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B1691D" w:rsidP="00C367EA" w:rsidRDefault="00564603" w14:paraId="5EA02594" wp14:textId="77777777">
      <w:pPr>
        <w:spacing w:line="240" w:lineRule="auto"/>
        <w:rPr>
          <w:rFonts w:ascii="Arial Black" w:hAnsi="Arial Black"/>
          <w:b/>
          <w:sz w:val="40"/>
          <w:szCs w:val="40"/>
          <w:u w:val="single"/>
        </w:rPr>
      </w:pPr>
      <w:r w:rsidRPr="00C367EA">
        <w:rPr>
          <w:rFonts w:ascii="Arial Black" w:hAnsi="Arial Black"/>
          <w:b/>
          <w:sz w:val="40"/>
          <w:szCs w:val="40"/>
          <w:u w:val="single"/>
        </w:rPr>
        <w:t>Tutorial</w:t>
      </w:r>
      <w:r w:rsidRPr="00C367EA">
        <w:rPr>
          <w:rFonts w:ascii="Arial Black" w:hAnsi="Arial Black"/>
          <w:b/>
          <w:sz w:val="40"/>
          <w:szCs w:val="40"/>
        </w:rPr>
        <w:t xml:space="preserve"> </w:t>
      </w:r>
      <w:r w:rsidRPr="00C367EA">
        <w:rPr>
          <w:rFonts w:ascii="Arial Black" w:hAnsi="Arial Black"/>
          <w:b/>
          <w:sz w:val="40"/>
          <w:szCs w:val="40"/>
          <w:u w:val="single"/>
        </w:rPr>
        <w:t>Flutter</w:t>
      </w:r>
      <w:r w:rsidRPr="00C367EA">
        <w:rPr>
          <w:rFonts w:ascii="Arial Black" w:hAnsi="Arial Black"/>
          <w:b/>
          <w:sz w:val="40"/>
          <w:szCs w:val="40"/>
        </w:rPr>
        <w:t xml:space="preserve">: </w:t>
      </w:r>
      <w:r w:rsidRPr="00C367EA">
        <w:rPr>
          <w:rFonts w:ascii="Arial Black" w:hAnsi="Arial Black"/>
          <w:b/>
          <w:sz w:val="40"/>
          <w:szCs w:val="40"/>
          <w:u w:val="single"/>
        </w:rPr>
        <w:t>Integração</w:t>
      </w:r>
      <w:r w:rsidRPr="00C367EA">
        <w:rPr>
          <w:rFonts w:ascii="Arial Black" w:hAnsi="Arial Black"/>
          <w:b/>
          <w:sz w:val="40"/>
          <w:szCs w:val="40"/>
        </w:rPr>
        <w:t xml:space="preserve"> </w:t>
      </w:r>
      <w:r w:rsidRPr="00C367EA">
        <w:rPr>
          <w:rFonts w:ascii="Arial Black" w:hAnsi="Arial Black"/>
          <w:b/>
          <w:sz w:val="40"/>
          <w:szCs w:val="40"/>
          <w:u w:val="single"/>
        </w:rPr>
        <w:t>com</w:t>
      </w:r>
      <w:r w:rsidRPr="00C367EA">
        <w:rPr>
          <w:rFonts w:ascii="Arial Black" w:hAnsi="Arial Black"/>
          <w:b/>
          <w:sz w:val="40"/>
          <w:szCs w:val="40"/>
        </w:rPr>
        <w:t xml:space="preserve"> </w:t>
      </w:r>
      <w:r w:rsidRPr="00C367EA">
        <w:rPr>
          <w:rFonts w:ascii="Arial Black" w:hAnsi="Arial Black"/>
          <w:b/>
          <w:sz w:val="40"/>
          <w:szCs w:val="40"/>
          <w:u w:val="single"/>
        </w:rPr>
        <w:t>APIs</w:t>
      </w:r>
    </w:p>
    <w:p xmlns:wp14="http://schemas.microsoft.com/office/word/2010/wordml" w:rsidR="00B1691D" w:rsidP="00E06997" w:rsidRDefault="00B1691D" w14:paraId="7D843EC3" wp14:textId="77777777">
      <w:pPr>
        <w:pStyle w:val="PargrafodaLista"/>
        <w:numPr>
          <w:ilvl w:val="0"/>
          <w:numId w:val="3"/>
        </w:numPr>
        <w:spacing w:before="480" w:line="240" w:lineRule="auto"/>
        <w:ind w:left="357" w:hanging="357"/>
        <w:rPr>
          <w:rFonts w:ascii="Segoe UI Black" w:hAnsi="Segoe UI Black"/>
          <w:b/>
          <w:sz w:val="24"/>
          <w:szCs w:val="24"/>
          <w:u w:val="single"/>
        </w:rPr>
      </w:pPr>
      <w:r>
        <w:rPr>
          <w:rFonts w:ascii="Segoe UI Black" w:hAnsi="Segoe UI Black"/>
          <w:b/>
          <w:sz w:val="24"/>
          <w:szCs w:val="24"/>
          <w:u w:val="single"/>
        </w:rPr>
        <w:t>Recursos necessários:</w:t>
      </w:r>
    </w:p>
    <w:p xmlns:wp14="http://schemas.microsoft.com/office/word/2010/wordml" w:rsidRPr="00D44C21" w:rsidR="00E06997" w:rsidP="00007E6A" w:rsidRDefault="00B1691D" w14:paraId="44C19CD5" wp14:textId="77777777">
      <w:pPr>
        <w:pStyle w:val="PargrafodaLista"/>
        <w:numPr>
          <w:ilvl w:val="2"/>
          <w:numId w:val="3"/>
        </w:numPr>
        <w:spacing w:line="240" w:lineRule="auto"/>
        <w:rPr>
          <w:rFonts w:ascii="Segoe UI Black" w:hAnsi="Segoe UI Black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Ambiente para desenvolvimento Flutter devidamente configurado</w:t>
      </w:r>
    </w:p>
    <w:p xmlns:wp14="http://schemas.microsoft.com/office/word/2010/wordml" w:rsidRPr="00D44C21" w:rsidR="00D44C21" w:rsidP="00007E6A" w:rsidRDefault="00D44C21" w14:paraId="38059DB7" wp14:textId="77777777">
      <w:pPr>
        <w:pStyle w:val="PargrafodaLista"/>
        <w:numPr>
          <w:ilvl w:val="2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D44C21">
        <w:rPr>
          <w:rFonts w:cstheme="minorHAnsi"/>
          <w:sz w:val="24"/>
          <w:szCs w:val="24"/>
        </w:rPr>
        <w:t>Emu</w:t>
      </w:r>
      <w:r>
        <w:rPr>
          <w:rFonts w:cstheme="minorHAnsi"/>
          <w:sz w:val="24"/>
          <w:szCs w:val="24"/>
        </w:rPr>
        <w:t>lador ou Dispositivo Android</w:t>
      </w:r>
    </w:p>
    <w:p xmlns:wp14="http://schemas.microsoft.com/office/word/2010/wordml" w:rsidRPr="00E06997" w:rsidR="00B1691D" w:rsidP="00B1691D" w:rsidRDefault="00B1691D" w14:paraId="1BDEF48B" wp14:textId="77777777">
      <w:pPr>
        <w:pStyle w:val="PargrafodaLista"/>
        <w:numPr>
          <w:ilvl w:val="2"/>
          <w:numId w:val="3"/>
        </w:num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B1691D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>de.JS para criação da API</w:t>
      </w:r>
    </w:p>
    <w:p xmlns:wp14="http://schemas.microsoft.com/office/word/2010/wordml" w:rsidRPr="00B1691D" w:rsidR="00E06997" w:rsidP="00B1691D" w:rsidRDefault="00E06997" w14:paraId="32F4D103" wp14:textId="77777777">
      <w:pPr>
        <w:pStyle w:val="PargrafodaLista"/>
        <w:numPr>
          <w:ilvl w:val="2"/>
          <w:numId w:val="3"/>
        </w:num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Visual Studio Code</w:t>
      </w:r>
      <w:r w:rsidR="00007E6A">
        <w:rPr>
          <w:rFonts w:cstheme="minorHAnsi"/>
          <w:sz w:val="24"/>
          <w:szCs w:val="24"/>
        </w:rPr>
        <w:t xml:space="preserve"> (Extensões Flutter)</w:t>
      </w:r>
    </w:p>
    <w:p xmlns:wp14="http://schemas.microsoft.com/office/word/2010/wordml" w:rsidR="00B1691D" w:rsidP="00B1691D" w:rsidRDefault="00B1691D" w14:paraId="75FA12F3" wp14:textId="77777777">
      <w:pPr>
        <w:pStyle w:val="PargrafodaLista"/>
        <w:numPr>
          <w:ilvl w:val="0"/>
          <w:numId w:val="3"/>
        </w:numPr>
        <w:spacing w:line="240" w:lineRule="auto"/>
        <w:rPr>
          <w:rFonts w:ascii="Segoe UI Black" w:hAnsi="Segoe UI Black"/>
          <w:b/>
          <w:sz w:val="24"/>
          <w:szCs w:val="24"/>
          <w:u w:val="single"/>
        </w:rPr>
      </w:pPr>
      <w:r>
        <w:rPr>
          <w:rFonts w:ascii="Segoe UI Black" w:hAnsi="Segoe UI Black"/>
          <w:b/>
          <w:sz w:val="24"/>
          <w:szCs w:val="24"/>
          <w:u w:val="single"/>
        </w:rPr>
        <w:t>Sinopse:</w:t>
      </w:r>
    </w:p>
    <w:p xmlns:wp14="http://schemas.microsoft.com/office/word/2010/wordml" w:rsidRPr="00B1691D" w:rsidR="00B1691D" w:rsidP="00B1691D" w:rsidRDefault="00B1691D" w14:paraId="31AC2DFA" wp14:textId="77777777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ste tutorial iremos realizar a criação de uma </w:t>
      </w:r>
      <w:r w:rsidR="00123645">
        <w:rPr>
          <w:rFonts w:cstheme="minorHAnsi"/>
          <w:sz w:val="24"/>
          <w:szCs w:val="24"/>
        </w:rPr>
        <w:t xml:space="preserve">API REST própria e </w:t>
      </w:r>
      <w:r w:rsidR="00E06997">
        <w:rPr>
          <w:rFonts w:cstheme="minorHAnsi"/>
          <w:sz w:val="24"/>
          <w:szCs w:val="24"/>
        </w:rPr>
        <w:t>integração com Aplicação Flutter.</w:t>
      </w:r>
    </w:p>
    <w:p xmlns:wp14="http://schemas.microsoft.com/office/word/2010/wordml" w:rsidRPr="00C367EA" w:rsidR="00C367EA" w:rsidP="0036443E" w:rsidRDefault="00B1691D" w14:paraId="5A8CFD46" wp14:textId="77777777">
      <w:pPr>
        <w:pStyle w:val="PargrafodaLista"/>
        <w:numPr>
          <w:ilvl w:val="0"/>
          <w:numId w:val="3"/>
        </w:numPr>
        <w:spacing w:before="480" w:line="360" w:lineRule="auto"/>
        <w:ind w:left="357" w:hanging="357"/>
        <w:rPr>
          <w:rFonts w:ascii="Segoe UI Black" w:hAnsi="Segoe UI Black"/>
          <w:b/>
          <w:sz w:val="24"/>
          <w:szCs w:val="24"/>
        </w:rPr>
      </w:pPr>
      <w:r>
        <w:rPr>
          <w:rFonts w:ascii="Segoe UI Black" w:hAnsi="Segoe UI Black"/>
          <w:b/>
          <w:sz w:val="24"/>
          <w:szCs w:val="24"/>
        </w:rPr>
        <w:t xml:space="preserve">1. </w:t>
      </w:r>
      <w:r w:rsidRPr="00C367EA" w:rsidR="00C367EA">
        <w:rPr>
          <w:rFonts w:ascii="Segoe UI Black" w:hAnsi="Segoe UI Black"/>
          <w:b/>
          <w:sz w:val="24"/>
          <w:szCs w:val="24"/>
        </w:rPr>
        <w:t>O que são APIs</w:t>
      </w:r>
      <w:r w:rsidR="00C367EA">
        <w:rPr>
          <w:rFonts w:ascii="Segoe UI Black" w:hAnsi="Segoe UI Black"/>
          <w:b/>
          <w:sz w:val="24"/>
          <w:szCs w:val="24"/>
        </w:rPr>
        <w:t xml:space="preserve"> </w:t>
      </w:r>
      <w:r w:rsidRPr="00C367EA" w:rsidR="00C367EA">
        <w:rPr>
          <w:rFonts w:ascii="Segoe UI Black" w:hAnsi="Segoe UI Black"/>
          <w:b/>
          <w:sz w:val="24"/>
          <w:szCs w:val="24"/>
        </w:rPr>
        <w:t>?</w:t>
      </w:r>
    </w:p>
    <w:p xmlns:wp14="http://schemas.microsoft.com/office/word/2010/wordml" w:rsidR="00C367EA" w:rsidP="000C6763" w:rsidRDefault="00C367EA" w14:paraId="36054A50" wp14:textId="77777777">
      <w:pPr>
        <w:pStyle w:val="PargrafodaLista"/>
        <w:ind w:left="360" w:firstLine="348"/>
        <w:rPr>
          <w:sz w:val="24"/>
          <w:szCs w:val="24"/>
        </w:rPr>
      </w:pPr>
      <w:r w:rsidRPr="00C367EA">
        <w:rPr>
          <w:sz w:val="24"/>
          <w:szCs w:val="24"/>
        </w:rPr>
        <w:t>APIs (Application Programming Interfaces) são como pontes que permitem que diferentes sistemas, aplicativos ou serviços se comuniquem entre si. Imagine que você está em um restaurante: o garçom é a "API". Você (o cliente) não precisa ir até a cozinha para preparar a comida; você só faz o pedido ao garçom, e ele leva sua solicitação para a cozinha (o sistema) e, depois, traz de volta a comida pronta (a resposta).</w:t>
      </w:r>
    </w:p>
    <w:p xmlns:wp14="http://schemas.microsoft.com/office/word/2010/wordml" w:rsidR="00C367EA" w:rsidP="000C6763" w:rsidRDefault="00C367EA" w14:paraId="6F643AE5" wp14:textId="77777777">
      <w:pPr>
        <w:pStyle w:val="PargrafodaLista"/>
        <w:ind w:left="360" w:firstLine="348"/>
        <w:rPr>
          <w:sz w:val="24"/>
          <w:szCs w:val="24"/>
        </w:rPr>
      </w:pPr>
      <w:r w:rsidRPr="00C367EA">
        <w:rPr>
          <w:sz w:val="24"/>
          <w:szCs w:val="24"/>
        </w:rPr>
        <w:t>Quando você usa um app, ele pode precisar buscar informações de outro lugar, como dados de previsão do tempo ou os posts mais recentes do Instagram. Em vez de o app fazer tudo por conta própria, ele faz um "pedido" para a API, que se comunica com o servidor e traz a resposta pronta.</w:t>
      </w:r>
    </w:p>
    <w:p xmlns:wp14="http://schemas.microsoft.com/office/word/2010/wordml" w:rsidR="0036443E" w:rsidP="000C6763" w:rsidRDefault="0036443E" w14:paraId="17E95A6B" wp14:textId="77777777">
      <w:pPr>
        <w:pStyle w:val="PargrafodaLista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As APIs estão em, praticamente, </w:t>
      </w:r>
    </w:p>
    <w:p xmlns:wp14="http://schemas.microsoft.com/office/word/2010/wordml" w:rsidR="000C6763" w:rsidP="000C6763" w:rsidRDefault="000C6763" w14:paraId="672A6659" wp14:textId="77777777">
      <w:pPr>
        <w:pStyle w:val="PargrafodaLista"/>
        <w:ind w:left="360" w:firstLine="348"/>
        <w:rPr>
          <w:rFonts w:ascii="Segoe UI Black" w:hAnsi="Segoe UI Black"/>
          <w:b/>
          <w:sz w:val="24"/>
          <w:szCs w:val="24"/>
        </w:rPr>
      </w:pPr>
    </w:p>
    <w:p xmlns:wp14="http://schemas.microsoft.com/office/word/2010/wordml" w:rsidR="000C6763" w:rsidP="000C6763" w:rsidRDefault="000C6763" w14:paraId="10DBC5F4" wp14:textId="77777777">
      <w:pPr>
        <w:pStyle w:val="PargrafodaLista"/>
        <w:numPr>
          <w:ilvl w:val="1"/>
          <w:numId w:val="3"/>
        </w:numPr>
        <w:rPr>
          <w:rFonts w:ascii="Segoe UI Black" w:hAnsi="Segoe UI Black"/>
          <w:b/>
          <w:sz w:val="24"/>
          <w:szCs w:val="24"/>
        </w:rPr>
      </w:pPr>
      <w:r>
        <w:rPr>
          <w:rFonts w:ascii="Segoe UI Black" w:hAnsi="Segoe UI Black"/>
          <w:b/>
          <w:sz w:val="24"/>
          <w:szCs w:val="24"/>
        </w:rPr>
        <w:t>Benefícios das APIs:</w:t>
      </w:r>
    </w:p>
    <w:p xmlns:wp14="http://schemas.microsoft.com/office/word/2010/wordml" w:rsidRPr="000C6763" w:rsidR="000C6763" w:rsidP="000C6763" w:rsidRDefault="000C6763" w14:paraId="13EADA35" wp14:textId="77777777">
      <w:pPr>
        <w:numPr>
          <w:ilvl w:val="2"/>
          <w:numId w:val="3"/>
        </w:numPr>
        <w:spacing w:before="240" w:after="100" w:afterAutospacing="1" w:line="276" w:lineRule="auto"/>
        <w:rPr>
          <w:rFonts w:eastAsia="Times New Roman" w:cstheme="minorHAnsi"/>
          <w:sz w:val="24"/>
          <w:szCs w:val="24"/>
          <w:lang w:eastAsia="pt-BR"/>
        </w:rPr>
      </w:pPr>
      <w:r w:rsidRPr="000C6763">
        <w:rPr>
          <w:rFonts w:eastAsia="Times New Roman" w:cstheme="minorHAnsi"/>
          <w:b/>
          <w:bCs/>
          <w:sz w:val="24"/>
          <w:szCs w:val="24"/>
          <w:lang w:eastAsia="pt-BR"/>
        </w:rPr>
        <w:t>Facilidade de Integração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0C6763">
        <w:rPr>
          <w:rFonts w:eastAsia="Times New Roman" w:cstheme="minorHAnsi"/>
          <w:sz w:val="24"/>
          <w:szCs w:val="24"/>
          <w:lang w:eastAsia="pt-BR"/>
        </w:rPr>
        <w:br/>
      </w:r>
      <w:r w:rsidRPr="000C6763">
        <w:rPr>
          <w:sz w:val="24"/>
          <w:szCs w:val="24"/>
        </w:rPr>
        <w:t>APIs facilitam a conexão entre diferentes sistemas e serviços, permitindo que eles troquem dados sem complicação. Você pode usar APIs para conectar seu app a serviços como pagamentos ou dados externos, sem precisar construir tudo do zero.</w:t>
      </w:r>
    </w:p>
    <w:p xmlns:wp14="http://schemas.microsoft.com/office/word/2010/wordml" w:rsidRPr="000C6763" w:rsidR="000C6763" w:rsidP="000C6763" w:rsidRDefault="000C6763" w14:paraId="1E54F7A6" wp14:textId="77777777">
      <w:pPr>
        <w:numPr>
          <w:ilvl w:val="2"/>
          <w:numId w:val="3"/>
        </w:numPr>
        <w:spacing w:before="240" w:after="100" w:afterAutospacing="1" w:line="276" w:lineRule="auto"/>
        <w:ind w:left="1797" w:hanging="357"/>
        <w:rPr>
          <w:rFonts w:eastAsia="Times New Roman" w:cstheme="minorHAnsi"/>
          <w:sz w:val="24"/>
          <w:szCs w:val="24"/>
          <w:lang w:eastAsia="pt-BR"/>
        </w:rPr>
      </w:pPr>
      <w:r w:rsidRPr="000C6763">
        <w:rPr>
          <w:rFonts w:eastAsia="Times New Roman" w:cstheme="minorHAnsi"/>
          <w:b/>
          <w:bCs/>
          <w:sz w:val="24"/>
          <w:szCs w:val="24"/>
          <w:lang w:eastAsia="pt-BR"/>
        </w:rPr>
        <w:t>Reutilização de Funcionalidades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0C6763">
        <w:rPr>
          <w:rFonts w:eastAsia="Times New Roman" w:cstheme="minorHAnsi"/>
          <w:sz w:val="24"/>
          <w:szCs w:val="24"/>
          <w:lang w:eastAsia="pt-BR"/>
        </w:rPr>
        <w:br/>
      </w:r>
      <w:r w:rsidRPr="000C6763">
        <w:rPr>
          <w:sz w:val="24"/>
          <w:szCs w:val="24"/>
        </w:rPr>
        <w:t>Com uma API, você pode usar funções já prontas e testadas por outras empresas ou desenvolvedores. Um exemplo clássico é usar a API do Google Maps para mostrar mapas no seu app.</w:t>
      </w:r>
    </w:p>
    <w:p xmlns:wp14="http://schemas.microsoft.com/office/word/2010/wordml" w:rsidRPr="000C6763" w:rsidR="000C6763" w:rsidP="000C6763" w:rsidRDefault="000C6763" w14:paraId="1E404028" wp14:textId="77777777">
      <w:pPr>
        <w:numPr>
          <w:ilvl w:val="2"/>
          <w:numId w:val="3"/>
        </w:numPr>
        <w:spacing w:before="240" w:after="100" w:afterAutospacing="1" w:line="276" w:lineRule="auto"/>
        <w:rPr>
          <w:rFonts w:eastAsia="Times New Roman" w:cstheme="minorHAnsi"/>
          <w:sz w:val="24"/>
          <w:szCs w:val="24"/>
          <w:lang w:eastAsia="pt-BR"/>
        </w:rPr>
      </w:pPr>
      <w:r w:rsidRPr="000C6763">
        <w:rPr>
          <w:rFonts w:eastAsia="Times New Roman" w:cstheme="minorHAnsi"/>
          <w:b/>
          <w:bCs/>
          <w:sz w:val="24"/>
          <w:szCs w:val="24"/>
          <w:lang w:eastAsia="pt-BR"/>
        </w:rPr>
        <w:t>Escalabilidade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0C6763">
        <w:rPr>
          <w:rFonts w:eastAsia="Times New Roman" w:cstheme="minorHAnsi"/>
          <w:sz w:val="24"/>
          <w:szCs w:val="24"/>
          <w:lang w:eastAsia="pt-BR"/>
        </w:rPr>
        <w:br/>
      </w:r>
      <w:r w:rsidRPr="0036443E" w:rsidR="0036443E">
        <w:rPr>
          <w:sz w:val="24"/>
          <w:szCs w:val="24"/>
        </w:rPr>
        <w:t>APIs ajudam seu sistema a crescer sem perder eficiência. Elas permitem que partes diferentes do sistema trabalhem juntas de forma eficiente, tornando mais fácil adicionar novas funcionalidades ou suportar mais usuários.</w:t>
      </w:r>
    </w:p>
    <w:p xmlns:wp14="http://schemas.microsoft.com/office/word/2010/wordml" w:rsidRPr="000C6763" w:rsidR="000C6763" w:rsidP="000C6763" w:rsidRDefault="000C6763" w14:paraId="2CE9D5BE" wp14:textId="77777777">
      <w:pPr>
        <w:numPr>
          <w:ilvl w:val="2"/>
          <w:numId w:val="3"/>
        </w:numPr>
        <w:spacing w:before="240" w:after="100" w:afterAutospacing="1" w:line="276" w:lineRule="auto"/>
        <w:rPr>
          <w:rFonts w:eastAsia="Times New Roman" w:cstheme="minorHAnsi"/>
          <w:sz w:val="24"/>
          <w:szCs w:val="24"/>
          <w:lang w:eastAsia="pt-BR"/>
        </w:rPr>
      </w:pPr>
      <w:r w:rsidRPr="000C6763">
        <w:rPr>
          <w:rFonts w:eastAsia="Times New Roman" w:cstheme="minorHAnsi"/>
          <w:b/>
          <w:bCs/>
          <w:sz w:val="24"/>
          <w:szCs w:val="24"/>
          <w:lang w:eastAsia="pt-BR"/>
        </w:rPr>
        <w:t>Segurança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0C6763">
        <w:rPr>
          <w:rFonts w:eastAsia="Times New Roman" w:cstheme="minorHAnsi"/>
          <w:sz w:val="24"/>
          <w:szCs w:val="24"/>
          <w:lang w:eastAsia="pt-BR"/>
        </w:rPr>
        <w:br/>
      </w:r>
      <w:r w:rsidRPr="0036443E" w:rsidR="0036443E">
        <w:rPr>
          <w:sz w:val="24"/>
          <w:szCs w:val="24"/>
        </w:rPr>
        <w:t>APIs oferecem controle sobre quem pode acessar seus dados, exigindo autenticação e verificações, o que garante que apenas pessoas autorizadas possam usar certos recursos.</w:t>
      </w:r>
    </w:p>
    <w:p xmlns:wp14="http://schemas.microsoft.com/office/word/2010/wordml" w:rsidRPr="000C6763" w:rsidR="000C6763" w:rsidP="000C6763" w:rsidRDefault="000C6763" w14:paraId="09C648DE" wp14:textId="77777777">
      <w:pPr>
        <w:numPr>
          <w:ilvl w:val="2"/>
          <w:numId w:val="3"/>
        </w:numPr>
        <w:spacing w:before="240" w:after="100" w:afterAutospacing="1" w:line="276" w:lineRule="auto"/>
        <w:rPr>
          <w:rFonts w:eastAsia="Times New Roman" w:cstheme="minorHAnsi"/>
          <w:sz w:val="24"/>
          <w:szCs w:val="24"/>
          <w:lang w:eastAsia="pt-BR"/>
        </w:rPr>
      </w:pPr>
      <w:r w:rsidRPr="000C6763">
        <w:rPr>
          <w:rFonts w:eastAsia="Times New Roman" w:cstheme="minorHAnsi"/>
          <w:b/>
          <w:bCs/>
          <w:sz w:val="24"/>
          <w:szCs w:val="24"/>
          <w:lang w:eastAsia="pt-BR"/>
        </w:rPr>
        <w:t>Padronização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0C6763">
        <w:rPr>
          <w:rFonts w:eastAsia="Times New Roman" w:cstheme="minorHAnsi"/>
          <w:sz w:val="24"/>
          <w:szCs w:val="24"/>
          <w:lang w:eastAsia="pt-BR"/>
        </w:rPr>
        <w:br/>
      </w:r>
      <w:r w:rsidRPr="0036443E" w:rsidR="0036443E">
        <w:rPr>
          <w:sz w:val="24"/>
          <w:szCs w:val="24"/>
        </w:rPr>
        <w:t xml:space="preserve">As APIs seguem regras e formatos bem definidos, como REST ou GraphQL, facilitando o </w:t>
      </w:r>
      <w:r w:rsidRPr="0036443E" w:rsidR="0036443E">
        <w:rPr>
          <w:sz w:val="24"/>
          <w:szCs w:val="24"/>
        </w:rPr>
        <w:t>uso e a integração entre desenvolvedores e sistemas, pois todos sabem como as coisas devem funcionar.</w:t>
      </w:r>
    </w:p>
    <w:p xmlns:wp14="http://schemas.microsoft.com/office/word/2010/wordml" w:rsidRPr="000C6763" w:rsidR="000C6763" w:rsidP="000C6763" w:rsidRDefault="000C6763" w14:paraId="27A2B231" wp14:textId="77777777">
      <w:pPr>
        <w:numPr>
          <w:ilvl w:val="2"/>
          <w:numId w:val="3"/>
        </w:numPr>
        <w:spacing w:before="240" w:after="100" w:afterAutospacing="1" w:line="276" w:lineRule="auto"/>
        <w:rPr>
          <w:rFonts w:eastAsia="Times New Roman" w:cstheme="minorHAnsi"/>
          <w:sz w:val="24"/>
          <w:szCs w:val="24"/>
          <w:lang w:eastAsia="pt-BR"/>
        </w:rPr>
      </w:pPr>
      <w:r w:rsidRPr="000C6763">
        <w:rPr>
          <w:rFonts w:eastAsia="Times New Roman" w:cstheme="minorHAnsi"/>
          <w:b/>
          <w:bCs/>
          <w:sz w:val="24"/>
          <w:szCs w:val="24"/>
          <w:lang w:eastAsia="pt-BR"/>
        </w:rPr>
        <w:t>Economia de Tempo e Recursos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0C6763">
        <w:rPr>
          <w:rFonts w:eastAsia="Times New Roman" w:cstheme="minorHAnsi"/>
          <w:sz w:val="24"/>
          <w:szCs w:val="24"/>
          <w:lang w:eastAsia="pt-BR"/>
        </w:rPr>
        <w:br/>
      </w:r>
      <w:r w:rsidRPr="0036443E" w:rsidR="0036443E">
        <w:rPr>
          <w:sz w:val="24"/>
          <w:szCs w:val="24"/>
        </w:rPr>
        <w:t>Usar APIs economiza tempo e dinheiro, porque você aproveita infraestrutura e funcionalidades já existentes em vez de gastar para criar tudo do zero.</w:t>
      </w:r>
    </w:p>
    <w:p xmlns:wp14="http://schemas.microsoft.com/office/word/2010/wordml" w:rsidRPr="00B1691D" w:rsidR="00B1691D" w:rsidP="00B1691D" w:rsidRDefault="000C6763" w14:paraId="70E2C61F" wp14:textId="77777777">
      <w:pPr>
        <w:numPr>
          <w:ilvl w:val="2"/>
          <w:numId w:val="3"/>
        </w:numPr>
        <w:spacing w:before="240" w:after="100" w:afterAutospacing="1" w:line="276" w:lineRule="auto"/>
        <w:rPr>
          <w:rFonts w:eastAsia="Times New Roman" w:cstheme="minorHAnsi"/>
          <w:sz w:val="24"/>
          <w:szCs w:val="24"/>
          <w:lang w:eastAsia="pt-BR"/>
        </w:rPr>
      </w:pPr>
      <w:r w:rsidRPr="000C6763">
        <w:rPr>
          <w:rFonts w:eastAsia="Times New Roman" w:cstheme="minorHAnsi"/>
          <w:b/>
          <w:bCs/>
          <w:sz w:val="24"/>
          <w:szCs w:val="24"/>
          <w:lang w:eastAsia="pt-BR"/>
        </w:rPr>
        <w:t>Manutenção Fácil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0C6763">
        <w:rPr>
          <w:rFonts w:eastAsia="Times New Roman" w:cstheme="minorHAnsi"/>
          <w:sz w:val="24"/>
          <w:szCs w:val="24"/>
          <w:lang w:eastAsia="pt-BR"/>
        </w:rPr>
        <w:br/>
      </w:r>
      <w:r w:rsidRPr="0036443E" w:rsidR="0036443E">
        <w:rPr>
          <w:sz w:val="24"/>
          <w:szCs w:val="24"/>
        </w:rPr>
        <w:t>APIs organizam e isolam as funcionalidades, o que facilita a atualização e manutenção do código sem quebrar outras partes do sistema.</w:t>
      </w:r>
    </w:p>
    <w:p xmlns:wp14="http://schemas.microsoft.com/office/word/2010/wordml" w:rsidRPr="00B1691D" w:rsidR="00564603" w:rsidP="00B1691D" w:rsidRDefault="00B1691D" w14:paraId="09437D14" wp14:textId="77777777">
      <w:pPr>
        <w:pStyle w:val="PargrafodaLista"/>
        <w:numPr>
          <w:ilvl w:val="0"/>
          <w:numId w:val="3"/>
        </w:numPr>
        <w:spacing w:before="480"/>
        <w:ind w:left="357" w:hanging="357"/>
        <w:rPr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w:t xml:space="preserve">2. Criando uma </w:t>
      </w:r>
      <w:r w:rsidR="00E06997">
        <w:rPr>
          <w:rFonts w:ascii="Segoe UI Black" w:hAnsi="Segoe UI Black"/>
          <w:sz w:val="24"/>
          <w:szCs w:val="24"/>
        </w:rPr>
        <w:t>API</w:t>
      </w:r>
      <w:r>
        <w:rPr>
          <w:rFonts w:ascii="Segoe UI Black" w:hAnsi="Segoe UI Black"/>
          <w:sz w:val="24"/>
          <w:szCs w:val="24"/>
        </w:rPr>
        <w:t>:</w:t>
      </w:r>
    </w:p>
    <w:p xmlns:wp14="http://schemas.microsoft.com/office/word/2010/wordml" w:rsidRPr="00E06997" w:rsidR="00B1691D" w:rsidP="00B1691D" w:rsidRDefault="00B1691D" w14:paraId="275D1997" wp14:textId="77777777">
      <w:pPr>
        <w:pStyle w:val="PargrafodaLista"/>
        <w:numPr>
          <w:ilvl w:val="1"/>
          <w:numId w:val="3"/>
        </w:numPr>
        <w:spacing w:before="480"/>
        <w:ind w:left="1077" w:hanging="357"/>
        <w:rPr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w:t xml:space="preserve">2.1 </w:t>
      </w:r>
      <w:r w:rsidR="00E06997">
        <w:rPr>
          <w:rFonts w:ascii="Segoe UI Black" w:hAnsi="Segoe UI Black"/>
          <w:sz w:val="24"/>
          <w:szCs w:val="24"/>
        </w:rPr>
        <w:t>–</w:t>
      </w:r>
      <w:r>
        <w:rPr>
          <w:rFonts w:ascii="Segoe UI Black" w:hAnsi="Segoe UI Black"/>
          <w:sz w:val="24"/>
          <w:szCs w:val="24"/>
        </w:rPr>
        <w:t xml:space="preserve"> </w:t>
      </w:r>
      <w:r w:rsidR="00E06997">
        <w:rPr>
          <w:rFonts w:ascii="Segoe UI Black" w:hAnsi="Segoe UI Black"/>
          <w:sz w:val="24"/>
          <w:szCs w:val="24"/>
        </w:rPr>
        <w:t>Instalando o NODE:</w:t>
      </w:r>
    </w:p>
    <w:p xmlns:wp14="http://schemas.microsoft.com/office/word/2010/wordml" w:rsidR="00E06997" w:rsidP="00E06997" w:rsidRDefault="00E06997" w14:paraId="0C4A804F" wp14:textId="77777777">
      <w:pPr>
        <w:pStyle w:val="PargrafodaLista"/>
        <w:numPr>
          <w:ilvl w:val="2"/>
          <w:numId w:val="3"/>
        </w:numPr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Link: </w:t>
      </w:r>
      <w:hyperlink w:history="1" r:id="rId8">
        <w:r w:rsidRPr="00E06997">
          <w:rPr>
            <w:rStyle w:val="Hyperlink"/>
            <w:sz w:val="24"/>
            <w:szCs w:val="24"/>
          </w:rPr>
          <w:t>https://nodejs.org/pt</w:t>
        </w:r>
      </w:hyperlink>
      <w:r w:rsidR="00C95EDE">
        <w:rPr>
          <w:sz w:val="24"/>
          <w:szCs w:val="24"/>
        </w:rPr>
        <w:t xml:space="preserve"> ;</w:t>
      </w:r>
    </w:p>
    <w:p xmlns:wp14="http://schemas.microsoft.com/office/word/2010/wordml" w:rsidR="00E06997" w:rsidP="00E06997" w:rsidRDefault="00E06997" w14:paraId="2CC383BD" wp14:textId="77777777">
      <w:pPr>
        <w:pStyle w:val="PargrafodaLista"/>
        <w:numPr>
          <w:ilvl w:val="2"/>
          <w:numId w:val="3"/>
        </w:numPr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Clique no botão principal </w:t>
      </w:r>
      <w:r w:rsidR="00C95EDE">
        <w:rPr>
          <w:sz w:val="24"/>
          <w:szCs w:val="24"/>
        </w:rPr>
        <w:t>“ Descarregar a Node.js (LTS) “;</w:t>
      </w:r>
    </w:p>
    <w:p xmlns:wp14="http://schemas.microsoft.com/office/word/2010/wordml" w:rsidRPr="00C95EDE" w:rsidR="00C95EDE" w:rsidP="00C95EDE" w:rsidRDefault="00C95EDE" w14:paraId="4D52C466" wp14:textId="77777777">
      <w:pPr>
        <w:spacing w:before="480"/>
        <w:ind w:left="1440"/>
        <w:rPr>
          <w:sz w:val="24"/>
          <w:szCs w:val="2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2954E3A1" wp14:editId="7777777">
            <wp:simplePos x="0" y="0"/>
            <wp:positionH relativeFrom="column">
              <wp:posOffset>464615</wp:posOffset>
            </wp:positionH>
            <wp:positionV relativeFrom="paragraph">
              <wp:posOffset>108544</wp:posOffset>
            </wp:positionV>
            <wp:extent cx="5626510" cy="272723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510" cy="2727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564603" w:rsidRDefault="00564603" w14:paraId="0A37501D" wp14:textId="77777777">
      <w:pPr>
        <w:rPr>
          <w:sz w:val="52"/>
          <w:szCs w:val="52"/>
        </w:rPr>
      </w:pPr>
    </w:p>
    <w:p xmlns:wp14="http://schemas.microsoft.com/office/word/2010/wordml" w:rsidR="00C95EDE" w:rsidRDefault="00C95EDE" w14:paraId="5DAB6C7B" wp14:textId="77777777">
      <w:pPr>
        <w:rPr>
          <w:sz w:val="52"/>
          <w:szCs w:val="52"/>
        </w:rPr>
      </w:pPr>
    </w:p>
    <w:p xmlns:wp14="http://schemas.microsoft.com/office/word/2010/wordml" w:rsidR="00C95EDE" w:rsidRDefault="00C95EDE" w14:paraId="02EB378F" wp14:textId="77777777">
      <w:pPr>
        <w:rPr>
          <w:sz w:val="52"/>
          <w:szCs w:val="52"/>
        </w:rPr>
      </w:pPr>
    </w:p>
    <w:p xmlns:wp14="http://schemas.microsoft.com/office/word/2010/wordml" w:rsidR="00C95EDE" w:rsidRDefault="00C95EDE" w14:paraId="6A05A809" wp14:textId="77777777">
      <w:pPr>
        <w:rPr>
          <w:sz w:val="52"/>
          <w:szCs w:val="52"/>
        </w:rPr>
      </w:pPr>
    </w:p>
    <w:p xmlns:wp14="http://schemas.microsoft.com/office/word/2010/wordml" w:rsidR="00C95EDE" w:rsidRDefault="00C95EDE" w14:paraId="5A39BBE3" wp14:textId="77777777">
      <w:pPr>
        <w:rPr>
          <w:sz w:val="52"/>
          <w:szCs w:val="52"/>
        </w:rPr>
      </w:pPr>
    </w:p>
    <w:p xmlns:wp14="http://schemas.microsoft.com/office/word/2010/wordml" w:rsidR="00C95EDE" w:rsidP="00C95EDE" w:rsidRDefault="00C95EDE" w14:paraId="6D2F6483" wp14:textId="77777777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pós baixar o instalador, execute-o e apenas prossiga com a instalação;</w:t>
      </w:r>
    </w:p>
    <w:p xmlns:wp14="http://schemas.microsoft.com/office/word/2010/wordml" w:rsidR="00DA44D7" w:rsidP="00DA44D7" w:rsidRDefault="00DA44D7" w14:paraId="41C8F396" wp14:textId="77777777">
      <w:pPr>
        <w:pStyle w:val="PargrafodaLista"/>
        <w:ind w:left="1776"/>
        <w:rPr>
          <w:sz w:val="24"/>
          <w:szCs w:val="24"/>
        </w:rPr>
      </w:pPr>
    </w:p>
    <w:p xmlns:wp14="http://schemas.microsoft.com/office/word/2010/wordml" w:rsidRPr="00AE3BF2" w:rsidR="00C95EDE" w:rsidP="00DA44D7" w:rsidRDefault="00DA44D7" w14:paraId="794C7E34" wp14:textId="77777777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rFonts w:ascii="Segoe UI Black" w:hAnsi="Segoe UI Black"/>
          <w:b/>
          <w:sz w:val="24"/>
          <w:szCs w:val="24"/>
        </w:rPr>
        <w:t xml:space="preserve">2.2 – Criando um projeto </w:t>
      </w:r>
      <w:r w:rsidR="00007E6A">
        <w:rPr>
          <w:rFonts w:ascii="Segoe UI Black" w:hAnsi="Segoe UI Black"/>
          <w:b/>
          <w:sz w:val="24"/>
          <w:szCs w:val="24"/>
        </w:rPr>
        <w:t xml:space="preserve">Flutter </w:t>
      </w:r>
      <w:r>
        <w:rPr>
          <w:rFonts w:ascii="Segoe UI Black" w:hAnsi="Segoe UI Black"/>
          <w:b/>
          <w:sz w:val="24"/>
          <w:szCs w:val="24"/>
        </w:rPr>
        <w:t>no VSCode:</w:t>
      </w:r>
    </w:p>
    <w:p xmlns:wp14="http://schemas.microsoft.com/office/word/2010/wordml" w:rsidR="00DA44D7" w:rsidP="00DA44D7" w:rsidRDefault="00AE3BF2" w14:paraId="6FF7A1EB" wp14:textId="77777777">
      <w:pPr>
        <w:pStyle w:val="PargrafodaLista"/>
        <w:numPr>
          <w:ilvl w:val="1"/>
          <w:numId w:val="12"/>
        </w:numPr>
        <w:rPr>
          <w:sz w:val="24"/>
          <w:szCs w:val="2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22DF9299" wp14:editId="7777777">
            <wp:simplePos x="0" y="0"/>
            <wp:positionH relativeFrom="column">
              <wp:posOffset>1312525</wp:posOffset>
            </wp:positionH>
            <wp:positionV relativeFrom="paragraph">
              <wp:posOffset>219320</wp:posOffset>
            </wp:positionV>
            <wp:extent cx="2912806" cy="2883853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06" cy="288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Abra uma nova pasta no seu VSCode;</w:t>
      </w:r>
    </w:p>
    <w:p xmlns:wp14="http://schemas.microsoft.com/office/word/2010/wordml" w:rsidR="00AE3BF2" w:rsidP="00AE3BF2" w:rsidRDefault="00AE3BF2" w14:paraId="72A3D3EC" wp14:textId="77777777">
      <w:pPr>
        <w:pStyle w:val="PargrafodaLista"/>
        <w:ind w:left="1068"/>
        <w:rPr>
          <w:sz w:val="24"/>
          <w:szCs w:val="24"/>
        </w:rPr>
      </w:pPr>
    </w:p>
    <w:p xmlns:wp14="http://schemas.microsoft.com/office/word/2010/wordml" w:rsidR="00AE3BF2" w:rsidP="00AE3BF2" w:rsidRDefault="00AE3BF2" w14:paraId="0D0B940D" wp14:textId="77777777">
      <w:pPr>
        <w:pStyle w:val="PargrafodaLista"/>
        <w:ind w:left="1068"/>
        <w:rPr>
          <w:sz w:val="24"/>
          <w:szCs w:val="24"/>
        </w:rPr>
      </w:pPr>
    </w:p>
    <w:p xmlns:wp14="http://schemas.microsoft.com/office/word/2010/wordml" w:rsidR="00AE3BF2" w:rsidP="00AE3BF2" w:rsidRDefault="00AE3BF2" w14:paraId="0E27B00A" wp14:textId="77777777">
      <w:pPr>
        <w:pStyle w:val="PargrafodaLista"/>
        <w:ind w:left="1068"/>
        <w:rPr>
          <w:sz w:val="24"/>
          <w:szCs w:val="24"/>
        </w:rPr>
      </w:pPr>
    </w:p>
    <w:p xmlns:wp14="http://schemas.microsoft.com/office/word/2010/wordml" w:rsidR="00AE3BF2" w:rsidP="00AE3BF2" w:rsidRDefault="00AE3BF2" w14:paraId="60061E4C" wp14:textId="77777777">
      <w:pPr>
        <w:pStyle w:val="PargrafodaLista"/>
        <w:ind w:left="1068"/>
        <w:rPr>
          <w:sz w:val="24"/>
          <w:szCs w:val="24"/>
        </w:rPr>
      </w:pPr>
    </w:p>
    <w:p xmlns:wp14="http://schemas.microsoft.com/office/word/2010/wordml" w:rsidR="00AE3BF2" w:rsidP="00AE3BF2" w:rsidRDefault="00AE3BF2" w14:paraId="44EAFD9C" wp14:textId="77777777">
      <w:pPr>
        <w:pStyle w:val="PargrafodaLista"/>
        <w:ind w:left="1068"/>
        <w:rPr>
          <w:sz w:val="24"/>
          <w:szCs w:val="24"/>
        </w:rPr>
      </w:pPr>
    </w:p>
    <w:p xmlns:wp14="http://schemas.microsoft.com/office/word/2010/wordml" w:rsidR="00AE3BF2" w:rsidP="00AE3BF2" w:rsidRDefault="00AE3BF2" w14:paraId="4B94D5A5" wp14:textId="77777777">
      <w:pPr>
        <w:pStyle w:val="PargrafodaLista"/>
        <w:ind w:left="1068"/>
        <w:rPr>
          <w:sz w:val="24"/>
          <w:szCs w:val="24"/>
        </w:rPr>
      </w:pPr>
    </w:p>
    <w:p xmlns:wp14="http://schemas.microsoft.com/office/word/2010/wordml" w:rsidR="00AE3BF2" w:rsidP="00AE3BF2" w:rsidRDefault="00AE3BF2" w14:paraId="3DEEC669" wp14:textId="77777777">
      <w:pPr>
        <w:pStyle w:val="PargrafodaLista"/>
        <w:ind w:left="1068"/>
        <w:rPr>
          <w:sz w:val="24"/>
          <w:szCs w:val="24"/>
        </w:rPr>
      </w:pPr>
    </w:p>
    <w:p xmlns:wp14="http://schemas.microsoft.com/office/word/2010/wordml" w:rsidR="00AE3BF2" w:rsidP="00AE3BF2" w:rsidRDefault="00AE3BF2" w14:paraId="3656B9AB" wp14:textId="77777777">
      <w:pPr>
        <w:pStyle w:val="PargrafodaLista"/>
        <w:ind w:left="1068"/>
        <w:rPr>
          <w:sz w:val="24"/>
          <w:szCs w:val="24"/>
        </w:rPr>
      </w:pPr>
    </w:p>
    <w:p xmlns:wp14="http://schemas.microsoft.com/office/word/2010/wordml" w:rsidR="00AE3BF2" w:rsidP="00AE3BF2" w:rsidRDefault="00AE3BF2" w14:paraId="45FB0818" wp14:textId="77777777">
      <w:pPr>
        <w:pStyle w:val="PargrafodaLista"/>
        <w:ind w:left="1068"/>
        <w:rPr>
          <w:sz w:val="24"/>
          <w:szCs w:val="24"/>
        </w:rPr>
      </w:pPr>
    </w:p>
    <w:p xmlns:wp14="http://schemas.microsoft.com/office/word/2010/wordml" w:rsidR="00AE3BF2" w:rsidP="00AE3BF2" w:rsidRDefault="00AE3BF2" w14:paraId="049F31CB" wp14:textId="77777777">
      <w:pPr>
        <w:pStyle w:val="PargrafodaLista"/>
        <w:ind w:left="1068"/>
        <w:rPr>
          <w:sz w:val="24"/>
          <w:szCs w:val="24"/>
        </w:rPr>
      </w:pPr>
    </w:p>
    <w:p xmlns:wp14="http://schemas.microsoft.com/office/word/2010/wordml" w:rsidR="00AE3BF2" w:rsidP="00AE3BF2" w:rsidRDefault="00AE3BF2" w14:paraId="53128261" wp14:textId="77777777">
      <w:pPr>
        <w:pStyle w:val="PargrafodaLista"/>
        <w:ind w:left="1068"/>
        <w:rPr>
          <w:sz w:val="24"/>
          <w:szCs w:val="24"/>
        </w:rPr>
      </w:pPr>
    </w:p>
    <w:p xmlns:wp14="http://schemas.microsoft.com/office/word/2010/wordml" w:rsidR="00AE3BF2" w:rsidP="00AE3BF2" w:rsidRDefault="00AE3BF2" w14:paraId="62486C05" wp14:textId="77777777">
      <w:pPr>
        <w:pStyle w:val="PargrafodaLista"/>
        <w:ind w:left="1068"/>
        <w:rPr>
          <w:sz w:val="24"/>
          <w:szCs w:val="24"/>
        </w:rPr>
      </w:pPr>
    </w:p>
    <w:p xmlns:wp14="http://schemas.microsoft.com/office/word/2010/wordml" w:rsidR="00007E6A" w:rsidP="00007E6A" w:rsidRDefault="00AE3BF2" w14:paraId="7CFCD921" wp14:textId="77777777">
      <w:pPr>
        <w:pStyle w:val="Pargrafoda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elecione </w:t>
      </w:r>
      <w:r w:rsidR="00007E6A">
        <w:rPr>
          <w:sz w:val="24"/>
          <w:szCs w:val="24"/>
        </w:rPr>
        <w:t>o seu diretório preferido e abra, assim que aberto pressione sucessivamente “CTRL+SHIFT+P”, e procure pela opção: ‘ Flutter: New Project ‘</w:t>
      </w:r>
    </w:p>
    <w:p xmlns:wp14="http://schemas.microsoft.com/office/word/2010/wordml" w:rsidRPr="00007E6A" w:rsidR="00007E6A" w:rsidP="00007E6A" w:rsidRDefault="00007E6A" w14:paraId="2109D667" wp14:textId="77777777">
      <w:pPr>
        <w:pStyle w:val="PargrafodaLista"/>
        <w:ind w:left="1788"/>
        <w:rPr>
          <w:sz w:val="24"/>
          <w:szCs w:val="2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080B3DF1" wp14:editId="7777777">
            <wp:simplePos x="0" y="0"/>
            <wp:positionH relativeFrom="margin">
              <wp:posOffset>361315</wp:posOffset>
            </wp:positionH>
            <wp:positionV relativeFrom="paragraph">
              <wp:posOffset>87363</wp:posOffset>
            </wp:positionV>
            <wp:extent cx="5847735" cy="3258551"/>
            <wp:effectExtent l="0" t="0" r="63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35" cy="3258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AE3BF2" w:rsidP="00AE3BF2" w:rsidRDefault="00AE3BF2" w14:paraId="4101652C" wp14:textId="77777777">
      <w:pPr>
        <w:pStyle w:val="PargrafodaLista"/>
        <w:ind w:left="1788"/>
        <w:rPr>
          <w:sz w:val="24"/>
          <w:szCs w:val="24"/>
        </w:rPr>
      </w:pPr>
    </w:p>
    <w:p xmlns:wp14="http://schemas.microsoft.com/office/word/2010/wordml" w:rsidRPr="00AE3BF2" w:rsidR="00AE3BF2" w:rsidP="00AE3BF2" w:rsidRDefault="00AE3BF2" w14:paraId="4B99056E" wp14:textId="77777777"/>
    <w:p xmlns:wp14="http://schemas.microsoft.com/office/word/2010/wordml" w:rsidRPr="00AE3BF2" w:rsidR="00AE3BF2" w:rsidP="00AE3BF2" w:rsidRDefault="00AE3BF2" w14:paraId="1299C43A" wp14:textId="77777777"/>
    <w:p xmlns:wp14="http://schemas.microsoft.com/office/word/2010/wordml" w:rsidRPr="00AE3BF2" w:rsidR="00AE3BF2" w:rsidP="00AE3BF2" w:rsidRDefault="00AE3BF2" w14:paraId="4DDBEF00" wp14:textId="77777777"/>
    <w:p xmlns:wp14="http://schemas.microsoft.com/office/word/2010/wordml" w:rsidRPr="00AE3BF2" w:rsidR="00AE3BF2" w:rsidP="00AE3BF2" w:rsidRDefault="00AE3BF2" w14:paraId="3461D779" wp14:textId="77777777"/>
    <w:p xmlns:wp14="http://schemas.microsoft.com/office/word/2010/wordml" w:rsidRPr="00AE3BF2" w:rsidR="00AE3BF2" w:rsidP="00AE3BF2" w:rsidRDefault="00AE3BF2" w14:paraId="3CF2D8B6" wp14:textId="77777777"/>
    <w:p xmlns:wp14="http://schemas.microsoft.com/office/word/2010/wordml" w:rsidRPr="00AE3BF2" w:rsidR="00AE3BF2" w:rsidP="00AE3BF2" w:rsidRDefault="00AE3BF2" w14:paraId="0FB78278" wp14:textId="77777777"/>
    <w:p xmlns:wp14="http://schemas.microsoft.com/office/word/2010/wordml" w:rsidRPr="00AE3BF2" w:rsidR="00AE3BF2" w:rsidP="00AE3BF2" w:rsidRDefault="00AE3BF2" w14:paraId="1FC39945" wp14:textId="77777777"/>
    <w:p xmlns:wp14="http://schemas.microsoft.com/office/word/2010/wordml" w:rsidRPr="00AE3BF2" w:rsidR="00AE3BF2" w:rsidP="00AE3BF2" w:rsidRDefault="00AE3BF2" w14:paraId="0562CB0E" wp14:textId="77777777"/>
    <w:p xmlns:wp14="http://schemas.microsoft.com/office/word/2010/wordml" w:rsidRPr="00AE3BF2" w:rsidR="00AE3BF2" w:rsidP="00AE3BF2" w:rsidRDefault="00AE3BF2" w14:paraId="34CE0A41" wp14:textId="77777777"/>
    <w:p xmlns:wp14="http://schemas.microsoft.com/office/word/2010/wordml" w:rsidR="00AE3BF2" w:rsidP="00AE3BF2" w:rsidRDefault="00AE3BF2" w14:paraId="62EBF3C5" wp14:textId="77777777"/>
    <w:p xmlns:wp14="http://schemas.microsoft.com/office/word/2010/wordml" w:rsidR="00007E6A" w:rsidP="00AE3BF2" w:rsidRDefault="00007E6A" w14:paraId="6D98A12B" wp14:textId="77777777"/>
    <w:p xmlns:wp14="http://schemas.microsoft.com/office/word/2010/wordml" w:rsidR="00AE3BF2" w:rsidP="00AE3BF2" w:rsidRDefault="00007E6A" w14:paraId="125A4E25" wp14:textId="77777777">
      <w:pPr>
        <w:pStyle w:val="PargrafodaLista"/>
        <w:numPr>
          <w:ilvl w:val="1"/>
          <w:numId w:val="12"/>
        </w:numPr>
        <w:tabs>
          <w:tab w:val="left" w:pos="1777"/>
        </w:tabs>
      </w:pPr>
      <w:r>
        <w:t>Pressione ‘ENTER’ e depois escolha a opção: ‘Application’</w:t>
      </w:r>
      <w:r w:rsidR="00AE3BF2">
        <w:t>;</w:t>
      </w:r>
    </w:p>
    <w:p xmlns:wp14="http://schemas.microsoft.com/office/word/2010/wordml" w:rsidR="00AE3BF2" w:rsidP="00AE3BF2" w:rsidRDefault="00007E6A" w14:paraId="1807D356" wp14:textId="77777777">
      <w:pPr>
        <w:pStyle w:val="PargrafodaLista"/>
        <w:numPr>
          <w:ilvl w:val="1"/>
          <w:numId w:val="12"/>
        </w:numPr>
        <w:tabs>
          <w:tab w:val="left" w:pos="1777"/>
        </w:tabs>
      </w:pPr>
      <w:r>
        <w:t>Selecione o mesmo diretório que você está e depois coloque o nome do projeto com projeto_filmes_api;</w:t>
      </w:r>
    </w:p>
    <w:p xmlns:wp14="http://schemas.microsoft.com/office/word/2010/wordml" w:rsidR="00007E6A" w:rsidP="00007E6A" w:rsidRDefault="00007E6A" w14:paraId="622389D3" wp14:textId="77777777">
      <w:pPr>
        <w:tabs>
          <w:tab w:val="left" w:pos="1777"/>
        </w:tabs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5843B9F4" wp14:editId="7777777">
            <wp:simplePos x="0" y="0"/>
            <wp:positionH relativeFrom="margin">
              <wp:posOffset>383294</wp:posOffset>
            </wp:positionH>
            <wp:positionV relativeFrom="paragraph">
              <wp:posOffset>5715</wp:posOffset>
            </wp:positionV>
            <wp:extent cx="5773994" cy="268894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994" cy="268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007E6A" w:rsidP="00007E6A" w:rsidRDefault="00007E6A" w14:paraId="2946DB82" wp14:textId="77777777">
      <w:pPr>
        <w:tabs>
          <w:tab w:val="left" w:pos="1777"/>
        </w:tabs>
      </w:pPr>
    </w:p>
    <w:p xmlns:wp14="http://schemas.microsoft.com/office/word/2010/wordml" w:rsidR="00007E6A" w:rsidP="00007E6A" w:rsidRDefault="00007E6A" w14:paraId="5997CC1D" wp14:textId="77777777">
      <w:pPr>
        <w:tabs>
          <w:tab w:val="left" w:pos="1777"/>
        </w:tabs>
      </w:pPr>
    </w:p>
    <w:p xmlns:wp14="http://schemas.microsoft.com/office/word/2010/wordml" w:rsidR="00007E6A" w:rsidP="00007E6A" w:rsidRDefault="00007E6A" w14:paraId="110FFD37" wp14:textId="77777777">
      <w:pPr>
        <w:tabs>
          <w:tab w:val="left" w:pos="1777"/>
        </w:tabs>
      </w:pPr>
    </w:p>
    <w:p xmlns:wp14="http://schemas.microsoft.com/office/word/2010/wordml" w:rsidR="00007E6A" w:rsidP="00007E6A" w:rsidRDefault="00007E6A" w14:paraId="6B699379" wp14:textId="77777777">
      <w:pPr>
        <w:tabs>
          <w:tab w:val="left" w:pos="1777"/>
        </w:tabs>
      </w:pPr>
    </w:p>
    <w:p xmlns:wp14="http://schemas.microsoft.com/office/word/2010/wordml" w:rsidR="00007E6A" w:rsidP="00007E6A" w:rsidRDefault="00007E6A" w14:paraId="3FE9F23F" wp14:textId="77777777">
      <w:pPr>
        <w:tabs>
          <w:tab w:val="left" w:pos="1777"/>
        </w:tabs>
      </w:pPr>
    </w:p>
    <w:p xmlns:wp14="http://schemas.microsoft.com/office/word/2010/wordml" w:rsidR="00007E6A" w:rsidP="00007E6A" w:rsidRDefault="00007E6A" w14:paraId="1F72F646" wp14:textId="77777777">
      <w:pPr>
        <w:tabs>
          <w:tab w:val="left" w:pos="1777"/>
        </w:tabs>
      </w:pPr>
    </w:p>
    <w:p xmlns:wp14="http://schemas.microsoft.com/office/word/2010/wordml" w:rsidR="00007E6A" w:rsidP="00007E6A" w:rsidRDefault="00007E6A" w14:paraId="08CE6F91" wp14:textId="77777777">
      <w:pPr>
        <w:pStyle w:val="PargrafodaLista"/>
        <w:tabs>
          <w:tab w:val="left" w:pos="1777"/>
        </w:tabs>
        <w:ind w:left="1788"/>
      </w:pPr>
    </w:p>
    <w:p xmlns:wp14="http://schemas.microsoft.com/office/word/2010/wordml" w:rsidR="00007E6A" w:rsidP="00007E6A" w:rsidRDefault="00007E6A" w14:paraId="61CDCEAD" wp14:textId="77777777">
      <w:pPr>
        <w:pStyle w:val="PargrafodaLista"/>
        <w:tabs>
          <w:tab w:val="left" w:pos="1777"/>
        </w:tabs>
        <w:ind w:left="1788"/>
      </w:pPr>
    </w:p>
    <w:p xmlns:wp14="http://schemas.microsoft.com/office/word/2010/wordml" w:rsidR="00007E6A" w:rsidP="00007E6A" w:rsidRDefault="00007E6A" w14:paraId="6BB9E253" wp14:textId="77777777">
      <w:pPr>
        <w:pStyle w:val="PargrafodaLista"/>
        <w:tabs>
          <w:tab w:val="left" w:pos="1777"/>
        </w:tabs>
        <w:ind w:left="1788"/>
      </w:pPr>
    </w:p>
    <w:p xmlns:wp14="http://schemas.microsoft.com/office/word/2010/wordml" w:rsidR="00007E6A" w:rsidP="00007E6A" w:rsidRDefault="00007E6A" w14:paraId="23DE523C" wp14:textId="77777777">
      <w:pPr>
        <w:tabs>
          <w:tab w:val="left" w:pos="1777"/>
        </w:tabs>
      </w:pPr>
    </w:p>
    <w:p xmlns:wp14="http://schemas.microsoft.com/office/word/2010/wordml" w:rsidRPr="00007E6A" w:rsidR="00305D6F" w:rsidP="00007E6A" w:rsidRDefault="00007E6A" w14:paraId="1EFCE6D0" wp14:textId="77777777">
      <w:pPr>
        <w:pStyle w:val="PargrafodaLista"/>
        <w:numPr>
          <w:ilvl w:val="1"/>
          <w:numId w:val="12"/>
        </w:numPr>
        <w:tabs>
          <w:tab w:val="left" w:pos="1777"/>
        </w:tabs>
      </w:pPr>
      <w:r>
        <w:t>Pressione ‘ENTER’ e aguarde o projeto ser criado;</w:t>
      </w:r>
    </w:p>
    <w:p xmlns:wp14="http://schemas.microsoft.com/office/word/2010/wordml" w:rsidRPr="00305D6F" w:rsidR="00305D6F" w:rsidP="00305D6F" w:rsidRDefault="00DA3FAF" w14:paraId="775C375E" wp14:textId="77777777">
      <w:pPr>
        <w:pStyle w:val="PargrafodaLista"/>
        <w:numPr>
          <w:ilvl w:val="1"/>
          <w:numId w:val="12"/>
        </w:numPr>
        <w:tabs>
          <w:tab w:val="left" w:pos="1777"/>
        </w:tabs>
        <w:rPr>
          <w:color w:val="538135" w:themeColor="accent6" w:themeShade="BF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50CF4E6B" wp14:editId="7777777">
            <wp:simplePos x="0" y="0"/>
            <wp:positionH relativeFrom="column">
              <wp:posOffset>1245665</wp:posOffset>
            </wp:positionH>
            <wp:positionV relativeFrom="paragraph">
              <wp:posOffset>221533</wp:posOffset>
            </wp:positionV>
            <wp:extent cx="3509645" cy="4581443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458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6A">
        <w:t>Assim que criado</w:t>
      </w:r>
      <w:r>
        <w:t xml:space="preserve"> crie uma nova pasta na raiz do projeto chamada ‘server’</w:t>
      </w:r>
      <w:r w:rsidR="00007E6A">
        <w:t>;</w:t>
      </w:r>
    </w:p>
    <w:p xmlns:wp14="http://schemas.microsoft.com/office/word/2010/wordml" w:rsidR="00305D6F" w:rsidP="00305D6F" w:rsidRDefault="00305D6F" w14:paraId="52E56223" wp14:textId="77777777">
      <w:pPr>
        <w:tabs>
          <w:tab w:val="left" w:pos="1777"/>
        </w:tabs>
        <w:ind w:left="1788"/>
        <w:rPr>
          <w:color w:val="538135" w:themeColor="accent6" w:themeShade="BF"/>
        </w:rPr>
      </w:pPr>
      <w:r>
        <w:rPr>
          <w:color w:val="538135" w:themeColor="accent6" w:themeShade="BF"/>
        </w:rPr>
        <w:tab/>
      </w:r>
    </w:p>
    <w:p xmlns:wp14="http://schemas.microsoft.com/office/word/2010/wordml" w:rsidR="00DA3FAF" w:rsidP="00305D6F" w:rsidRDefault="00DA3FAF" w14:paraId="07547A01" wp14:textId="77777777">
      <w:pPr>
        <w:tabs>
          <w:tab w:val="left" w:pos="1777"/>
        </w:tabs>
        <w:ind w:left="1788"/>
        <w:rPr>
          <w:color w:val="538135" w:themeColor="accent6" w:themeShade="BF"/>
        </w:rPr>
      </w:pPr>
    </w:p>
    <w:p xmlns:wp14="http://schemas.microsoft.com/office/word/2010/wordml" w:rsidR="00DA3FAF" w:rsidP="00305D6F" w:rsidRDefault="00DA3FAF" w14:paraId="5043CB0F" wp14:textId="77777777">
      <w:pPr>
        <w:tabs>
          <w:tab w:val="left" w:pos="1777"/>
        </w:tabs>
        <w:ind w:left="1788"/>
        <w:rPr>
          <w:color w:val="538135" w:themeColor="accent6" w:themeShade="BF"/>
        </w:rPr>
      </w:pPr>
    </w:p>
    <w:p xmlns:wp14="http://schemas.microsoft.com/office/word/2010/wordml" w:rsidR="00DA3FAF" w:rsidP="00305D6F" w:rsidRDefault="00DA3FAF" w14:paraId="07459315" wp14:textId="77777777">
      <w:pPr>
        <w:tabs>
          <w:tab w:val="left" w:pos="1777"/>
        </w:tabs>
        <w:ind w:left="1788"/>
        <w:rPr>
          <w:color w:val="538135" w:themeColor="accent6" w:themeShade="BF"/>
        </w:rPr>
      </w:pPr>
    </w:p>
    <w:p xmlns:wp14="http://schemas.microsoft.com/office/word/2010/wordml" w:rsidR="00DA3FAF" w:rsidP="00305D6F" w:rsidRDefault="00DA3FAF" w14:paraId="6537F28F" wp14:textId="77777777">
      <w:pPr>
        <w:tabs>
          <w:tab w:val="left" w:pos="1777"/>
        </w:tabs>
        <w:ind w:left="1788"/>
        <w:rPr>
          <w:color w:val="538135" w:themeColor="accent6" w:themeShade="BF"/>
        </w:rPr>
      </w:pPr>
    </w:p>
    <w:p xmlns:wp14="http://schemas.microsoft.com/office/word/2010/wordml" w:rsidRPr="00305D6F" w:rsidR="00DA3FAF" w:rsidP="00305D6F" w:rsidRDefault="00DA3FAF" w14:paraId="6DFB9E20" wp14:textId="77777777">
      <w:pPr>
        <w:tabs>
          <w:tab w:val="left" w:pos="1777"/>
        </w:tabs>
        <w:ind w:left="1788"/>
        <w:rPr>
          <w:color w:val="538135" w:themeColor="accent6" w:themeShade="BF"/>
        </w:rPr>
      </w:pPr>
    </w:p>
    <w:p xmlns:wp14="http://schemas.microsoft.com/office/word/2010/wordml" w:rsidRPr="00305D6F" w:rsidR="00305D6F" w:rsidP="00305D6F" w:rsidRDefault="00DA3FAF" w14:paraId="023361D3" wp14:textId="77777777">
      <w:pPr>
        <w:pStyle w:val="PargrafodaLista"/>
        <w:numPr>
          <w:ilvl w:val="1"/>
          <w:numId w:val="12"/>
        </w:numPr>
        <w:tabs>
          <w:tab w:val="left" w:pos="1777"/>
        </w:tabs>
        <w:rPr>
          <w:color w:val="538135" w:themeColor="accent6" w:themeShade="BF"/>
        </w:rPr>
      </w:pPr>
      <w:r>
        <w:t>Clique com o botão direito na pasta server e abra um terminal integrado a ela</w:t>
      </w:r>
      <w:r w:rsidR="00305D6F">
        <w:t>:</w:t>
      </w:r>
    </w:p>
    <w:p xmlns:wp14="http://schemas.microsoft.com/office/word/2010/wordml" w:rsidR="00305D6F" w:rsidP="00305D6F" w:rsidRDefault="00DA3FAF" w14:paraId="6DF44333" wp14:textId="77777777">
      <w:pPr>
        <w:pStyle w:val="PargrafodaLista"/>
        <w:tabs>
          <w:tab w:val="left" w:pos="1777"/>
        </w:tabs>
        <w:ind w:left="1788"/>
        <w:rPr>
          <w:color w:val="538135" w:themeColor="accent6" w:themeShade="BF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25E97A42" wp14:editId="7777777">
            <wp:simplePos x="0" y="0"/>
            <wp:positionH relativeFrom="column">
              <wp:posOffset>891909</wp:posOffset>
            </wp:positionH>
            <wp:positionV relativeFrom="paragraph">
              <wp:posOffset>58665</wp:posOffset>
            </wp:positionV>
            <wp:extent cx="4955458" cy="4048267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458" cy="404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305D6F" w:rsidP="00DA3FAF" w:rsidRDefault="00305D6F" w14:paraId="70DF9E56" wp14:textId="77777777">
      <w:pPr>
        <w:tabs>
          <w:tab w:val="left" w:pos="1777"/>
        </w:tabs>
        <w:rPr>
          <w:color w:val="538135" w:themeColor="accent6" w:themeShade="BF"/>
        </w:rPr>
      </w:pPr>
    </w:p>
    <w:p xmlns:wp14="http://schemas.microsoft.com/office/word/2010/wordml" w:rsidR="00DA3FAF" w:rsidP="00DA3FAF" w:rsidRDefault="00DA3FAF" w14:paraId="44E871BC" wp14:textId="77777777">
      <w:pPr>
        <w:tabs>
          <w:tab w:val="left" w:pos="1777"/>
        </w:tabs>
        <w:rPr>
          <w:color w:val="538135" w:themeColor="accent6" w:themeShade="BF"/>
        </w:rPr>
      </w:pPr>
    </w:p>
    <w:p xmlns:wp14="http://schemas.microsoft.com/office/word/2010/wordml" w:rsidR="00DA3FAF" w:rsidP="00DA3FAF" w:rsidRDefault="00DA3FAF" w14:paraId="144A5D23" wp14:textId="77777777">
      <w:pPr>
        <w:tabs>
          <w:tab w:val="left" w:pos="1777"/>
        </w:tabs>
        <w:rPr>
          <w:color w:val="538135" w:themeColor="accent6" w:themeShade="BF"/>
        </w:rPr>
      </w:pPr>
    </w:p>
    <w:p xmlns:wp14="http://schemas.microsoft.com/office/word/2010/wordml" w:rsidR="00DA3FAF" w:rsidP="00DA3FAF" w:rsidRDefault="00DA3FAF" w14:paraId="738610EB" wp14:textId="77777777">
      <w:pPr>
        <w:tabs>
          <w:tab w:val="left" w:pos="1777"/>
        </w:tabs>
        <w:rPr>
          <w:color w:val="538135" w:themeColor="accent6" w:themeShade="BF"/>
        </w:rPr>
      </w:pPr>
    </w:p>
    <w:p xmlns:wp14="http://schemas.microsoft.com/office/word/2010/wordml" w:rsidR="00DA3FAF" w:rsidP="00DA3FAF" w:rsidRDefault="00DA3FAF" w14:paraId="637805D2" wp14:textId="77777777">
      <w:pPr>
        <w:tabs>
          <w:tab w:val="left" w:pos="1777"/>
        </w:tabs>
        <w:rPr>
          <w:color w:val="538135" w:themeColor="accent6" w:themeShade="BF"/>
        </w:rPr>
      </w:pPr>
    </w:p>
    <w:p xmlns:wp14="http://schemas.microsoft.com/office/word/2010/wordml" w:rsidR="00DA3FAF" w:rsidP="00DA3FAF" w:rsidRDefault="00DA3FAF" w14:paraId="463F29E8" wp14:textId="77777777">
      <w:pPr>
        <w:tabs>
          <w:tab w:val="left" w:pos="1777"/>
        </w:tabs>
        <w:rPr>
          <w:color w:val="538135" w:themeColor="accent6" w:themeShade="BF"/>
        </w:rPr>
      </w:pPr>
    </w:p>
    <w:p xmlns:wp14="http://schemas.microsoft.com/office/word/2010/wordml" w:rsidR="00DA3FAF" w:rsidP="00DA3FAF" w:rsidRDefault="00DA3FAF" w14:paraId="3B7B4B86" wp14:textId="77777777">
      <w:pPr>
        <w:tabs>
          <w:tab w:val="left" w:pos="1777"/>
        </w:tabs>
        <w:rPr>
          <w:color w:val="538135" w:themeColor="accent6" w:themeShade="BF"/>
        </w:rPr>
      </w:pPr>
    </w:p>
    <w:p xmlns:wp14="http://schemas.microsoft.com/office/word/2010/wordml" w:rsidR="00DA3FAF" w:rsidP="00DA3FAF" w:rsidRDefault="00DA3FAF" w14:paraId="3A0FF5F2" wp14:textId="77777777">
      <w:pPr>
        <w:tabs>
          <w:tab w:val="left" w:pos="1777"/>
        </w:tabs>
        <w:rPr>
          <w:color w:val="538135" w:themeColor="accent6" w:themeShade="BF"/>
        </w:rPr>
      </w:pPr>
    </w:p>
    <w:p xmlns:wp14="http://schemas.microsoft.com/office/word/2010/wordml" w:rsidR="00DA3FAF" w:rsidP="00DA3FAF" w:rsidRDefault="00DA3FAF" w14:paraId="5630AD66" wp14:textId="77777777">
      <w:pPr>
        <w:tabs>
          <w:tab w:val="left" w:pos="1777"/>
        </w:tabs>
        <w:rPr>
          <w:color w:val="538135" w:themeColor="accent6" w:themeShade="BF"/>
        </w:rPr>
      </w:pPr>
    </w:p>
    <w:p xmlns:wp14="http://schemas.microsoft.com/office/word/2010/wordml" w:rsidR="00DA3FAF" w:rsidP="00DA3FAF" w:rsidRDefault="00DA3FAF" w14:paraId="61829076" wp14:textId="77777777">
      <w:pPr>
        <w:tabs>
          <w:tab w:val="left" w:pos="1777"/>
        </w:tabs>
        <w:rPr>
          <w:color w:val="538135" w:themeColor="accent6" w:themeShade="BF"/>
        </w:rPr>
      </w:pPr>
    </w:p>
    <w:p xmlns:wp14="http://schemas.microsoft.com/office/word/2010/wordml" w:rsidR="00DA3FAF" w:rsidP="00DA3FAF" w:rsidRDefault="00DA3FAF" w14:paraId="2BA226A1" wp14:textId="77777777">
      <w:pPr>
        <w:tabs>
          <w:tab w:val="left" w:pos="1777"/>
        </w:tabs>
        <w:rPr>
          <w:color w:val="538135" w:themeColor="accent6" w:themeShade="BF"/>
        </w:rPr>
      </w:pPr>
    </w:p>
    <w:p xmlns:wp14="http://schemas.microsoft.com/office/word/2010/wordml" w:rsidR="00DA3FAF" w:rsidP="00DA3FAF" w:rsidRDefault="00DA3FAF" w14:paraId="17AD93B2" wp14:textId="77777777">
      <w:pPr>
        <w:tabs>
          <w:tab w:val="left" w:pos="1777"/>
        </w:tabs>
        <w:rPr>
          <w:color w:val="538135" w:themeColor="accent6" w:themeShade="BF"/>
        </w:rPr>
      </w:pPr>
    </w:p>
    <w:p xmlns:wp14="http://schemas.microsoft.com/office/word/2010/wordml" w:rsidR="00DA3FAF" w:rsidP="00DA3FAF" w:rsidRDefault="00DA3FAF" w14:paraId="0DE4B5B7" wp14:textId="77777777">
      <w:pPr>
        <w:tabs>
          <w:tab w:val="left" w:pos="1777"/>
        </w:tabs>
        <w:rPr>
          <w:color w:val="538135" w:themeColor="accent6" w:themeShade="BF"/>
        </w:rPr>
      </w:pPr>
    </w:p>
    <w:p xmlns:wp14="http://schemas.microsoft.com/office/word/2010/wordml" w:rsidR="00DA3FAF" w:rsidP="00DA3FAF" w:rsidRDefault="00DA3FAF" w14:paraId="66204FF1" wp14:textId="77777777">
      <w:pPr>
        <w:tabs>
          <w:tab w:val="left" w:pos="1777"/>
        </w:tabs>
        <w:rPr>
          <w:color w:val="538135" w:themeColor="accent6" w:themeShade="BF"/>
        </w:rPr>
      </w:pPr>
    </w:p>
    <w:p xmlns:wp14="http://schemas.microsoft.com/office/word/2010/wordml" w:rsidRPr="00DA3FAF" w:rsidR="00DA3FAF" w:rsidP="00DA3FAF" w:rsidRDefault="00DA3FAF" w14:paraId="547BDCEF" wp14:textId="77777777">
      <w:pPr>
        <w:pStyle w:val="PargrafodaLista"/>
        <w:numPr>
          <w:ilvl w:val="1"/>
          <w:numId w:val="12"/>
        </w:numPr>
        <w:tabs>
          <w:tab w:val="left" w:pos="1777"/>
        </w:tabs>
        <w:rPr>
          <w:color w:val="538135" w:themeColor="accent6" w:themeShade="BF"/>
        </w:rPr>
      </w:pPr>
      <w:r>
        <w:t>No terminal digite:</w:t>
      </w:r>
    </w:p>
    <w:p xmlns:wp14="http://schemas.microsoft.com/office/word/2010/wordml" w:rsidR="00DA3FAF" w:rsidP="00DA3FAF" w:rsidRDefault="00DA3FAF" w14:paraId="0F46F207" wp14:textId="77777777">
      <w:pPr>
        <w:tabs>
          <w:tab w:val="left" w:pos="1777"/>
        </w:tabs>
        <w:ind w:left="1068"/>
        <w:rPr>
          <w:color w:val="538135" w:themeColor="accent6" w:themeShade="BF"/>
        </w:rPr>
      </w:pP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>npm init -y</w:t>
      </w:r>
    </w:p>
    <w:p xmlns:wp14="http://schemas.microsoft.com/office/word/2010/wordml" w:rsidRPr="00DA3FAF" w:rsidR="00DA3FAF" w:rsidP="00DA3FAF" w:rsidRDefault="00DA3FAF" w14:paraId="332203BA" wp14:textId="77777777">
      <w:pPr>
        <w:pStyle w:val="PargrafodaLista"/>
        <w:numPr>
          <w:ilvl w:val="1"/>
          <w:numId w:val="12"/>
        </w:numPr>
        <w:tabs>
          <w:tab w:val="left" w:pos="1777"/>
        </w:tabs>
        <w:rPr>
          <w:color w:val="538135" w:themeColor="accent6" w:themeShade="BF"/>
        </w:rPr>
      </w:pPr>
      <w:r>
        <w:rPr>
          <w:color w:val="000000" w:themeColor="text1"/>
        </w:rPr>
        <w:t>Aperte ENTER e aguarde um instante, depois digite novamente no terminal:</w:t>
      </w:r>
    </w:p>
    <w:p xmlns:wp14="http://schemas.microsoft.com/office/word/2010/wordml" w:rsidR="00DA3FAF" w:rsidP="00DA3FAF" w:rsidRDefault="00DA3FAF" w14:paraId="6E29A48B" wp14:textId="77777777">
      <w:pPr>
        <w:tabs>
          <w:tab w:val="left" w:pos="1777"/>
        </w:tabs>
        <w:ind w:left="1068"/>
        <w:rPr>
          <w:color w:val="538135" w:themeColor="accent6" w:themeShade="BF"/>
        </w:rPr>
      </w:pP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>npm install json-server</w:t>
      </w:r>
    </w:p>
    <w:p xmlns:wp14="http://schemas.microsoft.com/office/word/2010/wordml" w:rsidR="00DA3FAF" w:rsidP="00DA3FAF" w:rsidRDefault="00DA3FAF" w14:paraId="07A7B906" wp14:textId="77777777">
      <w:pPr>
        <w:pStyle w:val="PargrafodaLista"/>
        <w:numPr>
          <w:ilvl w:val="1"/>
          <w:numId w:val="12"/>
        </w:numPr>
        <w:tabs>
          <w:tab w:val="left" w:pos="1777"/>
        </w:tabs>
        <w:rPr>
          <w:color w:val="000000" w:themeColor="text1"/>
        </w:rPr>
      </w:pPr>
      <w:r>
        <w:rPr>
          <w:color w:val="000000" w:themeColor="text1"/>
        </w:rPr>
        <w:t>Pressione ENTER novamente e aguarde a instalação..</w:t>
      </w:r>
    </w:p>
    <w:p xmlns:wp14="http://schemas.microsoft.com/office/word/2010/wordml" w:rsidR="00DA3FAF" w:rsidP="00DA3FAF" w:rsidRDefault="00DA3FAF" w14:paraId="41D48CC8" wp14:textId="77777777">
      <w:pPr>
        <w:pStyle w:val="PargrafodaLista"/>
        <w:numPr>
          <w:ilvl w:val="1"/>
          <w:numId w:val="12"/>
        </w:numPr>
        <w:tabs>
          <w:tab w:val="left" w:pos="1777"/>
        </w:tabs>
        <w:rPr>
          <w:color w:val="000000" w:themeColor="text1"/>
        </w:rPr>
      </w:pPr>
      <w:r>
        <w:rPr>
          <w:color w:val="000000" w:themeColor="text1"/>
        </w:rPr>
        <w:t xml:space="preserve">Depois de instalado verifique se foi criado </w:t>
      </w:r>
      <w:r w:rsidR="001F09E4">
        <w:rPr>
          <w:color w:val="000000" w:themeColor="text1"/>
        </w:rPr>
        <w:t>2 arquivos JSON e um diretório (node_modules);</w:t>
      </w:r>
    </w:p>
    <w:p xmlns:wp14="http://schemas.microsoft.com/office/word/2010/wordml" w:rsidR="001F09E4" w:rsidP="00DA3FAF" w:rsidRDefault="001F09E4" w14:paraId="658D97DE" wp14:textId="77777777">
      <w:pPr>
        <w:pStyle w:val="PargrafodaLista"/>
        <w:numPr>
          <w:ilvl w:val="1"/>
          <w:numId w:val="12"/>
        </w:numPr>
        <w:tabs>
          <w:tab w:val="left" w:pos="1777"/>
        </w:tabs>
        <w:rPr>
          <w:color w:val="000000" w:themeColor="text1"/>
        </w:rPr>
      </w:pPr>
      <w:r>
        <w:rPr>
          <w:color w:val="000000" w:themeColor="text1"/>
        </w:rPr>
        <w:t>Agora, dentro da pasta ‘server’, crie o arquivo “db.json”:</w:t>
      </w:r>
    </w:p>
    <w:p xmlns:wp14="http://schemas.microsoft.com/office/word/2010/wordml" w:rsidR="001F09E4" w:rsidP="001F09E4" w:rsidRDefault="001F09E4" w14:paraId="25667DF2" wp14:textId="77777777">
      <w:pPr>
        <w:pStyle w:val="PargrafodaLista"/>
        <w:tabs>
          <w:tab w:val="left" w:pos="1777"/>
        </w:tabs>
        <w:ind w:left="1788"/>
        <w:rPr>
          <w:color w:val="000000" w:themeColor="text1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4384" behindDoc="1" locked="0" layoutInCell="1" allowOverlap="1" wp14:anchorId="42D4ECA9" wp14:editId="7777777">
            <wp:simplePos x="0" y="0"/>
            <wp:positionH relativeFrom="margin">
              <wp:posOffset>825910</wp:posOffset>
            </wp:positionH>
            <wp:positionV relativeFrom="paragraph">
              <wp:posOffset>112129</wp:posOffset>
            </wp:positionV>
            <wp:extent cx="4917051" cy="4263837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51" cy="426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1F09E4" w:rsidR="001F09E4" w:rsidP="001F09E4" w:rsidRDefault="001F09E4" w14:paraId="2DBF0D7D" wp14:textId="77777777"/>
    <w:p xmlns:wp14="http://schemas.microsoft.com/office/word/2010/wordml" w:rsidRPr="001F09E4" w:rsidR="001F09E4" w:rsidP="001F09E4" w:rsidRDefault="001F09E4" w14:paraId="6B62F1B3" wp14:textId="77777777"/>
    <w:p xmlns:wp14="http://schemas.microsoft.com/office/word/2010/wordml" w:rsidRPr="001F09E4" w:rsidR="001F09E4" w:rsidP="001F09E4" w:rsidRDefault="001F09E4" w14:paraId="02F2C34E" wp14:textId="77777777"/>
    <w:p xmlns:wp14="http://schemas.microsoft.com/office/word/2010/wordml" w:rsidRPr="001F09E4" w:rsidR="001F09E4" w:rsidP="001F09E4" w:rsidRDefault="001F09E4" w14:paraId="680A4E5D" wp14:textId="77777777"/>
    <w:p xmlns:wp14="http://schemas.microsoft.com/office/word/2010/wordml" w:rsidRPr="001F09E4" w:rsidR="001F09E4" w:rsidP="001F09E4" w:rsidRDefault="001F09E4" w14:paraId="19219836" wp14:textId="77777777"/>
    <w:p xmlns:wp14="http://schemas.microsoft.com/office/word/2010/wordml" w:rsidRPr="001F09E4" w:rsidR="001F09E4" w:rsidP="001F09E4" w:rsidRDefault="001F09E4" w14:paraId="296FEF7D" wp14:textId="77777777"/>
    <w:p xmlns:wp14="http://schemas.microsoft.com/office/word/2010/wordml" w:rsidRPr="001F09E4" w:rsidR="001F09E4" w:rsidP="001F09E4" w:rsidRDefault="001F09E4" w14:paraId="7194DBDC" wp14:textId="77777777"/>
    <w:p xmlns:wp14="http://schemas.microsoft.com/office/word/2010/wordml" w:rsidRPr="001F09E4" w:rsidR="001F09E4" w:rsidP="001F09E4" w:rsidRDefault="001F09E4" w14:paraId="769D0D3C" wp14:textId="77777777"/>
    <w:p xmlns:wp14="http://schemas.microsoft.com/office/word/2010/wordml" w:rsidRPr="001F09E4" w:rsidR="001F09E4" w:rsidP="001F09E4" w:rsidRDefault="001F09E4" w14:paraId="54CD245A" wp14:textId="77777777"/>
    <w:p xmlns:wp14="http://schemas.microsoft.com/office/word/2010/wordml" w:rsidRPr="001F09E4" w:rsidR="001F09E4" w:rsidP="001F09E4" w:rsidRDefault="001F09E4" w14:paraId="1231BE67" wp14:textId="77777777"/>
    <w:p xmlns:wp14="http://schemas.microsoft.com/office/word/2010/wordml" w:rsidR="001F09E4" w:rsidP="001F09E4" w:rsidRDefault="001F09E4" w14:paraId="36FEB5B0" wp14:textId="77777777">
      <w:pPr>
        <w:tabs>
          <w:tab w:val="left" w:pos="9221"/>
        </w:tabs>
      </w:pPr>
      <w:r>
        <w:tab/>
      </w:r>
    </w:p>
    <w:p xmlns:wp14="http://schemas.microsoft.com/office/word/2010/wordml" w:rsidR="001F09E4" w:rsidP="001F09E4" w:rsidRDefault="001F09E4" w14:paraId="30D7AA69" wp14:textId="77777777">
      <w:pPr>
        <w:tabs>
          <w:tab w:val="left" w:pos="9221"/>
        </w:tabs>
      </w:pPr>
    </w:p>
    <w:p xmlns:wp14="http://schemas.microsoft.com/office/word/2010/wordml" w:rsidR="001F09E4" w:rsidP="001F09E4" w:rsidRDefault="001F09E4" w14:paraId="37617D15" wp14:textId="77777777">
      <w:pPr>
        <w:pStyle w:val="PargrafodaLista"/>
        <w:numPr>
          <w:ilvl w:val="1"/>
          <w:numId w:val="12"/>
        </w:numPr>
        <w:tabs>
          <w:tab w:val="left" w:pos="9221"/>
        </w:tabs>
      </w:pPr>
      <w:r>
        <w:t>Dentro do arquivo “db.json” escreva a seguinte coleção:</w:t>
      </w:r>
    </w:p>
    <w:p xmlns:wp14="http://schemas.microsoft.com/office/word/2010/wordml" w:rsidRPr="001F09E4" w:rsidR="001F09E4" w:rsidP="001F09E4" w:rsidRDefault="001F09E4" w14:paraId="668EF8AE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{</w:t>
      </w:r>
    </w:p>
    <w:p xmlns:wp14="http://schemas.microsoft.com/office/word/2010/wordml" w:rsidRPr="001F09E4" w:rsidR="001F09E4" w:rsidP="001F09E4" w:rsidRDefault="001F09E4" w14:paraId="3F14640A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filmes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: [</w:t>
      </w:r>
    </w:p>
    <w:p xmlns:wp14="http://schemas.microsoft.com/office/word/2010/wordml" w:rsidRPr="001F09E4" w:rsidR="001F09E4" w:rsidP="001F09E4" w:rsidRDefault="001F09E4" w14:paraId="38E76F64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{</w:t>
      </w:r>
    </w:p>
    <w:p xmlns:wp14="http://schemas.microsoft.com/office/word/2010/wordml" w:rsidRPr="001F09E4" w:rsidR="001F09E4" w:rsidP="001F09E4" w:rsidRDefault="001F09E4" w14:paraId="0160DDAA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d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cd68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425E5586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ome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Os Vingadores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14605940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ategoria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ca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404F8E89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uraca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43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1AF466D8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n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012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78705E6B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lassificaca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9</w:t>
      </w:r>
    </w:p>
    <w:p xmlns:wp14="http://schemas.microsoft.com/office/word/2010/wordml" w:rsidRPr="001F09E4" w:rsidR="001F09E4" w:rsidP="001F09E4" w:rsidRDefault="001F09E4" w14:paraId="3360CCA6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},</w:t>
      </w:r>
    </w:p>
    <w:p xmlns:wp14="http://schemas.microsoft.com/office/word/2010/wordml" w:rsidRPr="001F09E4" w:rsidR="001F09E4" w:rsidP="001F09E4" w:rsidRDefault="001F09E4" w14:paraId="3A109F43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{</w:t>
      </w:r>
    </w:p>
    <w:p xmlns:wp14="http://schemas.microsoft.com/office/word/2010/wordml" w:rsidRPr="001F09E4" w:rsidR="001F09E4" w:rsidP="001F09E4" w:rsidRDefault="001F09E4" w14:paraId="582B34FA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d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bbec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10274A9E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ome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Harry Potter e a Pedra Filosofal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7DF68FD3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ategoria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Fantasia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36445C0D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uraca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52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652EE0EB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n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001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412EEB5B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lassificaca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</w:p>
    <w:p xmlns:wp14="http://schemas.microsoft.com/office/word/2010/wordml" w:rsidRPr="001F09E4" w:rsidR="001F09E4" w:rsidP="001F09E4" w:rsidRDefault="001F09E4" w14:paraId="0EC05AF3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},</w:t>
      </w:r>
    </w:p>
    <w:p xmlns:wp14="http://schemas.microsoft.com/office/word/2010/wordml" w:rsidRPr="001F09E4" w:rsidR="001F09E4" w:rsidP="001F09E4" w:rsidRDefault="001F09E4" w14:paraId="4AB3653D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{</w:t>
      </w:r>
    </w:p>
    <w:p xmlns:wp14="http://schemas.microsoft.com/office/word/2010/wordml" w:rsidRPr="001F09E4" w:rsidR="001F09E4" w:rsidP="001F09E4" w:rsidRDefault="001F09E4" w14:paraId="7FBC5EED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d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ce65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3EEFB7CF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ome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Esposa de Mentirinha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768AAABD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ategoria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Comedia/Romance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7939D5A6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uraca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17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4F6B9976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n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011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7BB85A2F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lassificaca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2</w:t>
      </w:r>
    </w:p>
    <w:p xmlns:wp14="http://schemas.microsoft.com/office/word/2010/wordml" w:rsidRPr="001F09E4" w:rsidR="001F09E4" w:rsidP="001F09E4" w:rsidRDefault="001F09E4" w14:paraId="52F69104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},</w:t>
      </w:r>
    </w:p>
    <w:p xmlns:wp14="http://schemas.microsoft.com/office/word/2010/wordml" w:rsidRPr="001F09E4" w:rsidR="001F09E4" w:rsidP="001F09E4" w:rsidRDefault="001F09E4" w14:paraId="27DA23D1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{</w:t>
      </w:r>
    </w:p>
    <w:p xmlns:wp14="http://schemas.microsoft.com/office/word/2010/wordml" w:rsidRPr="001F09E4" w:rsidR="001F09E4" w:rsidP="001F09E4" w:rsidRDefault="001F09E4" w14:paraId="1F2CE6B0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d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b0e7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2B6549FC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ome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Gente Grande 2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442AD924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ategoria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Comedia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1893E192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uraca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1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0943D1CD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n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013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302F7EFC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lassificaca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1</w:t>
      </w:r>
    </w:p>
    <w:p xmlns:wp14="http://schemas.microsoft.com/office/word/2010/wordml" w:rsidRPr="001F09E4" w:rsidR="001F09E4" w:rsidP="001F09E4" w:rsidRDefault="001F09E4" w14:paraId="1F19A79F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},</w:t>
      </w:r>
    </w:p>
    <w:p xmlns:wp14="http://schemas.microsoft.com/office/word/2010/wordml" w:rsidRPr="001F09E4" w:rsidR="001F09E4" w:rsidP="001F09E4" w:rsidRDefault="001F09E4" w14:paraId="50CB47F8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{</w:t>
      </w:r>
    </w:p>
    <w:p xmlns:wp14="http://schemas.microsoft.com/office/word/2010/wordml" w:rsidRPr="001F09E4" w:rsidR="001F09E4" w:rsidP="001F09E4" w:rsidRDefault="001F09E4" w14:paraId="5DD7CABC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d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5c6c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2827A8FE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ome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Bad Boys IV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0421FAFA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ategoria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çã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3CC797B2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uraca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50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4BAE3E3F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n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024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1F09E4" w:rsidR="001F09E4" w:rsidP="001F09E4" w:rsidRDefault="001F09E4" w14:paraId="6741499A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lassificacao"</w:t>
      </w: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</w:p>
    <w:p xmlns:wp14="http://schemas.microsoft.com/office/word/2010/wordml" w:rsidRPr="001F09E4" w:rsidR="001F09E4" w:rsidP="001F09E4" w:rsidRDefault="001F09E4" w14:paraId="375FA7BB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}</w:t>
      </w:r>
    </w:p>
    <w:p xmlns:wp14="http://schemas.microsoft.com/office/word/2010/wordml" w:rsidRPr="001F09E4" w:rsidR="001F09E4" w:rsidP="001F09E4" w:rsidRDefault="001F09E4" w14:paraId="5A6B23EA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]</w:t>
      </w:r>
    </w:p>
    <w:p xmlns:wp14="http://schemas.microsoft.com/office/word/2010/wordml" w:rsidRPr="001F09E4" w:rsidR="001F09E4" w:rsidP="001F09E4" w:rsidRDefault="001F09E4" w14:paraId="1391DD41" wp14:textId="77777777">
      <w:pPr>
        <w:shd w:val="clear" w:color="auto" w:fill="1F1F1F"/>
        <w:spacing w:after="0" w:line="285" w:lineRule="atLeast"/>
        <w:ind w:left="348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="001F09E4" w:rsidP="001F09E4" w:rsidRDefault="001F09E4" w14:paraId="7196D064" wp14:textId="77777777">
      <w:pPr>
        <w:pStyle w:val="PargrafodaLista"/>
        <w:tabs>
          <w:tab w:val="left" w:pos="9221"/>
        </w:tabs>
        <w:ind w:left="1068"/>
      </w:pPr>
    </w:p>
    <w:p xmlns:wp14="http://schemas.microsoft.com/office/word/2010/wordml" w:rsidR="00AC7ED2" w:rsidP="001F09E4" w:rsidRDefault="00AC7ED2" w14:paraId="34FF1C98" wp14:textId="77777777">
      <w:pPr>
        <w:pStyle w:val="PargrafodaLista"/>
        <w:tabs>
          <w:tab w:val="left" w:pos="9221"/>
        </w:tabs>
        <w:ind w:left="1068"/>
      </w:pPr>
    </w:p>
    <w:p xmlns:wp14="http://schemas.microsoft.com/office/word/2010/wordml" w:rsidR="00AC7ED2" w:rsidP="001F09E4" w:rsidRDefault="00AC7ED2" w14:paraId="6D072C0D" wp14:textId="77777777">
      <w:pPr>
        <w:pStyle w:val="PargrafodaLista"/>
        <w:tabs>
          <w:tab w:val="left" w:pos="9221"/>
        </w:tabs>
        <w:ind w:left="1068"/>
      </w:pPr>
    </w:p>
    <w:p xmlns:wp14="http://schemas.microsoft.com/office/word/2010/wordml" w:rsidR="00AC7ED2" w:rsidP="001F09E4" w:rsidRDefault="00AC7ED2" w14:paraId="48A21919" wp14:textId="77777777">
      <w:pPr>
        <w:pStyle w:val="PargrafodaLista"/>
        <w:tabs>
          <w:tab w:val="left" w:pos="9221"/>
        </w:tabs>
        <w:ind w:left="1068"/>
      </w:pPr>
    </w:p>
    <w:p xmlns:wp14="http://schemas.microsoft.com/office/word/2010/wordml" w:rsidR="00AC7ED2" w:rsidP="001F09E4" w:rsidRDefault="00AC7ED2" w14:paraId="6BD18F9B" wp14:textId="77777777">
      <w:pPr>
        <w:pStyle w:val="PargrafodaLista"/>
        <w:tabs>
          <w:tab w:val="left" w:pos="9221"/>
        </w:tabs>
        <w:ind w:left="1068"/>
      </w:pPr>
    </w:p>
    <w:p xmlns:wp14="http://schemas.microsoft.com/office/word/2010/wordml" w:rsidR="00AC7ED2" w:rsidP="001F09E4" w:rsidRDefault="00AC7ED2" w14:paraId="238601FE" wp14:textId="77777777">
      <w:pPr>
        <w:pStyle w:val="PargrafodaLista"/>
        <w:tabs>
          <w:tab w:val="left" w:pos="9221"/>
        </w:tabs>
        <w:ind w:left="1068"/>
      </w:pPr>
    </w:p>
    <w:p xmlns:wp14="http://schemas.microsoft.com/office/word/2010/wordml" w:rsidR="00AC7ED2" w:rsidP="001F09E4" w:rsidRDefault="00AC7ED2" w14:paraId="0F3CABC7" wp14:textId="77777777">
      <w:pPr>
        <w:pStyle w:val="PargrafodaLista"/>
        <w:tabs>
          <w:tab w:val="left" w:pos="9221"/>
        </w:tabs>
        <w:ind w:left="1068"/>
      </w:pPr>
    </w:p>
    <w:p xmlns:wp14="http://schemas.microsoft.com/office/word/2010/wordml" w:rsidR="00AC7ED2" w:rsidP="001F09E4" w:rsidRDefault="00AC7ED2" w14:paraId="5B08B5D1" wp14:textId="77777777">
      <w:pPr>
        <w:pStyle w:val="PargrafodaLista"/>
        <w:tabs>
          <w:tab w:val="left" w:pos="9221"/>
        </w:tabs>
        <w:ind w:left="1068"/>
      </w:pPr>
    </w:p>
    <w:p xmlns:wp14="http://schemas.microsoft.com/office/word/2010/wordml" w:rsidR="00AC7ED2" w:rsidP="00AC7ED2" w:rsidRDefault="001F09E4" w14:paraId="617E54B2" wp14:textId="77777777">
      <w:pPr>
        <w:pStyle w:val="PargrafodaLista"/>
        <w:numPr>
          <w:ilvl w:val="1"/>
          <w:numId w:val="12"/>
        </w:numPr>
        <w:tabs>
          <w:tab w:val="left" w:pos="9221"/>
        </w:tabs>
      </w:pPr>
      <w:r>
        <w:t xml:space="preserve">Agora </w:t>
      </w:r>
      <w:r w:rsidR="00AC7ED2">
        <w:t>procure pelo arquivo “package.json”, e adicione a linha:</w:t>
      </w:r>
    </w:p>
    <w:p xmlns:wp14="http://schemas.microsoft.com/office/word/2010/wordml" w:rsidRPr="00AC7ED2" w:rsidR="001F09E4" w:rsidP="00AC7ED2" w:rsidRDefault="00AC7ED2" w14:paraId="07D5F5EC" wp14:textId="77777777">
      <w:pPr>
        <w:pStyle w:val="PargrafodaLista"/>
        <w:tabs>
          <w:tab w:val="left" w:pos="9221"/>
        </w:tabs>
        <w:ind w:left="1788"/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5408" behindDoc="1" locked="0" layoutInCell="1" allowOverlap="1" wp14:anchorId="5422F191" wp14:editId="7777777">
            <wp:simplePos x="0" y="0"/>
            <wp:positionH relativeFrom="page">
              <wp:posOffset>521233</wp:posOffset>
            </wp:positionH>
            <wp:positionV relativeFrom="paragraph">
              <wp:posOffset>107950</wp:posOffset>
            </wp:positionV>
            <wp:extent cx="6645910" cy="3152775"/>
            <wp:effectExtent l="0" t="0" r="254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ED2" w:rsidR="001F09E4">
        <w:rPr>
          <w:color w:val="538135" w:themeColor="accent6" w:themeShade="BF"/>
        </w:rPr>
        <w:tab/>
      </w:r>
    </w:p>
    <w:p xmlns:wp14="http://schemas.microsoft.com/office/word/2010/wordml" w:rsidR="001F09E4" w:rsidP="001F09E4" w:rsidRDefault="001F09E4" w14:paraId="16DEB4AB" wp14:textId="77777777">
      <w:pPr>
        <w:pStyle w:val="PargrafodaLista"/>
        <w:tabs>
          <w:tab w:val="left" w:pos="9221"/>
        </w:tabs>
        <w:ind w:left="1788"/>
      </w:pPr>
    </w:p>
    <w:p xmlns:wp14="http://schemas.microsoft.com/office/word/2010/wordml" w:rsidR="00AC7ED2" w:rsidP="001F09E4" w:rsidRDefault="00AC7ED2" w14:paraId="0AD9C6F4" wp14:textId="77777777">
      <w:pPr>
        <w:pStyle w:val="PargrafodaLista"/>
        <w:tabs>
          <w:tab w:val="left" w:pos="9221"/>
        </w:tabs>
        <w:ind w:left="1788"/>
      </w:pPr>
    </w:p>
    <w:p xmlns:wp14="http://schemas.microsoft.com/office/word/2010/wordml" w:rsidRPr="00AC7ED2" w:rsidR="00AC7ED2" w:rsidP="00AC7ED2" w:rsidRDefault="00AC7ED2" w14:paraId="4B1F511A" wp14:textId="77777777"/>
    <w:p xmlns:wp14="http://schemas.microsoft.com/office/word/2010/wordml" w:rsidRPr="00AC7ED2" w:rsidR="00AC7ED2" w:rsidP="00AC7ED2" w:rsidRDefault="00AC7ED2" w14:paraId="65F9C3DC" wp14:textId="77777777"/>
    <w:p xmlns:wp14="http://schemas.microsoft.com/office/word/2010/wordml" w:rsidRPr="00AC7ED2" w:rsidR="00AC7ED2" w:rsidP="00AC7ED2" w:rsidRDefault="00AC7ED2" w14:paraId="5023141B" wp14:textId="77777777"/>
    <w:p xmlns:wp14="http://schemas.microsoft.com/office/word/2010/wordml" w:rsidRPr="00AC7ED2" w:rsidR="00AC7ED2" w:rsidP="00AC7ED2" w:rsidRDefault="00AC7ED2" w14:paraId="1F3B1409" wp14:textId="77777777"/>
    <w:p xmlns:wp14="http://schemas.microsoft.com/office/word/2010/wordml" w:rsidRPr="00AC7ED2" w:rsidR="00AC7ED2" w:rsidP="00AC7ED2" w:rsidRDefault="00AC7ED2" w14:paraId="562C75D1" wp14:textId="77777777"/>
    <w:p xmlns:wp14="http://schemas.microsoft.com/office/word/2010/wordml" w:rsidRPr="00AC7ED2" w:rsidR="00AC7ED2" w:rsidP="00AC7ED2" w:rsidRDefault="00AC7ED2" w14:paraId="664355AD" wp14:textId="77777777"/>
    <w:p xmlns:wp14="http://schemas.microsoft.com/office/word/2010/wordml" w:rsidRPr="00AC7ED2" w:rsidR="00AC7ED2" w:rsidP="00AC7ED2" w:rsidRDefault="00AC7ED2" w14:paraId="1A965116" wp14:textId="77777777"/>
    <w:p xmlns:wp14="http://schemas.microsoft.com/office/word/2010/wordml" w:rsidRPr="00AC7ED2" w:rsidR="00AC7ED2" w:rsidP="00AC7ED2" w:rsidRDefault="00AC7ED2" w14:paraId="7DF4E37C" wp14:textId="77777777"/>
    <w:p xmlns:wp14="http://schemas.microsoft.com/office/word/2010/wordml" w:rsidR="00AC7ED2" w:rsidP="00AC7ED2" w:rsidRDefault="00AC7ED2" w14:paraId="44FB30F8" wp14:textId="77777777"/>
    <w:p xmlns:wp14="http://schemas.microsoft.com/office/word/2010/wordml" w:rsidR="001F09E4" w:rsidP="00AC7ED2" w:rsidRDefault="001F09E4" w14:paraId="1DA6542E" wp14:textId="77777777"/>
    <w:p xmlns:wp14="http://schemas.microsoft.com/office/word/2010/wordml" w:rsidR="00AC7ED2" w:rsidP="00AC7ED2" w:rsidRDefault="00AC7ED2" w14:paraId="6E91749C" wp14:textId="77777777">
      <w:pPr>
        <w:pStyle w:val="PargrafodaLista"/>
        <w:numPr>
          <w:ilvl w:val="0"/>
          <w:numId w:val="10"/>
        </w:numPr>
      </w:pPr>
      <w:r>
        <w:t>Depois salve e escreva no terminal:</w:t>
      </w:r>
    </w:p>
    <w:p xmlns:wp14="http://schemas.microsoft.com/office/word/2010/wordml" w:rsidR="00AC7ED2" w:rsidP="00AC7ED2" w:rsidRDefault="00AC7ED2" w14:paraId="3E69275B" wp14:textId="77777777">
      <w:pPr>
        <w:pStyle w:val="PargrafodaLista"/>
        <w:ind w:left="2484"/>
        <w:rPr>
          <w:color w:val="538135" w:themeColor="accent6" w:themeShade="BF"/>
        </w:rPr>
      </w:pPr>
      <w:r w:rsidRPr="00AC7ED2">
        <w:rPr>
          <w:color w:val="538135" w:themeColor="accent6" w:themeShade="BF"/>
        </w:rPr>
        <w:t>npm start</w:t>
      </w:r>
    </w:p>
    <w:p xmlns:wp14="http://schemas.microsoft.com/office/word/2010/wordml" w:rsidR="00AC7ED2" w:rsidP="00AC7ED2" w:rsidRDefault="00AC7ED2" w14:paraId="5D63529E" wp14:textId="77777777">
      <w:pPr>
        <w:pStyle w:val="PargrafodaLista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Se tudo der certo esse serão resultado:</w:t>
      </w:r>
    </w:p>
    <w:p xmlns:wp14="http://schemas.microsoft.com/office/word/2010/wordml" w:rsidR="00AC7ED2" w:rsidP="00AC7ED2" w:rsidRDefault="00AC7ED2" w14:paraId="404CEA25" wp14:textId="77777777">
      <w:pPr>
        <w:pStyle w:val="PargrafodaLista"/>
        <w:ind w:left="1776"/>
        <w:rPr>
          <w:color w:val="000000" w:themeColor="text1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6432" behindDoc="1" locked="0" layoutInCell="1" allowOverlap="1" wp14:anchorId="4548F428" wp14:editId="7777777">
            <wp:simplePos x="0" y="0"/>
            <wp:positionH relativeFrom="margin">
              <wp:align>left</wp:align>
            </wp:positionH>
            <wp:positionV relativeFrom="paragraph">
              <wp:posOffset>126468</wp:posOffset>
            </wp:positionV>
            <wp:extent cx="6645910" cy="3270250"/>
            <wp:effectExtent l="0" t="0" r="254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Pr="00AC7ED2" w:rsidR="00AC7ED2" w:rsidP="00AC7ED2" w:rsidRDefault="00AC7ED2" w14:paraId="3041E394" wp14:textId="77777777"/>
    <w:p xmlns:wp14="http://schemas.microsoft.com/office/word/2010/wordml" w:rsidRPr="00AC7ED2" w:rsidR="00AC7ED2" w:rsidP="00AC7ED2" w:rsidRDefault="00AC7ED2" w14:paraId="722B00AE" wp14:textId="77777777"/>
    <w:p xmlns:wp14="http://schemas.microsoft.com/office/word/2010/wordml" w:rsidRPr="00AC7ED2" w:rsidR="00AC7ED2" w:rsidP="00AC7ED2" w:rsidRDefault="00AC7ED2" w14:paraId="42C6D796" wp14:textId="77777777"/>
    <w:p xmlns:wp14="http://schemas.microsoft.com/office/word/2010/wordml" w:rsidRPr="00AC7ED2" w:rsidR="00AC7ED2" w:rsidP="00AC7ED2" w:rsidRDefault="00AC7ED2" w14:paraId="6E1831B3" wp14:textId="77777777"/>
    <w:p xmlns:wp14="http://schemas.microsoft.com/office/word/2010/wordml" w:rsidRPr="00AC7ED2" w:rsidR="00AC7ED2" w:rsidP="00AC7ED2" w:rsidRDefault="00AC7ED2" w14:paraId="54E11D2A" wp14:textId="77777777"/>
    <w:p xmlns:wp14="http://schemas.microsoft.com/office/word/2010/wordml" w:rsidRPr="00AC7ED2" w:rsidR="00AC7ED2" w:rsidP="00AC7ED2" w:rsidRDefault="00AC7ED2" w14:paraId="31126E5D" wp14:textId="77777777"/>
    <w:p xmlns:wp14="http://schemas.microsoft.com/office/word/2010/wordml" w:rsidRPr="00AC7ED2" w:rsidR="00AC7ED2" w:rsidP="00AC7ED2" w:rsidRDefault="00AC7ED2" w14:paraId="2DE403A5" wp14:textId="77777777"/>
    <w:p xmlns:wp14="http://schemas.microsoft.com/office/word/2010/wordml" w:rsidRPr="00AC7ED2" w:rsidR="00AC7ED2" w:rsidP="00AC7ED2" w:rsidRDefault="00AC7ED2" w14:paraId="62431CDC" wp14:textId="77777777"/>
    <w:p xmlns:wp14="http://schemas.microsoft.com/office/word/2010/wordml" w:rsidRPr="00AC7ED2" w:rsidR="00AC7ED2" w:rsidP="00AC7ED2" w:rsidRDefault="00AC7ED2" w14:paraId="49E398E2" wp14:textId="77777777"/>
    <w:p xmlns:wp14="http://schemas.microsoft.com/office/word/2010/wordml" w:rsidRPr="00AC7ED2" w:rsidR="00AC7ED2" w:rsidP="00AC7ED2" w:rsidRDefault="00AC7ED2" w14:paraId="16287F21" wp14:textId="77777777"/>
    <w:p xmlns:wp14="http://schemas.microsoft.com/office/word/2010/wordml" w:rsidR="00AC7ED2" w:rsidP="00AC7ED2" w:rsidRDefault="00AC7ED2" w14:paraId="5BE93A62" wp14:textId="77777777"/>
    <w:p xmlns:wp14="http://schemas.microsoft.com/office/word/2010/wordml" w:rsidRPr="00AC7ED2" w:rsidR="00445409" w:rsidP="00AC7ED2" w:rsidRDefault="00445409" w14:paraId="384BA73E" wp14:textId="77777777"/>
    <w:p xmlns:wp14="http://schemas.microsoft.com/office/word/2010/wordml" w:rsidR="00445409" w:rsidP="00AC7ED2" w:rsidRDefault="00445409" w14:paraId="4F904CB7" wp14:textId="17F3FE13">
      <w:pPr>
        <w:tabs>
          <w:tab w:val="left" w:pos="2474"/>
        </w:tabs>
      </w:pPr>
      <w:r w:rsidR="00445409">
        <w:rPr/>
        <w:t xml:space="preserve">          </w:t>
      </w:r>
      <w:r w:rsidR="00AC7ED2">
        <w:rPr/>
        <w:t>Isso significa que a API está rodando em nossa máquina na porta 3000 com o endereço: /filmes</w:t>
      </w:r>
      <w:r w:rsidR="00445409">
        <w:rPr/>
        <w:t>, podemos verificar a API pelo próprio navegador. Experimente digitar no seu navegador o endereço: localhost:3000/filmes.</w:t>
      </w:r>
    </w:p>
    <w:p xmlns:wp14="http://schemas.microsoft.com/office/word/2010/wordml" w:rsidR="00445409" w:rsidP="00445409" w:rsidRDefault="00445409" w14:paraId="284B2093" wp14:textId="77777777">
      <w:pPr>
        <w:pStyle w:val="PargrafodaLista"/>
        <w:numPr>
          <w:ilvl w:val="0"/>
          <w:numId w:val="10"/>
        </w:numPr>
        <w:tabs>
          <w:tab w:val="left" w:pos="2474"/>
        </w:tabs>
        <w:rPr/>
      </w:pPr>
      <w:r w:rsidR="00445409">
        <w:rPr/>
        <w:t>Resultado esperado:</w:t>
      </w:r>
    </w:p>
    <w:p xmlns:wp14="http://schemas.microsoft.com/office/word/2010/wordml" w:rsidRPr="00445409" w:rsidR="00445409" w:rsidP="00445409" w:rsidRDefault="00445409" w14:paraId="06971CD3" wp14:textId="77777777"/>
    <w:p xmlns:wp14="http://schemas.microsoft.com/office/word/2010/wordml" w:rsidRPr="00445409" w:rsidR="00445409" w:rsidP="00445409" w:rsidRDefault="00445409" w14:paraId="2A1F701D" wp14:textId="77777777"/>
    <w:p xmlns:wp14="http://schemas.microsoft.com/office/word/2010/wordml" w:rsidRPr="00445409" w:rsidR="00445409" w:rsidP="486B81C0" w:rsidRDefault="00445409" w14:paraId="03EFCA41" wp14:textId="6B1C7D5F">
      <w:pPr>
        <w:pStyle w:val="Normal"/>
      </w:pPr>
    </w:p>
    <w:p xmlns:wp14="http://schemas.microsoft.com/office/word/2010/wordml" w:rsidRPr="00445409" w:rsidR="00445409" w:rsidP="486B81C0" w:rsidRDefault="00445409" w14:paraId="5F96A722" wp14:textId="5B2B47BF">
      <w:pPr>
        <w:pStyle w:val="Normal"/>
      </w:pPr>
    </w:p>
    <w:p xmlns:wp14="http://schemas.microsoft.com/office/word/2010/wordml" w:rsidRPr="00445409" w:rsidR="00445409" w:rsidP="00445409" w:rsidRDefault="00445409" w14:paraId="5B95CD12" wp14:textId="77777777"/>
    <w:p xmlns:wp14="http://schemas.microsoft.com/office/word/2010/wordml" w:rsidR="00445409" w:rsidP="486B81C0" w:rsidRDefault="00445409" w14:paraId="77A52294" wp14:textId="0A595C1F">
      <w:pPr>
        <w:pStyle w:val="Normal"/>
      </w:pPr>
      <w:r w:rsidR="5E4A6EDC">
        <w:drawing>
          <wp:inline xmlns:wp14="http://schemas.microsoft.com/office/word/2010/wordprocessingDrawing" wp14:editId="2FAB6A54" wp14:anchorId="2B9AA568">
            <wp:extent cx="6054092" cy="3839210"/>
            <wp:effectExtent l="0" t="0" r="3810" b="8890"/>
            <wp:docPr id="1378795947" name="Imagem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"/>
                    <pic:cNvPicPr/>
                  </pic:nvPicPr>
                  <pic:blipFill>
                    <a:blip r:embed="R4a7131252a044d1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054092" cy="383921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45409" w:rsidP="00445409" w:rsidRDefault="00445409" w14:paraId="539669EE" wp14:textId="77777777">
      <w:pPr>
        <w:tabs>
          <w:tab w:val="left" w:pos="906"/>
        </w:tabs>
        <w:rPr>
          <w:sz w:val="24"/>
          <w:szCs w:val="24"/>
        </w:rPr>
      </w:pPr>
      <w:r>
        <w:tab/>
      </w:r>
      <w:r w:rsidRPr="00445409">
        <w:rPr>
          <w:sz w:val="24"/>
          <w:szCs w:val="24"/>
        </w:rPr>
        <w:t>Agora que temos a nossa API feita podemos começar a criar nosso aplicação em Flutter:</w:t>
      </w:r>
      <w:r w:rsidRPr="00445409">
        <w:rPr>
          <w:sz w:val="24"/>
          <w:szCs w:val="24"/>
        </w:rPr>
        <w:br/>
      </w:r>
    </w:p>
    <w:p xmlns:wp14="http://schemas.microsoft.com/office/word/2010/wordml" w:rsidRPr="00445409" w:rsidR="00445409" w:rsidP="00445409" w:rsidRDefault="00445409" w14:paraId="53D4C026" wp14:textId="77777777">
      <w:pPr>
        <w:pStyle w:val="PargrafodaLista"/>
        <w:numPr>
          <w:ilvl w:val="0"/>
          <w:numId w:val="10"/>
        </w:numPr>
        <w:tabs>
          <w:tab w:val="left" w:pos="906"/>
        </w:tabs>
        <w:rPr>
          <w:sz w:val="24"/>
          <w:szCs w:val="24"/>
        </w:rPr>
      </w:pPr>
      <w:r>
        <w:t>Vá até a pasta ‘lib’ e crie os seguintes diretórios:</w:t>
      </w:r>
    </w:p>
    <w:p xmlns:wp14="http://schemas.microsoft.com/office/word/2010/wordml" w:rsidR="00445409" w:rsidP="00445409" w:rsidRDefault="00F458B1" w14:paraId="746521E0" wp14:textId="77777777">
      <w:pPr>
        <w:pStyle w:val="PargrafodaLista"/>
        <w:tabs>
          <w:tab w:val="left" w:pos="906"/>
        </w:tabs>
        <w:ind w:left="1776"/>
        <w:rPr>
          <w:sz w:val="24"/>
          <w:szCs w:val="2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8480" behindDoc="1" locked="0" layoutInCell="1" allowOverlap="1" wp14:anchorId="61726EC9" wp14:editId="7777777">
            <wp:simplePos x="0" y="0"/>
            <wp:positionH relativeFrom="column">
              <wp:posOffset>654291</wp:posOffset>
            </wp:positionH>
            <wp:positionV relativeFrom="paragraph">
              <wp:posOffset>36761</wp:posOffset>
            </wp:positionV>
            <wp:extent cx="4945236" cy="1704975"/>
            <wp:effectExtent l="0" t="0" r="825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236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445409" w:rsidR="00445409" w:rsidP="00445409" w:rsidRDefault="00445409" w14:paraId="007DCDA8" wp14:textId="77777777"/>
    <w:p xmlns:wp14="http://schemas.microsoft.com/office/word/2010/wordml" w:rsidRPr="00445409" w:rsidR="00445409" w:rsidP="00445409" w:rsidRDefault="00445409" w14:paraId="450EA2D7" wp14:textId="77777777"/>
    <w:p xmlns:wp14="http://schemas.microsoft.com/office/word/2010/wordml" w:rsidRPr="00445409" w:rsidR="00445409" w:rsidP="00445409" w:rsidRDefault="00445409" w14:paraId="3DD355C9" wp14:textId="77777777"/>
    <w:p xmlns:wp14="http://schemas.microsoft.com/office/word/2010/wordml" w:rsidRPr="00445409" w:rsidR="00445409" w:rsidP="00445409" w:rsidRDefault="00445409" w14:paraId="1A81F0B1" wp14:textId="77777777"/>
    <w:p xmlns:wp14="http://schemas.microsoft.com/office/word/2010/wordml" w:rsidRPr="00445409" w:rsidR="00445409" w:rsidP="00445409" w:rsidRDefault="00445409" w14:paraId="717AAFBA" wp14:textId="77777777"/>
    <w:p xmlns:wp14="http://schemas.microsoft.com/office/word/2010/wordml" w:rsidRPr="00445409" w:rsidR="00445409" w:rsidP="00445409" w:rsidRDefault="00445409" w14:paraId="56EE48EE" wp14:textId="77777777"/>
    <w:p xmlns:wp14="http://schemas.microsoft.com/office/word/2010/wordml" w:rsidR="00F458B1" w:rsidP="00F458B1" w:rsidRDefault="00F458B1" w14:paraId="571A1251" wp14:textId="77777777">
      <w:pPr>
        <w:pStyle w:val="PargrafodaLista"/>
        <w:numPr>
          <w:ilvl w:val="0"/>
          <w:numId w:val="10"/>
        </w:numPr>
      </w:pPr>
      <w:r>
        <w:t>Começando pelo model, crie uma nova classe Filme.dart e coloque o seguinte código:</w:t>
      </w:r>
    </w:p>
    <w:p xmlns:wp14="http://schemas.microsoft.com/office/word/2010/wordml" w:rsidRPr="00F458B1" w:rsidR="00F458B1" w:rsidP="00F458B1" w:rsidRDefault="00F458B1" w14:paraId="22277B7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class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F458B1" w:rsidR="00F458B1" w:rsidP="00F458B1" w:rsidRDefault="00F458B1" w14:paraId="73FA286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Atributos</w:t>
      </w:r>
    </w:p>
    <w:p xmlns:wp14="http://schemas.microsoft.com/office/word/2010/wordml" w:rsidRPr="00F458B1" w:rsidR="00F458B1" w:rsidP="00F458B1" w:rsidRDefault="00F458B1" w14:paraId="4DAF1D6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tring</w:t>
      </w:r>
      <w:r w:rsidRPr="00F4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?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d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; 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Permite que o id seja nulo</w:t>
      </w:r>
    </w:p>
    <w:p xmlns:wp14="http://schemas.microsoft.com/office/word/2010/wordml" w:rsidRPr="00F458B1" w:rsidR="00F458B1" w:rsidP="00F458B1" w:rsidRDefault="00F458B1" w14:paraId="0ADD0CB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tring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ome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F458B1" w:rsidR="00F458B1" w:rsidP="00F458B1" w:rsidRDefault="00F458B1" w14:paraId="20485BA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tring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ategoria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F458B1" w:rsidR="00F458B1" w:rsidP="00F458B1" w:rsidRDefault="00F458B1" w14:paraId="0D6CD94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nt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uracao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F458B1" w:rsidR="00F458B1" w:rsidP="00F458B1" w:rsidRDefault="00F458B1" w14:paraId="5C3EC65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nt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no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F458B1" w:rsidR="00F458B1" w:rsidP="00F458B1" w:rsidRDefault="00F458B1" w14:paraId="79D21AA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nt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lassificacao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F458B1" w:rsidR="00F458B1" w:rsidP="00F458B1" w:rsidRDefault="00F458B1" w14:paraId="2908EB2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F458B1" w:rsidR="00F458B1" w:rsidP="00F458B1" w:rsidRDefault="00F458B1" w14:paraId="1E9A45A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strutor</w:t>
      </w:r>
    </w:p>
    <w:p xmlns:wp14="http://schemas.microsoft.com/office/word/2010/wordml" w:rsidRPr="00F458B1" w:rsidR="00F458B1" w:rsidP="00F458B1" w:rsidRDefault="00F458B1" w14:paraId="2129F04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F458B1" w:rsidR="00F458B1" w:rsidP="00F458B1" w:rsidRDefault="00F458B1" w14:paraId="0368CEE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{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his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d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Id não obrigatório</w:t>
      </w:r>
    </w:p>
    <w:p xmlns:wp14="http://schemas.microsoft.com/office/word/2010/wordml" w:rsidRPr="00F458B1" w:rsidR="00F458B1" w:rsidP="00F458B1" w:rsidRDefault="00F458B1" w14:paraId="6920F17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required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his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ome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F458B1" w:rsidR="00F458B1" w:rsidP="00F458B1" w:rsidRDefault="00F458B1" w14:paraId="2EC98BA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required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his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ategoria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F458B1" w:rsidR="00F458B1" w:rsidP="00F458B1" w:rsidRDefault="00F458B1" w14:paraId="489AB20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required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his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uracao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F458B1" w:rsidR="00F458B1" w:rsidP="00F458B1" w:rsidRDefault="00F458B1" w14:paraId="7624B98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required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his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no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F458B1" w:rsidR="00F458B1" w:rsidP="00F458B1" w:rsidRDefault="00F458B1" w14:paraId="226469F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required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his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lassificacao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});</w:t>
      </w:r>
    </w:p>
    <w:p xmlns:wp14="http://schemas.microsoft.com/office/word/2010/wordml" w:rsidRPr="00F458B1" w:rsidR="00F458B1" w:rsidP="00F458B1" w:rsidRDefault="00F458B1" w14:paraId="121FD38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F458B1" w:rsidR="00F458B1" w:rsidP="00F458B1" w:rsidRDefault="00F458B1" w14:paraId="5672109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Fábrica (factory) para criar uma instância de Filme a partir de um JSON</w:t>
      </w:r>
    </w:p>
    <w:p xmlns:wp14="http://schemas.microsoft.com/office/word/2010/wordml" w:rsidRPr="00F458B1" w:rsidR="00F458B1" w:rsidP="00F458B1" w:rsidRDefault="00F458B1" w14:paraId="50F8F23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actory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F458B1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fromJson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F458B1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Map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F458B1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tring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F458B1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dynamic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&gt;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json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F458B1" w:rsidR="00F458B1" w:rsidP="00F458B1" w:rsidRDefault="00F458B1" w14:paraId="00A2BFD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F458B1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F458B1" w:rsidR="00F458B1" w:rsidP="00F458B1" w:rsidRDefault="00F458B1" w14:paraId="4481A79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d</w:t>
      </w:r>
      <w:r w:rsidRPr="00F4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json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[</w:t>
      </w:r>
      <w:r w:rsidRPr="00F4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id'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], 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verte o valor do campo 'id' do JSON para o atributo 'id'</w:t>
      </w:r>
    </w:p>
    <w:p xmlns:wp14="http://schemas.microsoft.com/office/word/2010/wordml" w:rsidRPr="00F458B1" w:rsidR="00F458B1" w:rsidP="00F458B1" w:rsidRDefault="00F458B1" w14:paraId="3262019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ome</w:t>
      </w:r>
      <w:r w:rsidRPr="00F4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json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[</w:t>
      </w:r>
      <w:r w:rsidRPr="00F4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nome'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], 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verte o valor do campo 'nome' do JSON para o atributo 'nome'</w:t>
      </w:r>
    </w:p>
    <w:p xmlns:wp14="http://schemas.microsoft.com/office/word/2010/wordml" w:rsidRPr="00F458B1" w:rsidR="00F458B1" w:rsidP="00F458B1" w:rsidRDefault="00F458B1" w14:paraId="1BA91A8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ategoria</w:t>
      </w:r>
      <w:r w:rsidRPr="00F4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json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[</w:t>
      </w:r>
      <w:r w:rsidRPr="00F4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categoria'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], 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verte o valor do campo 'categoria' do JSON para o atributo 'categoria'</w:t>
      </w:r>
    </w:p>
    <w:p xmlns:wp14="http://schemas.microsoft.com/office/word/2010/wordml" w:rsidRPr="00F458B1" w:rsidR="00F458B1" w:rsidP="00F458B1" w:rsidRDefault="00F458B1" w14:paraId="0225807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uracao</w:t>
      </w:r>
      <w:r w:rsidRPr="00F4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json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[</w:t>
      </w:r>
      <w:r w:rsidRPr="00F4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duracao'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], 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verte o valor do campo 'duracao' do JSON para o atributo 'duracao'</w:t>
      </w:r>
    </w:p>
    <w:p xmlns:wp14="http://schemas.microsoft.com/office/word/2010/wordml" w:rsidRPr="00F458B1" w:rsidR="00F458B1" w:rsidP="00F458B1" w:rsidRDefault="00F458B1" w14:paraId="2E8E63D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no</w:t>
      </w:r>
      <w:r w:rsidRPr="00F4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json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[</w:t>
      </w:r>
      <w:r w:rsidRPr="00F4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ano'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], 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verte o valor do campo 'ano' do JSON para o atributo 'ano'</w:t>
      </w:r>
    </w:p>
    <w:p xmlns:wp14="http://schemas.microsoft.com/office/word/2010/wordml" w:rsidRPr="00F458B1" w:rsidR="00F458B1" w:rsidP="00F458B1" w:rsidRDefault="00F458B1" w14:paraId="2AA361E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lassificacao</w:t>
      </w:r>
      <w:r w:rsidRPr="00F4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json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[</w:t>
      </w:r>
      <w:r w:rsidRPr="00F4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classificacao'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],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verte o valor do campo 'classificacao' do JSON para o atributo 'classificacao'</w:t>
      </w:r>
    </w:p>
    <w:p xmlns:wp14="http://schemas.microsoft.com/office/word/2010/wordml" w:rsidRPr="00F458B1" w:rsidR="00F458B1" w:rsidP="00F458B1" w:rsidRDefault="00F458B1" w14:paraId="6F4CE43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);</w:t>
      </w:r>
    </w:p>
    <w:p xmlns:wp14="http://schemas.microsoft.com/office/word/2010/wordml" w:rsidRPr="00F458B1" w:rsidR="00F458B1" w:rsidP="00F458B1" w:rsidRDefault="00F458B1" w14:paraId="3443100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F458B1" w:rsidR="00F458B1" w:rsidP="00F458B1" w:rsidRDefault="00F458B1" w14:paraId="1FE2DD9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F458B1" w:rsidR="00F458B1" w:rsidP="00F458B1" w:rsidRDefault="00F458B1" w14:paraId="7FD48C7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Método para converter uma instância de Filme em um Map (JSON)</w:t>
      </w:r>
    </w:p>
    <w:p xmlns:wp14="http://schemas.microsoft.com/office/word/2010/wordml" w:rsidRPr="00F458B1" w:rsidR="00F458B1" w:rsidP="00F458B1" w:rsidRDefault="00F458B1" w14:paraId="485AAED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Map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F458B1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tring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F458B1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dynamic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&gt; </w:t>
      </w:r>
      <w:r w:rsidRPr="00F458B1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toJson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 {</w:t>
      </w:r>
    </w:p>
    <w:p xmlns:wp14="http://schemas.microsoft.com/office/word/2010/wordml" w:rsidRPr="00F458B1" w:rsidR="00F458B1" w:rsidP="00F458B1" w:rsidRDefault="00F458B1" w14:paraId="3A48F59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F458B1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F458B1" w:rsidR="00F458B1" w:rsidP="00F458B1" w:rsidRDefault="00F458B1" w14:paraId="61FB04D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nome'</w:t>
      </w:r>
      <w:r w:rsidRPr="00F4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ome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verte o atributo 'nome' para o campo 'nome' do JSON</w:t>
      </w:r>
    </w:p>
    <w:p xmlns:wp14="http://schemas.microsoft.com/office/word/2010/wordml" w:rsidRPr="00F458B1" w:rsidR="00F458B1" w:rsidP="00F458B1" w:rsidRDefault="00F458B1" w14:paraId="2DED42D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categoria'</w:t>
      </w:r>
      <w:r w:rsidRPr="00F4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ategoria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verte o atributo 'categoria' para o campo 'categoria' do JSON</w:t>
      </w:r>
    </w:p>
    <w:p xmlns:wp14="http://schemas.microsoft.com/office/word/2010/wordml" w:rsidRPr="00F458B1" w:rsidR="00F458B1" w:rsidP="00F458B1" w:rsidRDefault="00F458B1" w14:paraId="56A0B5F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duracao'</w:t>
      </w:r>
      <w:r w:rsidRPr="00F4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uracao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verte o atributo 'duracao' para o campo 'duracao' do JSON</w:t>
      </w:r>
    </w:p>
    <w:p xmlns:wp14="http://schemas.microsoft.com/office/word/2010/wordml" w:rsidRPr="00F458B1" w:rsidR="00F458B1" w:rsidP="00F458B1" w:rsidRDefault="00F458B1" w14:paraId="6372CC1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ano'</w:t>
      </w:r>
      <w:r w:rsidRPr="00F4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no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verte o atributo 'ano' para o campo 'ano' do JSON</w:t>
      </w:r>
    </w:p>
    <w:p xmlns:wp14="http://schemas.microsoft.com/office/word/2010/wordml" w:rsidRPr="00F458B1" w:rsidR="00F458B1" w:rsidP="00F458B1" w:rsidRDefault="00F458B1" w14:paraId="505E67B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classificacao'</w:t>
      </w:r>
      <w:r w:rsidRPr="00F458B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lassificacao</w:t>
      </w: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F458B1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verte o atributo 'classificacao' para o campo 'classificacao' do JSON</w:t>
      </w:r>
    </w:p>
    <w:p xmlns:wp14="http://schemas.microsoft.com/office/word/2010/wordml" w:rsidRPr="00F458B1" w:rsidR="00F458B1" w:rsidP="00F458B1" w:rsidRDefault="00F458B1" w14:paraId="5205FAF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};</w:t>
      </w:r>
    </w:p>
    <w:p xmlns:wp14="http://schemas.microsoft.com/office/word/2010/wordml" w:rsidRPr="00F458B1" w:rsidR="00F458B1" w:rsidP="00F458B1" w:rsidRDefault="00F458B1" w14:paraId="104880F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F458B1" w:rsidR="00F458B1" w:rsidP="00F458B1" w:rsidRDefault="00F458B1" w14:paraId="2239F6F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}</w:t>
      </w:r>
    </w:p>
    <w:p xmlns:wp14="http://schemas.microsoft.com/office/word/2010/wordml" w:rsidRPr="00F458B1" w:rsidR="00F458B1" w:rsidP="00F458B1" w:rsidRDefault="00F458B1" w14:paraId="2735753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="00F458B1" w:rsidP="00F458B1" w:rsidRDefault="00F458B1" w14:paraId="07F023C8" wp14:textId="77777777"/>
    <w:p xmlns:wp14="http://schemas.microsoft.com/office/word/2010/wordml" w:rsidRPr="00422A99" w:rsidR="00F458B1" w:rsidP="00422A99" w:rsidRDefault="00F458B1" w14:paraId="269E236B" wp14:textId="77777777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486B81C0" w:rsidR="00F458B1">
        <w:rPr>
          <w:sz w:val="24"/>
          <w:szCs w:val="24"/>
        </w:rPr>
        <w:t>Agora vamos para a pasta ‘</w:t>
      </w:r>
      <w:r w:rsidRPr="486B81C0" w:rsidR="00F458B1">
        <w:rPr>
          <w:sz w:val="24"/>
          <w:szCs w:val="24"/>
        </w:rPr>
        <w:t>Service</w:t>
      </w:r>
      <w:r w:rsidRPr="486B81C0" w:rsidR="00F458B1">
        <w:rPr>
          <w:sz w:val="24"/>
          <w:szCs w:val="24"/>
        </w:rPr>
        <w:t>’</w:t>
      </w:r>
      <w:r w:rsidRPr="486B81C0" w:rsidR="00422A99">
        <w:rPr>
          <w:sz w:val="24"/>
          <w:szCs w:val="24"/>
        </w:rPr>
        <w:t xml:space="preserve">, </w:t>
      </w:r>
      <w:r w:rsidRPr="486B81C0" w:rsidR="00F458B1">
        <w:rPr>
          <w:sz w:val="24"/>
          <w:szCs w:val="24"/>
        </w:rPr>
        <w:t xml:space="preserve">crie </w:t>
      </w:r>
      <w:r w:rsidRPr="486B81C0" w:rsidR="00422A99">
        <w:rPr>
          <w:sz w:val="24"/>
          <w:szCs w:val="24"/>
        </w:rPr>
        <w:t xml:space="preserve">a classe </w:t>
      </w:r>
      <w:proofErr w:type="spellStart"/>
      <w:r w:rsidRPr="486B81C0" w:rsidR="00422A99">
        <w:rPr>
          <w:sz w:val="24"/>
          <w:szCs w:val="24"/>
        </w:rPr>
        <w:t>FilmeService.dart</w:t>
      </w:r>
      <w:proofErr w:type="spellEnd"/>
      <w:r w:rsidRPr="486B81C0" w:rsidR="00422A99">
        <w:rPr>
          <w:sz w:val="24"/>
          <w:szCs w:val="24"/>
        </w:rPr>
        <w:t xml:space="preserve"> e insira o seguinte código</w:t>
      </w:r>
      <w:r w:rsidRPr="486B81C0" w:rsidR="00F458B1">
        <w:rPr>
          <w:sz w:val="24"/>
          <w:szCs w:val="24"/>
        </w:rPr>
        <w:t>:</w:t>
      </w:r>
    </w:p>
    <w:p w:rsidR="24B0ACAF" w:rsidP="486B81C0" w:rsidRDefault="24B0ACAF" w14:paraId="063BB4E1" w14:textId="35DE5884">
      <w:pPr>
        <w:pStyle w:val="PargrafodaLista"/>
        <w:numPr>
          <w:ilvl w:val="0"/>
          <w:numId w:val="10"/>
        </w:numPr>
        <w:rPr>
          <w:rFonts w:ascii="Consolas" w:hAnsi="Consolas" w:eastAsia="Times New Roman" w:cs="Times New Roman"/>
          <w:sz w:val="21"/>
          <w:szCs w:val="21"/>
          <w:lang w:eastAsia="pt-BR"/>
        </w:rPr>
      </w:pPr>
      <w:r w:rsidRPr="486B81C0" w:rsidR="24B0ACAF">
        <w:rPr>
          <w:sz w:val="24"/>
          <w:szCs w:val="24"/>
        </w:rPr>
        <w:t>Na linha ‘http://SEU_IP:3000/filmes’, substitua o SEU_IP pelo ipv4 da sua m</w:t>
      </w:r>
      <w:r w:rsidRPr="486B81C0" w:rsidR="604C7E52">
        <w:rPr>
          <w:sz w:val="24"/>
          <w:szCs w:val="24"/>
        </w:rPr>
        <w:t xml:space="preserve">áquina, para pegar basta abrir o CMD do </w:t>
      </w:r>
      <w:proofErr w:type="spellStart"/>
      <w:r w:rsidRPr="486B81C0" w:rsidR="604C7E52">
        <w:rPr>
          <w:sz w:val="24"/>
          <w:szCs w:val="24"/>
        </w:rPr>
        <w:t>windows</w:t>
      </w:r>
      <w:proofErr w:type="spellEnd"/>
      <w:r w:rsidRPr="486B81C0" w:rsidR="604C7E52">
        <w:rPr>
          <w:sz w:val="24"/>
          <w:szCs w:val="24"/>
        </w:rPr>
        <w:t xml:space="preserve"> e digitar ipconfig.</w:t>
      </w:r>
    </w:p>
    <w:p xmlns:wp14="http://schemas.microsoft.com/office/word/2010/wordml" w:rsidRPr="00422A99" w:rsidR="00422A99" w:rsidP="00422A99" w:rsidRDefault="00422A99" w14:paraId="630E66B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dart:convert'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Necessário para converter dados JSON</w:t>
      </w:r>
    </w:p>
    <w:p xmlns:wp14="http://schemas.microsoft.com/office/word/2010/wordml" w:rsidRPr="00422A99" w:rsidR="00422A99" w:rsidP="00422A99" w:rsidRDefault="00422A99" w14:paraId="66C3459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http/http.dart'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as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http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Biblioteca HTTP para realizar requisições</w:t>
      </w:r>
    </w:p>
    <w:p xmlns:wp14="http://schemas.microsoft.com/office/word/2010/wordml" w:rsidRPr="00422A99" w:rsidR="00422A99" w:rsidP="00422A99" w:rsidRDefault="00422A99" w14:paraId="7D1A6FA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projeto_filmes_api/Model/Filme.dart'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Importa o modelo de Filme</w:t>
      </w:r>
    </w:p>
    <w:p xmlns:wp14="http://schemas.microsoft.com/office/word/2010/wordml" w:rsidRPr="00422A99" w:rsidR="00422A99" w:rsidP="00422A99" w:rsidRDefault="00422A99" w14:paraId="4BDB549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422A99" w:rsidR="00422A99" w:rsidP="00422A99" w:rsidRDefault="00422A99" w14:paraId="59A0A24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class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Servic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482987B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URL base da API</w:t>
      </w:r>
    </w:p>
    <w:p xmlns:wp14="http://schemas.microsoft.com/office/word/2010/wordml" w:rsidRPr="00422A99" w:rsidR="00422A99" w:rsidP="00422A99" w:rsidRDefault="00422A99" w14:paraId="7C1860A4" wp14:textId="29DA16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486B81C0" w:rsid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486B81C0" w:rsid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486B81C0" w:rsid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486B81C0" w:rsid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tring</w:t>
      </w:r>
      <w:proofErr w:type="spellEnd"/>
      <w:r w:rsidRPr="486B81C0" w:rsid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486B81C0" w:rsid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baseUrl</w:t>
      </w:r>
      <w:proofErr w:type="spellEnd"/>
      <w:r w:rsidRPr="486B81C0" w:rsid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486B81C0" w:rsid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486B81C0" w:rsid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486B81C0" w:rsid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http://</w:t>
      </w:r>
      <w:r w:rsidRPr="486B81C0" w:rsidR="634A30D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SEU_IP</w:t>
      </w:r>
      <w:r w:rsidRPr="486B81C0" w:rsid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:3000/filmes'</w:t>
      </w:r>
      <w:r w:rsidRPr="486B81C0" w:rsid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422A99" w:rsidR="00422A99" w:rsidP="00422A99" w:rsidRDefault="00422A99" w14:paraId="2916C19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422A99" w:rsidR="00422A99" w:rsidP="00422A99" w:rsidRDefault="00422A99" w14:paraId="2FE8880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Método para buscar a lista de filmes</w:t>
      </w:r>
    </w:p>
    <w:p xmlns:wp14="http://schemas.microsoft.com/office/word/2010/wordml" w:rsidRPr="00422A99" w:rsidR="00422A99" w:rsidP="00422A99" w:rsidRDefault="00422A99" w14:paraId="5AF3CAF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utur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Lis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&gt;&gt;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getFilmes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sync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19C6816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ur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Uri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ar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baseUr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strói a URL</w:t>
      </w:r>
    </w:p>
    <w:p xmlns:wp14="http://schemas.microsoft.com/office/word/2010/wordml" w:rsidRPr="00422A99" w:rsidR="00422A99" w:rsidP="00422A99" w:rsidRDefault="00422A99" w14:paraId="134E964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wai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http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ge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ur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Requisição GET para buscar filmes</w:t>
      </w:r>
    </w:p>
    <w:p xmlns:wp14="http://schemas.microsoft.com/office/word/2010/wordml" w:rsidRPr="00422A99" w:rsidR="00422A99" w:rsidP="00422A99" w:rsidRDefault="00422A99" w14:paraId="7486946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422A99" w:rsidR="00422A99" w:rsidP="00422A99" w:rsidRDefault="00422A99" w14:paraId="7E0BFE4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if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statusCod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00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422A99" w:rsidR="00422A99" w:rsidP="00422A99" w:rsidRDefault="00422A99" w14:paraId="16F51BF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Se a requisição foi bem-sucedida</w:t>
      </w:r>
    </w:p>
    <w:p xmlns:wp14="http://schemas.microsoft.com/office/word/2010/wordml" w:rsidRPr="00422A99" w:rsidR="00422A99" w:rsidP="00422A99" w:rsidRDefault="00422A99" w14:paraId="622AA07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Lis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dynamic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jsonLis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jsonDecod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body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Decodifica o JSON</w:t>
      </w:r>
    </w:p>
    <w:p xmlns:wp14="http://schemas.microsoft.com/office/word/2010/wordml" w:rsidRPr="00422A99" w:rsidR="00422A99" w:rsidP="00422A99" w:rsidRDefault="00422A99" w14:paraId="2C5912A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jsonLis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map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json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&gt;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fromJson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json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)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toLis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Mapeia a lista de JSON para objetos Filme</w:t>
      </w:r>
    </w:p>
    <w:p xmlns:wp14="http://schemas.microsoft.com/office/word/2010/wordml" w:rsidRPr="00422A99" w:rsidR="00422A99" w:rsidP="00422A99" w:rsidRDefault="00422A99" w14:paraId="0C4E866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}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el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79778D5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throw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Exception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Failed to load filmes'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Exceção em caso de erro</w:t>
      </w:r>
    </w:p>
    <w:p xmlns:wp14="http://schemas.microsoft.com/office/word/2010/wordml" w:rsidRPr="00422A99" w:rsidR="00422A99" w:rsidP="00422A99" w:rsidRDefault="00422A99" w14:paraId="1810EC6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}</w:t>
      </w:r>
    </w:p>
    <w:p xmlns:wp14="http://schemas.microsoft.com/office/word/2010/wordml" w:rsidRPr="00422A99" w:rsidR="00422A99" w:rsidP="00422A99" w:rsidRDefault="00422A99" w14:paraId="41D5B39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422A99" w:rsidR="00422A99" w:rsidP="00422A99" w:rsidRDefault="00422A99" w14:paraId="187F57B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422A99" w:rsidR="00422A99" w:rsidP="00422A99" w:rsidRDefault="00422A99" w14:paraId="059C15B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Método para criar um novo filme</w:t>
      </w:r>
    </w:p>
    <w:p xmlns:wp14="http://schemas.microsoft.com/office/word/2010/wordml" w:rsidRPr="00422A99" w:rsidR="00422A99" w:rsidP="00422A99" w:rsidRDefault="00422A99" w14:paraId="3F0C53D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utur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ost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sync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1DDFDCE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ur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Uri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ar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baseUr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strói a URL</w:t>
      </w:r>
    </w:p>
    <w:p xmlns:wp14="http://schemas.microsoft.com/office/word/2010/wordml" w:rsidRPr="00422A99" w:rsidR="00422A99" w:rsidP="00422A99" w:rsidRDefault="00422A99" w14:paraId="251DAF2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wai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http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pos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422A99" w:rsidR="00422A99" w:rsidP="00422A99" w:rsidRDefault="00422A99" w14:paraId="0DE58DF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ur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422A99" w:rsidR="00422A99" w:rsidP="00422A99" w:rsidRDefault="00422A99" w14:paraId="63A5790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body: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jsonEncod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toJson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),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verte o objeto Filme para JSON</w:t>
      </w:r>
    </w:p>
    <w:p xmlns:wp14="http://schemas.microsoft.com/office/word/2010/wordml" w:rsidRPr="00422A99" w:rsidR="00422A99" w:rsidP="00422A99" w:rsidRDefault="00422A99" w14:paraId="0FE15E0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headers: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Content-Type'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application/json'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},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abeçalhos da requisição</w:t>
      </w:r>
    </w:p>
    <w:p xmlns:wp14="http://schemas.microsoft.com/office/word/2010/wordml" w:rsidRPr="00422A99" w:rsidR="00422A99" w:rsidP="00422A99" w:rsidRDefault="00422A99" w14:paraId="7002974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);</w:t>
      </w:r>
    </w:p>
    <w:p xmlns:wp14="http://schemas.microsoft.com/office/word/2010/wordml" w:rsidRPr="00422A99" w:rsidR="00422A99" w:rsidP="00422A99" w:rsidRDefault="00422A99" w14:paraId="54738AF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422A99" w:rsidR="00422A99" w:rsidP="00422A99" w:rsidRDefault="00422A99" w14:paraId="4E47D28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if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statusCod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01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422A99" w:rsidR="00422A99" w:rsidP="00422A99" w:rsidRDefault="00422A99" w14:paraId="59BC707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Se o filme foi criado com sucesso</w:t>
      </w:r>
    </w:p>
    <w:p xmlns:wp14="http://schemas.microsoft.com/office/word/2010/wordml" w:rsidRPr="00422A99" w:rsidR="00422A99" w:rsidP="00422A99" w:rsidRDefault="00422A99" w14:paraId="3308D8E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fromJson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jsonDecod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body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Retorna o novo filme criado</w:t>
      </w:r>
    </w:p>
    <w:p xmlns:wp14="http://schemas.microsoft.com/office/word/2010/wordml" w:rsidRPr="00422A99" w:rsidR="00422A99" w:rsidP="00422A99" w:rsidRDefault="00422A99" w14:paraId="1EFE572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}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el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7E64178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throw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Exception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Failed to create filme'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Exceção em caso de erro</w:t>
      </w:r>
    </w:p>
    <w:p xmlns:wp14="http://schemas.microsoft.com/office/word/2010/wordml" w:rsidRPr="00422A99" w:rsidR="00422A99" w:rsidP="00422A99" w:rsidRDefault="00422A99" w14:paraId="2B25D5A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}</w:t>
      </w:r>
    </w:p>
    <w:p xmlns:wp14="http://schemas.microsoft.com/office/word/2010/wordml" w:rsidRPr="00422A99" w:rsidR="00422A99" w:rsidP="00422A99" w:rsidRDefault="00422A99" w14:paraId="181C452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422A99" w:rsidR="00422A99" w:rsidP="00422A99" w:rsidRDefault="00422A99" w14:paraId="46ABBD8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422A99" w:rsidR="00422A99" w:rsidP="00422A99" w:rsidRDefault="00422A99" w14:paraId="405CB14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Método para deletar um filme por ID</w:t>
      </w:r>
    </w:p>
    <w:p xmlns:wp14="http://schemas.microsoft.com/office/word/2010/wordml" w:rsidRPr="00422A99" w:rsidR="00422A99" w:rsidP="00422A99" w:rsidRDefault="00422A99" w14:paraId="6B9D735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utur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void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delete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tring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sync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77ED350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ur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Uri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ar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$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baseUrl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$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strói a URL com o ID do filme</w:t>
      </w:r>
    </w:p>
    <w:p xmlns:wp14="http://schemas.microsoft.com/office/word/2010/wordml" w:rsidRPr="00422A99" w:rsidR="00422A99" w:rsidP="00422A99" w:rsidRDefault="00422A99" w14:paraId="16D8372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wai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http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delet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ur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Requisição DELETE</w:t>
      </w:r>
    </w:p>
    <w:p xmlns:wp14="http://schemas.microsoft.com/office/word/2010/wordml" w:rsidRPr="00422A99" w:rsidR="00422A99" w:rsidP="00422A99" w:rsidRDefault="00422A99" w14:paraId="06BBA33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422A99" w:rsidR="00422A99" w:rsidP="00422A99" w:rsidRDefault="00422A99" w14:paraId="325C3F2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if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statusCod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!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00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422A99" w:rsidR="00422A99" w:rsidP="00422A99" w:rsidRDefault="00422A99" w14:paraId="47B0383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throw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Exception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Failed to delete filme'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Exceção em caso de erro</w:t>
      </w:r>
    </w:p>
    <w:p xmlns:wp14="http://schemas.microsoft.com/office/word/2010/wordml" w:rsidRPr="00422A99" w:rsidR="00422A99" w:rsidP="00422A99" w:rsidRDefault="00422A99" w14:paraId="704A921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}</w:t>
      </w:r>
    </w:p>
    <w:p xmlns:wp14="http://schemas.microsoft.com/office/word/2010/wordml" w:rsidRPr="00422A99" w:rsidR="00422A99" w:rsidP="00422A99" w:rsidRDefault="00422A99" w14:paraId="349811D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422A99" w:rsidR="00422A99" w:rsidP="00422A99" w:rsidRDefault="00422A99" w14:paraId="464FCBC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422A99" w:rsidR="00422A99" w:rsidP="00422A99" w:rsidRDefault="00422A99" w14:paraId="41C8408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Método para atualizar um filme</w:t>
      </w:r>
    </w:p>
    <w:p xmlns:wp14="http://schemas.microsoft.com/office/word/2010/wordml" w:rsidRPr="00422A99" w:rsidR="00422A99" w:rsidP="00422A99" w:rsidRDefault="00422A99" w14:paraId="6ADA2BD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utur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ut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sync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0A3AD9F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ur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Uri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ar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baseUr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strói a URL</w:t>
      </w:r>
    </w:p>
    <w:p xmlns:wp14="http://schemas.microsoft.com/office/word/2010/wordml" w:rsidRPr="00422A99" w:rsidR="00422A99" w:rsidP="00422A99" w:rsidRDefault="00422A99" w14:paraId="2041E42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wai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http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pu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422A99" w:rsidR="00422A99" w:rsidP="00422A99" w:rsidRDefault="00422A99" w14:paraId="4D77DA5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ur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422A99" w:rsidR="00422A99" w:rsidP="00422A99" w:rsidRDefault="00422A99" w14:paraId="6B9F83E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body: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jsonEncod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toJson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),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verte o objeto Filme para JSON</w:t>
      </w:r>
    </w:p>
    <w:p xmlns:wp14="http://schemas.microsoft.com/office/word/2010/wordml" w:rsidRPr="00422A99" w:rsidR="00422A99" w:rsidP="00422A99" w:rsidRDefault="00422A99" w14:paraId="4AE153A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headers: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Content-Type'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application/json'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},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abeçalhos da requisição</w:t>
      </w:r>
    </w:p>
    <w:p xmlns:wp14="http://schemas.microsoft.com/office/word/2010/wordml" w:rsidRPr="00422A99" w:rsidR="00422A99" w:rsidP="00422A99" w:rsidRDefault="00422A99" w14:paraId="02EFFAE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);</w:t>
      </w:r>
    </w:p>
    <w:p xmlns:wp14="http://schemas.microsoft.com/office/word/2010/wordml" w:rsidRPr="00422A99" w:rsidR="00422A99" w:rsidP="00422A99" w:rsidRDefault="00422A99" w14:paraId="5C8C6B0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422A99" w:rsidR="00422A99" w:rsidP="00422A99" w:rsidRDefault="00422A99" w14:paraId="47EE5EC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if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statusCod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00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422A99" w:rsidR="00422A99" w:rsidP="00422A99" w:rsidRDefault="00422A99" w14:paraId="5148BE2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Se a atualização foi bem-sucedida</w:t>
      </w:r>
    </w:p>
    <w:p xmlns:wp14="http://schemas.microsoft.com/office/word/2010/wordml" w:rsidRPr="00422A99" w:rsidR="00422A99" w:rsidP="00422A99" w:rsidRDefault="00422A99" w14:paraId="7711E5D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fromJson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jsonDecod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body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Retorna o filme atualizado</w:t>
      </w:r>
    </w:p>
    <w:p xmlns:wp14="http://schemas.microsoft.com/office/word/2010/wordml" w:rsidRPr="00422A99" w:rsidR="00422A99" w:rsidP="00422A99" w:rsidRDefault="00422A99" w14:paraId="7875103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}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els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3A4A03F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throw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Exception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Failed to update filme'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Exceção em caso de erro</w:t>
      </w:r>
    </w:p>
    <w:p xmlns:wp14="http://schemas.microsoft.com/office/word/2010/wordml" w:rsidRPr="00422A99" w:rsidR="00422A99" w:rsidP="00422A99" w:rsidRDefault="00422A99" w14:paraId="1720165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}</w:t>
      </w:r>
    </w:p>
    <w:p xmlns:wp14="http://schemas.microsoft.com/office/word/2010/wordml" w:rsidRPr="00422A99" w:rsidR="00422A99" w:rsidP="00422A99" w:rsidRDefault="00422A99" w14:paraId="2EDF1B2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422A99" w:rsidR="00422A99" w:rsidP="00422A99" w:rsidRDefault="00422A99" w14:paraId="46AE40A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}</w:t>
      </w:r>
    </w:p>
    <w:p xmlns:wp14="http://schemas.microsoft.com/office/word/2010/wordml" w:rsidRPr="00422A99" w:rsidR="00422A99" w:rsidP="00422A99" w:rsidRDefault="00422A99" w14:paraId="3382A36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422A99" w:rsidR="00422A99" w:rsidP="00422A99" w:rsidRDefault="00422A99" w14:paraId="06737B5D" wp14:textId="77777777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22A99">
        <w:rPr>
          <w:sz w:val="24"/>
          <w:szCs w:val="24"/>
        </w:rPr>
        <w:t xml:space="preserve">Caso a linha abaixo fique com erro evidente, selecione ela e clique “Ctrl+.” selecione: </w:t>
      </w:r>
      <w:r w:rsidRPr="00422A99">
        <w:rPr>
          <w:i/>
          <w:sz w:val="24"/>
          <w:szCs w:val="24"/>
          <w:u w:val="single"/>
        </w:rPr>
        <w:t xml:space="preserve">Add ‘http’ to dependencies  </w:t>
      </w:r>
      <w:r w:rsidRPr="00422A99">
        <w:rPr>
          <w:sz w:val="24"/>
          <w:szCs w:val="24"/>
        </w:rPr>
        <w:t>e aguarde.</w:t>
      </w:r>
    </w:p>
    <w:p xmlns:wp14="http://schemas.microsoft.com/office/word/2010/wordml" w:rsidR="00422A99" w:rsidP="00422A99" w:rsidRDefault="00422A99" w14:paraId="5C71F136" wp14:textId="77777777">
      <w:r>
        <w:rPr>
          <w:noProof/>
        </w:rPr>
        <w:drawing>
          <wp:inline xmlns:wp14="http://schemas.microsoft.com/office/word/2010/wordprocessingDrawing" distT="0" distB="0" distL="0" distR="0" wp14:anchorId="75C9C612" wp14:editId="4A7F2CA4">
            <wp:extent cx="6645910" cy="2720340"/>
            <wp:effectExtent l="0" t="0" r="254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22A99" w:rsidR="00422A99" w:rsidP="00422A99" w:rsidRDefault="00422A99" w14:paraId="51A32956" wp14:textId="77777777">
      <w:pPr>
        <w:pStyle w:val="PargrafodaLista"/>
        <w:numPr>
          <w:ilvl w:val="0"/>
          <w:numId w:val="10"/>
        </w:numPr>
      </w:pPr>
      <w:r>
        <w:rPr>
          <w:sz w:val="24"/>
          <w:szCs w:val="24"/>
        </w:rPr>
        <w:t>A classe FilmeService é a principal classe que faz as requisições diretamente a API, recebe os dados, converte-os para Dart e retorna as outras classes;</w:t>
      </w:r>
    </w:p>
    <w:p xmlns:wp14="http://schemas.microsoft.com/office/word/2010/wordml" w:rsidR="00422A99" w:rsidP="00422A99" w:rsidRDefault="00422A99" w14:paraId="2FA0710C" wp14:textId="77777777">
      <w:pPr>
        <w:pStyle w:val="PargrafodaLista"/>
        <w:numPr>
          <w:ilvl w:val="0"/>
          <w:numId w:val="10"/>
        </w:numPr>
      </w:pPr>
      <w:r>
        <w:rPr>
          <w:sz w:val="24"/>
          <w:szCs w:val="24"/>
        </w:rPr>
        <w:t>Agora vamos seguir para o diretório Controller, crie a classe FilmeController.dart</w:t>
      </w:r>
      <w:r w:rsidR="00D44C21">
        <w:rPr>
          <w:sz w:val="24"/>
          <w:szCs w:val="24"/>
        </w:rPr>
        <w:t xml:space="preserve"> e insira o código</w:t>
      </w:r>
      <w:r>
        <w:rPr>
          <w:sz w:val="24"/>
          <w:szCs w:val="24"/>
        </w:rPr>
        <w:t>:</w:t>
      </w:r>
    </w:p>
    <w:p xmlns:wp14="http://schemas.microsoft.com/office/word/2010/wordml" w:rsidRPr="00422A99" w:rsidR="00422A99" w:rsidP="00422A99" w:rsidRDefault="00422A99" w14:paraId="1D79BF4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projeto_filmes_api/Model/Filme.dart'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Importa o modelo de Filme</w:t>
      </w:r>
    </w:p>
    <w:p xmlns:wp14="http://schemas.microsoft.com/office/word/2010/wordml" w:rsidRPr="00422A99" w:rsidR="00422A99" w:rsidP="00422A99" w:rsidRDefault="00422A99" w14:paraId="5C8B12E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projeto_filmes_api/Service/FilmeService.dart'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Importa o serviço que faz a comunicação com a API</w:t>
      </w:r>
    </w:p>
    <w:p xmlns:wp14="http://schemas.microsoft.com/office/word/2010/wordml" w:rsidRPr="00422A99" w:rsidR="00422A99" w:rsidP="00422A99" w:rsidRDefault="00422A99" w14:paraId="6219946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422A99" w:rsidR="00422A99" w:rsidP="00422A99" w:rsidRDefault="00422A99" w14:paraId="3B303DD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class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Controller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51460EA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Lis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[]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Lista que armazena os filmes recuperados da API</w:t>
      </w:r>
    </w:p>
    <w:p xmlns:wp14="http://schemas.microsoft.com/office/word/2010/wordml" w:rsidRPr="00422A99" w:rsidR="00422A99" w:rsidP="00422A99" w:rsidRDefault="00422A99" w14:paraId="0ABF725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Servic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servic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Servic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Instância do serviço de filme</w:t>
      </w:r>
    </w:p>
    <w:p xmlns:wp14="http://schemas.microsoft.com/office/word/2010/wordml" w:rsidRPr="00422A99" w:rsidR="00422A99" w:rsidP="00422A99" w:rsidRDefault="00422A99" w14:paraId="0DA123B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422A99" w:rsidR="00422A99" w:rsidP="00422A99" w:rsidRDefault="00422A99" w14:paraId="56BC646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Método para buscar filmes do serviço</w:t>
      </w:r>
    </w:p>
    <w:p xmlns:wp14="http://schemas.microsoft.com/office/word/2010/wordml" w:rsidRPr="00422A99" w:rsidR="00422A99" w:rsidP="00422A99" w:rsidRDefault="00422A99" w14:paraId="5E8A76D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utur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void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getFromFilmeFromServic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sync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73D60BE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try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617F6EA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clear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Limpa a lista antes de adicionar novos filmes</w:t>
      </w:r>
    </w:p>
    <w:p xmlns:wp14="http://schemas.microsoft.com/office/word/2010/wordml" w:rsidRPr="00422A99" w:rsidR="00422A99" w:rsidP="00422A99" w:rsidRDefault="00422A99" w14:paraId="055141C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wai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servic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getFilmes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hama o serviço para buscar filmes</w:t>
      </w:r>
    </w:p>
    <w:p xmlns:wp14="http://schemas.microsoft.com/office/word/2010/wordml" w:rsidRPr="00422A99" w:rsidR="00422A99" w:rsidP="00422A99" w:rsidRDefault="00422A99" w14:paraId="226BEE8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rin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'List filmes: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$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Log para ver a lista de filmes</w:t>
      </w:r>
    </w:p>
    <w:p xmlns:wp14="http://schemas.microsoft.com/office/word/2010/wordml" w:rsidRPr="00422A99" w:rsidR="00422A99" w:rsidP="00422A99" w:rsidRDefault="00422A99" w14:paraId="748600B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}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catch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422A99" w:rsidR="00422A99" w:rsidP="00422A99" w:rsidRDefault="00422A99" w14:paraId="3EEFDD4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rin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Log para ver o erro em caso de falha</w:t>
      </w:r>
    </w:p>
    <w:p xmlns:wp14="http://schemas.microsoft.com/office/word/2010/wordml" w:rsidRPr="00422A99" w:rsidR="00422A99" w:rsidP="00422A99" w:rsidRDefault="00422A99" w14:paraId="34C08E4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}</w:t>
      </w:r>
    </w:p>
    <w:p xmlns:wp14="http://schemas.microsoft.com/office/word/2010/wordml" w:rsidRPr="00422A99" w:rsidR="00422A99" w:rsidP="00422A99" w:rsidRDefault="00422A99" w14:paraId="31652B5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422A99" w:rsidR="00422A99" w:rsidP="00422A99" w:rsidRDefault="00422A99" w14:paraId="4C4CEA3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422A99" w:rsidR="00422A99" w:rsidP="00422A99" w:rsidRDefault="00422A99" w14:paraId="2D58896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Método para adicionar um filme</w:t>
      </w:r>
    </w:p>
    <w:p xmlns:wp14="http://schemas.microsoft.com/office/word/2010/wordml" w:rsidRPr="00422A99" w:rsidR="00422A99" w:rsidP="00422A99" w:rsidRDefault="00422A99" w14:paraId="7DD0E9A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utur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void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add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sync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057FE97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try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7FDDA35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ew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wai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servic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ost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hama o serviço para adicionar o filme</w:t>
      </w:r>
    </w:p>
    <w:p xmlns:wp14="http://schemas.microsoft.com/office/word/2010/wordml" w:rsidRPr="00422A99" w:rsidR="00422A99" w:rsidP="00422A99" w:rsidRDefault="00422A99" w14:paraId="3B0B528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add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ew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Adiciona o novo filme na lista</w:t>
      </w:r>
    </w:p>
    <w:p xmlns:wp14="http://schemas.microsoft.com/office/word/2010/wordml" w:rsidRPr="00422A99" w:rsidR="00422A99" w:rsidP="00422A99" w:rsidRDefault="00422A99" w14:paraId="6E07163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rin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'Filme adicionado: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$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ewFilme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Log para verificar o filme adicionado</w:t>
      </w:r>
    </w:p>
    <w:p xmlns:wp14="http://schemas.microsoft.com/office/word/2010/wordml" w:rsidRPr="00422A99" w:rsidR="00422A99" w:rsidP="00422A99" w:rsidRDefault="00422A99" w14:paraId="6C40D4A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}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catch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422A99" w:rsidR="00422A99" w:rsidP="00422A99" w:rsidRDefault="00422A99" w14:paraId="075EA0A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rin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Log para capturar o erro</w:t>
      </w:r>
    </w:p>
    <w:p xmlns:wp14="http://schemas.microsoft.com/office/word/2010/wordml" w:rsidRPr="00422A99" w:rsidR="00422A99" w:rsidP="00422A99" w:rsidRDefault="00422A99" w14:paraId="2A08DE0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}</w:t>
      </w:r>
    </w:p>
    <w:p xmlns:wp14="http://schemas.microsoft.com/office/word/2010/wordml" w:rsidRPr="00422A99" w:rsidR="00422A99" w:rsidP="00422A99" w:rsidRDefault="00422A99" w14:paraId="2B95625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422A99" w:rsidR="00422A99" w:rsidP="00422A99" w:rsidRDefault="00422A99" w14:paraId="5089567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422A99" w:rsidR="00422A99" w:rsidP="00422A99" w:rsidRDefault="00422A99" w14:paraId="4A43AD1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Método para deletar um filme</w:t>
      </w:r>
    </w:p>
    <w:p xmlns:wp14="http://schemas.microsoft.com/office/word/2010/wordml" w:rsidRPr="00422A99" w:rsidR="00422A99" w:rsidP="00422A99" w:rsidRDefault="00422A99" w14:paraId="1B45073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utur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void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delete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tring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sync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5ED9A63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try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434621C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wai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servic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delete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hama o serviço para deletar o filme</w:t>
      </w:r>
    </w:p>
    <w:p xmlns:wp14="http://schemas.microsoft.com/office/word/2010/wordml" w:rsidRPr="00422A99" w:rsidR="00422A99" w:rsidP="00422A99" w:rsidRDefault="00422A99" w14:paraId="3087E5D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removeWher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&gt;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Remove o filme da lista localmente</w:t>
      </w:r>
    </w:p>
    <w:p xmlns:wp14="http://schemas.microsoft.com/office/word/2010/wordml" w:rsidRPr="00422A99" w:rsidR="00422A99" w:rsidP="00422A99" w:rsidRDefault="00422A99" w14:paraId="1F46437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rin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'Filme excluido: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$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Log para verificar o filme excluído</w:t>
      </w:r>
    </w:p>
    <w:p xmlns:wp14="http://schemas.microsoft.com/office/word/2010/wordml" w:rsidRPr="00422A99" w:rsidR="00422A99" w:rsidP="00422A99" w:rsidRDefault="00422A99" w14:paraId="645422D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}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catch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422A99" w:rsidR="00422A99" w:rsidP="00422A99" w:rsidRDefault="00422A99" w14:paraId="326520B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rin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Log para capturar o erro</w:t>
      </w:r>
    </w:p>
    <w:p xmlns:wp14="http://schemas.microsoft.com/office/word/2010/wordml" w:rsidRPr="00422A99" w:rsidR="00422A99" w:rsidP="00422A99" w:rsidRDefault="00422A99" w14:paraId="5D59F61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}</w:t>
      </w:r>
    </w:p>
    <w:p xmlns:wp14="http://schemas.microsoft.com/office/word/2010/wordml" w:rsidRPr="00422A99" w:rsidR="00422A99" w:rsidP="00422A99" w:rsidRDefault="00422A99" w14:paraId="2D78992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422A99" w:rsidR="00422A99" w:rsidP="00422A99" w:rsidRDefault="00422A99" w14:paraId="38C1F85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422A99" w:rsidR="00422A99" w:rsidP="00422A99" w:rsidRDefault="00422A99" w14:paraId="76E4C63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Método para editar um filme</w:t>
      </w:r>
    </w:p>
    <w:p xmlns:wp14="http://schemas.microsoft.com/office/word/2010/wordml" w:rsidRPr="00422A99" w:rsidR="00422A99" w:rsidP="00422A99" w:rsidRDefault="00422A99" w14:paraId="01E104E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utur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void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edit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sync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019DDBA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try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422A99" w:rsidR="00422A99" w:rsidP="00422A99" w:rsidRDefault="00422A99" w14:paraId="11F840F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wai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servic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ut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hama o serviço para atualizar o filme</w:t>
      </w:r>
    </w:p>
    <w:p xmlns:wp14="http://schemas.microsoft.com/office/word/2010/wordml" w:rsidRPr="00422A99" w:rsidR="00422A99" w:rsidP="00422A99" w:rsidRDefault="00422A99" w14:paraId="005D7C5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removeWher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&gt;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=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Remove o filme antigo da lista</w:t>
      </w:r>
    </w:p>
    <w:p xmlns:wp14="http://schemas.microsoft.com/office/word/2010/wordml" w:rsidRPr="00422A99" w:rsidR="00422A99" w:rsidP="00422A99" w:rsidRDefault="00422A99" w14:paraId="14C881C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add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Adiciona o filme atualizado na lista</w:t>
      </w:r>
    </w:p>
    <w:p xmlns:wp14="http://schemas.microsoft.com/office/word/2010/wordml" w:rsidRPr="00422A99" w:rsidR="00422A99" w:rsidP="00422A99" w:rsidRDefault="00422A99" w14:paraId="548D6B2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rin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'Filme editado: </w:t>
      </w:r>
      <w:r w:rsidRPr="00422A99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$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Log para verificar o filme editado</w:t>
      </w:r>
    </w:p>
    <w:p xmlns:wp14="http://schemas.microsoft.com/office/word/2010/wordml" w:rsidRPr="00422A99" w:rsidR="00422A99" w:rsidP="00422A99" w:rsidRDefault="00422A99" w14:paraId="6982779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} </w:t>
      </w:r>
      <w:r w:rsidRPr="00422A99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catch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422A99" w:rsidR="00422A99" w:rsidP="00422A99" w:rsidRDefault="00422A99" w14:paraId="5D98925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rint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e</w:t>
      </w: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Log para capturar o erro</w:t>
      </w:r>
    </w:p>
    <w:p xmlns:wp14="http://schemas.microsoft.com/office/word/2010/wordml" w:rsidRPr="00422A99" w:rsidR="00422A99" w:rsidP="00422A99" w:rsidRDefault="00422A99" w14:paraId="759F5C7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}</w:t>
      </w:r>
    </w:p>
    <w:p xmlns:wp14="http://schemas.microsoft.com/office/word/2010/wordml" w:rsidRPr="00422A99" w:rsidR="00422A99" w:rsidP="00422A99" w:rsidRDefault="00422A99" w14:paraId="3C2A1A6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422A99" w:rsidR="00422A99" w:rsidP="00422A99" w:rsidRDefault="00422A99" w14:paraId="7AE5840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}</w:t>
      </w:r>
    </w:p>
    <w:p xmlns:wp14="http://schemas.microsoft.com/office/word/2010/wordml" w:rsidRPr="00422A99" w:rsidR="00422A99" w:rsidP="00422A99" w:rsidRDefault="00422A99" w14:paraId="0C8FE7C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="00422A99" w:rsidP="00422A99" w:rsidRDefault="00422A99" w14:paraId="41004F19" wp14:textId="77777777"/>
    <w:p xmlns:wp14="http://schemas.microsoft.com/office/word/2010/wordml" w:rsidRPr="00D44C21" w:rsidR="00422A99" w:rsidP="00D44C21" w:rsidRDefault="00D44C21" w14:paraId="1DEA2BA6" wp14:textId="77777777">
      <w:pPr>
        <w:pStyle w:val="PargrafodaLista"/>
        <w:numPr>
          <w:ilvl w:val="0"/>
          <w:numId w:val="15"/>
        </w:numPr>
      </w:pPr>
      <w:r>
        <w:rPr>
          <w:sz w:val="24"/>
          <w:szCs w:val="24"/>
        </w:rPr>
        <w:t>A classe FilmeController é a classe que faz a ponte entre a Service, que requisita a API, e a View;</w:t>
      </w:r>
    </w:p>
    <w:p xmlns:wp14="http://schemas.microsoft.com/office/word/2010/wordml" w:rsidRPr="00D44C21" w:rsidR="00D44C21" w:rsidP="00D44C21" w:rsidRDefault="00D44C21" w14:paraId="4FCAF78F" wp14:textId="77777777">
      <w:pPr>
        <w:pStyle w:val="PargrafodaLista"/>
        <w:numPr>
          <w:ilvl w:val="0"/>
          <w:numId w:val="15"/>
        </w:numPr>
        <w:rPr>
          <w:sz w:val="24"/>
        </w:rPr>
      </w:pPr>
      <w:r w:rsidRPr="00D44C21">
        <w:rPr>
          <w:sz w:val="24"/>
        </w:rPr>
        <w:t>Por fim vamos para a pasta View criar as seguintes classes com seus códigos respectivamente:</w:t>
      </w:r>
    </w:p>
    <w:p xmlns:wp14="http://schemas.microsoft.com/office/word/2010/wordml" w:rsidRPr="00ED39CC" w:rsidR="00D636C4" w:rsidP="00D44C21" w:rsidRDefault="00D44C21" w14:paraId="5A901163" wp14:textId="77777777">
      <w:pPr>
        <w:pStyle w:val="PargrafodaLista"/>
        <w:numPr>
          <w:ilvl w:val="1"/>
          <w:numId w:val="15"/>
        </w:numPr>
      </w:pPr>
      <w:r w:rsidRPr="00D44C21">
        <w:rPr>
          <w:i/>
          <w:color w:val="FFFFFF" w:themeColor="background1"/>
          <w:sz w:val="24"/>
          <w:highlight w:val="black"/>
        </w:rPr>
        <w:t>FilmeScreen.dart</w:t>
      </w:r>
      <w:r w:rsidRPr="00D44C21">
        <w:rPr>
          <w:color w:val="FFFFFF" w:themeColor="background1"/>
          <w:sz w:val="24"/>
          <w:highlight w:val="black"/>
        </w:rPr>
        <w:t>:</w:t>
      </w:r>
      <w:r w:rsidRPr="00D636C4">
        <w:rPr>
          <w:color w:val="FFFFFF" w:themeColor="background1"/>
          <w:sz w:val="24"/>
        </w:rPr>
        <w:t xml:space="preserve"> </w:t>
      </w:r>
    </w:p>
    <w:p xmlns:wp14="http://schemas.microsoft.com/office/word/2010/wordml" w:rsidRPr="00ED39CC" w:rsidR="00ED39CC" w:rsidP="00ED39CC" w:rsidRDefault="00ED39CC" w14:paraId="71D12C0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dart:io'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ED39CC" w:rsidR="00ED39CC" w:rsidP="00ED39CC" w:rsidRDefault="00ED39CC" w14:paraId="67C0C65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ED39CC" w:rsidR="00ED39CC" w:rsidP="00ED39CC" w:rsidRDefault="00ED39CC" w14:paraId="2600047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flutter/material.dart'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ED39CC" w:rsidR="00ED39CC" w:rsidP="00ED39CC" w:rsidRDefault="00ED39CC" w14:paraId="4666F20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projeto_filmes_api/Controller/filme_controller.dart'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ED39CC" w:rsidR="00ED39CC" w:rsidP="00ED39CC" w:rsidRDefault="00ED39CC" w14:paraId="5F6C741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projeto_filmes_api/View/filme_details_screen.dart'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ED39CC" w:rsidR="00ED39CC" w:rsidP="00ED39CC" w:rsidRDefault="00ED39CC" w14:paraId="7D9BFB8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projeto_filmes_api/View/filme_edit_screen.dart'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ED39CC" w:rsidR="00ED39CC" w:rsidP="00ED39CC" w:rsidRDefault="00ED39CC" w14:paraId="308D56C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ED39CC" w:rsidR="00ED39CC" w:rsidP="00ED39CC" w:rsidRDefault="00ED39CC" w14:paraId="57DAB75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class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Screen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extends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tatefulWidge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ED39CC" w:rsidR="00ED39CC" w:rsidP="00ED39CC" w:rsidRDefault="00ED39CC" w14:paraId="5CE1585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ED39CC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cons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Screen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{</w:t>
      </w:r>
      <w:r w:rsidRPr="00ED39CC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supe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key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});</w:t>
      </w:r>
    </w:p>
    <w:p xmlns:wp14="http://schemas.microsoft.com/office/word/2010/wordml" w:rsidRPr="00ED39CC" w:rsidR="00ED39CC" w:rsidP="00ED39CC" w:rsidRDefault="00ED39CC" w14:paraId="797E50C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ED39CC" w:rsidR="00ED39CC" w:rsidP="00ED39CC" w:rsidRDefault="00ED39CC" w14:paraId="7C39557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@override</w:t>
      </w:r>
    </w:p>
    <w:p xmlns:wp14="http://schemas.microsoft.com/office/word/2010/wordml" w:rsidRPr="00ED39CC" w:rsidR="00ED39CC" w:rsidP="00ED39CC" w:rsidRDefault="00ED39CC" w14:paraId="0396108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tate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Screen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&gt; </w:t>
      </w:r>
      <w:r w:rsidRPr="00ED39CC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createState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 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&gt;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_FilmeScreenState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;</w:t>
      </w:r>
    </w:p>
    <w:p xmlns:wp14="http://schemas.microsoft.com/office/word/2010/wordml" w:rsidRPr="00ED39CC" w:rsidR="00ED39CC" w:rsidP="00ED39CC" w:rsidRDefault="00ED39CC" w14:paraId="4286D95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}</w:t>
      </w:r>
    </w:p>
    <w:p xmlns:wp14="http://schemas.microsoft.com/office/word/2010/wordml" w:rsidRPr="00ED39CC" w:rsidR="00ED39CC" w:rsidP="00ED39CC" w:rsidRDefault="00ED39CC" w14:paraId="7B04FA4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ED39CC" w:rsidR="00ED39CC" w:rsidP="00ED39CC" w:rsidRDefault="00ED39CC" w14:paraId="22C0483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class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_FilmeScreenState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extends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tate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Screen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gt; {</w:t>
      </w:r>
    </w:p>
    <w:p xmlns:wp14="http://schemas.microsoft.com/office/word/2010/wordml" w:rsidRPr="00ED39CC" w:rsidR="00ED39CC" w:rsidP="00ED39CC" w:rsidRDefault="00ED39CC" w14:paraId="4392E42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trolador responsável por gerenciar os filmes</w:t>
      </w:r>
    </w:p>
    <w:p xmlns:wp14="http://schemas.microsoft.com/office/word/2010/wordml" w:rsidRPr="00ED39CC" w:rsidR="00ED39CC" w:rsidP="00ED39CC" w:rsidRDefault="00ED39CC" w14:paraId="7453F65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ED39CC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Controlle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Controlle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;</w:t>
      </w:r>
    </w:p>
    <w:p xmlns:wp14="http://schemas.microsoft.com/office/word/2010/wordml" w:rsidRPr="00ED39CC" w:rsidR="00ED39CC" w:rsidP="00ED39CC" w:rsidRDefault="00ED39CC" w14:paraId="568C698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ED39CC" w:rsidR="00ED39CC" w:rsidP="00ED39CC" w:rsidRDefault="00ED39CC" w14:paraId="33D2183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@override</w:t>
      </w:r>
    </w:p>
    <w:p xmlns:wp14="http://schemas.microsoft.com/office/word/2010/wordml" w:rsidRPr="00ED39CC" w:rsidR="00ED39CC" w:rsidP="00ED39CC" w:rsidRDefault="00ED39CC" w14:paraId="4A5664A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Widge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build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BuildContex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ex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ED39CC" w:rsidR="00ED39CC" w:rsidP="00ED39CC" w:rsidRDefault="00ED39CC" w14:paraId="58A2128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ED39CC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caffold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7C25BCF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ppBar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AppBa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24EF989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Define o título e os ícones da barra superior</w:t>
      </w:r>
    </w:p>
    <w:p xmlns:wp14="http://schemas.microsoft.com/office/word/2010/wordml" w:rsidRPr="00ED39CC" w:rsidR="00ED39CC" w:rsidP="00ED39CC" w:rsidRDefault="00ED39CC" w14:paraId="150417E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itle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Meus Filmes"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ED39CC" w:rsidR="00ED39CC" w:rsidP="00ED39CC" w:rsidRDefault="00ED39CC" w14:paraId="70AAF94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eading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con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cons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movie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,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Ícone de filme</w:t>
      </w:r>
    </w:p>
    <w:p xmlns:wp14="http://schemas.microsoft.com/office/word/2010/wordml" w:rsidRPr="00ED39CC" w:rsidR="00ED39CC" w:rsidP="00ED39CC" w:rsidRDefault="00ED39CC" w14:paraId="6C80C4B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backgroundColor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Colo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fromARGB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55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10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5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5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,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r de fundo do AppBar</w:t>
      </w:r>
    </w:p>
    <w:p xmlns:wp14="http://schemas.microsoft.com/office/word/2010/wordml" w:rsidRPr="00ED39CC" w:rsidR="00ED39CC" w:rsidP="00ED39CC" w:rsidRDefault="00ED39CC" w14:paraId="5395C02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oregroundColor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Colo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fromARGB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55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26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22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22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,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r do texto e ícones no AppBar</w:t>
      </w:r>
    </w:p>
    <w:p xmlns:wp14="http://schemas.microsoft.com/office/word/2010/wordml" w:rsidRPr="00ED39CC" w:rsidR="00ED39CC" w:rsidP="00ED39CC" w:rsidRDefault="00ED39CC" w14:paraId="2D6D027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),</w:t>
      </w:r>
    </w:p>
    <w:p xmlns:wp14="http://schemas.microsoft.com/office/word/2010/wordml" w:rsidRPr="00ED39CC" w:rsidR="00ED39CC" w:rsidP="00ED39CC" w:rsidRDefault="00ED39CC" w14:paraId="4C821A8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body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Padding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5D927FB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padding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EdgeInsets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all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2.0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,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Espaçamento ao redor da tela</w:t>
      </w:r>
    </w:p>
    <w:p xmlns:wp14="http://schemas.microsoft.com/office/word/2010/wordml" w:rsidRPr="00ED39CC" w:rsidR="00ED39CC" w:rsidP="00ED39CC" w:rsidRDefault="00ED39CC" w14:paraId="493D381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hild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Column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095D184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hildren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[</w:t>
      </w:r>
    </w:p>
    <w:p xmlns:wp14="http://schemas.microsoft.com/office/word/2010/wordml" w:rsidRPr="00ED39CC" w:rsidR="00ED39CC" w:rsidP="00ED39CC" w:rsidRDefault="00ED39CC" w14:paraId="54157B8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Botão para adicionar um novo filme</w:t>
      </w:r>
    </w:p>
    <w:p xmlns:wp14="http://schemas.microsoft.com/office/word/2010/wordml" w:rsidRPr="00ED39CC" w:rsidR="00ED39CC" w:rsidP="00ED39CC" w:rsidRDefault="00ED39CC" w14:paraId="72978C1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ListTile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54A800A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itle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dicionar um novo filme"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ED39CC" w:rsidR="00ED39CC" w:rsidP="00ED39CC" w:rsidRDefault="00ED39CC" w14:paraId="17E6455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eading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con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cons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dd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,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Ícone de adicionar</w:t>
      </w:r>
    </w:p>
    <w:p xmlns:wp14="http://schemas.microsoft.com/office/word/2010/wordml" w:rsidRPr="00ED39CC" w:rsidR="00ED39CC" w:rsidP="00ED39CC" w:rsidRDefault="00ED39CC" w14:paraId="5A05500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onTap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) {</w:t>
      </w:r>
    </w:p>
    <w:p xmlns:wp14="http://schemas.microsoft.com/office/word/2010/wordml" w:rsidRPr="00ED39CC" w:rsidR="00ED39CC" w:rsidP="00ED39CC" w:rsidRDefault="00ED39CC" w14:paraId="138D154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Navega para a tela de cadastro de filmes</w:t>
      </w:r>
    </w:p>
    <w:p xmlns:wp14="http://schemas.microsoft.com/office/word/2010/wordml" w:rsidRPr="00ED39CC" w:rsidR="00ED39CC" w:rsidP="00ED39CC" w:rsidRDefault="00ED39CC" w14:paraId="09FB7C4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Navigato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ushNamed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ex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/cadastro'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;</w:t>
      </w:r>
    </w:p>
    <w:p xmlns:wp14="http://schemas.microsoft.com/office/word/2010/wordml" w:rsidRPr="00ED39CC" w:rsidR="00ED39CC" w:rsidP="00ED39CC" w:rsidRDefault="00ED39CC" w14:paraId="4AB58E5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},</w:t>
      </w:r>
    </w:p>
    <w:p xmlns:wp14="http://schemas.microsoft.com/office/word/2010/wordml" w:rsidRPr="00ED39CC" w:rsidR="00ED39CC" w:rsidP="00ED39CC" w:rsidRDefault="00ED39CC" w14:paraId="64E71B8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),</w:t>
      </w:r>
    </w:p>
    <w:p xmlns:wp14="http://schemas.microsoft.com/office/word/2010/wordml" w:rsidRPr="00ED39CC" w:rsidR="00ED39CC" w:rsidP="00ED39CC" w:rsidRDefault="00ED39CC" w14:paraId="147CA26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Expanded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7C007DC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Usado para expandir a lista de filmes para preencher o espaço disponível</w:t>
      </w:r>
    </w:p>
    <w:p xmlns:wp14="http://schemas.microsoft.com/office/word/2010/wordml" w:rsidRPr="00ED39CC" w:rsidR="00ED39CC" w:rsidP="00ED39CC" w:rsidRDefault="00ED39CC" w14:paraId="3E6D55C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hild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utureBuilde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046468B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uture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getFromFilmeFromService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,</w:t>
      </w:r>
    </w:p>
    <w:p xmlns:wp14="http://schemas.microsoft.com/office/word/2010/wordml" w:rsidRPr="00ED39CC" w:rsidR="00ED39CC" w:rsidP="00ED39CC" w:rsidRDefault="00ED39CC" w14:paraId="1774751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builder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ex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snapsho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ED39CC" w:rsidR="00ED39CC" w:rsidP="00ED39CC" w:rsidRDefault="00ED39CC" w14:paraId="28D6061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Se a lista de filmes estiver vazia, exibe um indicador de progresso</w:t>
      </w:r>
    </w:p>
    <w:p xmlns:wp14="http://schemas.microsoft.com/office/word/2010/wordml" w:rsidRPr="00ED39CC" w:rsidR="00ED39CC" w:rsidP="00ED39CC" w:rsidRDefault="00ED39CC" w14:paraId="768F09A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ED39CC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if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sEmpty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ED39CC" w:rsidR="00ED39CC" w:rsidP="00ED39CC" w:rsidRDefault="00ED39CC" w14:paraId="3F2D67D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ED39CC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Cente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1D300FC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hild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CircularProgressIndicato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,</w:t>
      </w:r>
    </w:p>
    <w:p xmlns:wp14="http://schemas.microsoft.com/office/word/2010/wordml" w:rsidRPr="00ED39CC" w:rsidR="00ED39CC" w:rsidP="00ED39CC" w:rsidRDefault="00ED39CC" w14:paraId="04BC65E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);</w:t>
      </w:r>
    </w:p>
    <w:p xmlns:wp14="http://schemas.microsoft.com/office/word/2010/wordml" w:rsidRPr="00ED39CC" w:rsidR="00ED39CC" w:rsidP="00ED39CC" w:rsidRDefault="00ED39CC" w14:paraId="690154C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} </w:t>
      </w:r>
      <w:r w:rsidRPr="00ED39CC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else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ED39CC" w:rsidR="00ED39CC" w:rsidP="00ED39CC" w:rsidRDefault="00ED39CC" w14:paraId="1213F12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Se houver filmes, exibe uma lista deles</w:t>
      </w:r>
    </w:p>
    <w:p xmlns:wp14="http://schemas.microsoft.com/office/word/2010/wordml" w:rsidRPr="00ED39CC" w:rsidR="00ED39CC" w:rsidP="00ED39CC" w:rsidRDefault="00ED39CC" w14:paraId="2E1F4C4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ED39CC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Cente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0BFA762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hild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ListView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builde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29C74C1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temCount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ength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Quantidade de filmes na lista</w:t>
      </w:r>
    </w:p>
    <w:p xmlns:wp14="http://schemas.microsoft.com/office/word/2010/wordml" w:rsidRPr="00ED39CC" w:rsidR="00ED39CC" w:rsidP="00ED39CC" w:rsidRDefault="00ED39CC" w14:paraId="5CED750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temBuilder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ex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ndex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ED39CC" w:rsidR="00ED39CC" w:rsidP="00ED39CC" w:rsidRDefault="00ED39CC" w14:paraId="74F1A81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Exibe informações básicas de cada filme</w:t>
      </w:r>
    </w:p>
    <w:p xmlns:wp14="http://schemas.microsoft.com/office/word/2010/wordml" w:rsidRPr="00ED39CC" w:rsidR="00ED39CC" w:rsidP="00ED39CC" w:rsidRDefault="00ED39CC" w14:paraId="7798956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</w:t>
      </w:r>
      <w:r w:rsidRPr="00ED39CC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ListTile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4DE413B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itle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53AE79B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[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ndex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]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ome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+</w:t>
      </w:r>
    </w:p>
    <w:p xmlns:wp14="http://schemas.microsoft.com/office/word/2010/wordml" w:rsidRPr="00ED39CC" w:rsidR="00ED39CC" w:rsidP="00ED39CC" w:rsidRDefault="00ED39CC" w14:paraId="6DAD23C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      </w:t>
      </w:r>
      <w:r w:rsidRPr="00ED39C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 - (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${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[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ndex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]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no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  <w:r w:rsidRPr="00ED39C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)"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ED39CC" w:rsidR="00ED39CC" w:rsidP="00ED39CC" w:rsidRDefault="00ED39CC" w14:paraId="0834A92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      ),</w:t>
      </w:r>
    </w:p>
    <w:p xmlns:wp14="http://schemas.microsoft.com/office/word/2010/wordml" w:rsidRPr="00ED39CC" w:rsidR="00ED39CC" w:rsidP="00ED39CC" w:rsidRDefault="00ED39CC" w14:paraId="5642441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subtitle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1687C62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  </w:t>
      </w:r>
      <w:r w:rsidRPr="00ED39C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${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[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ndex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]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ategoria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  <w:r w:rsidRPr="00ED39C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 | 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${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[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ndex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]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uracao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  <w:r w:rsidRPr="00ED39C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 min"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ED39CC" w:rsidR="00ED39CC" w:rsidP="00ED39CC" w:rsidRDefault="00ED39CC" w14:paraId="36F72CE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      ),</w:t>
      </w:r>
    </w:p>
    <w:p xmlns:wp14="http://schemas.microsoft.com/office/word/2010/wordml" w:rsidRPr="00ED39CC" w:rsidR="00ED39CC" w:rsidP="00ED39CC" w:rsidRDefault="00ED39CC" w14:paraId="5D1C45F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Ícone de lixeira para excluir o filme</w:t>
      </w:r>
    </w:p>
    <w:p xmlns:wp14="http://schemas.microsoft.com/office/word/2010/wordml" w:rsidRPr="00ED39CC" w:rsidR="00ED39CC" w:rsidP="00ED39CC" w:rsidRDefault="00ED39CC" w14:paraId="03D0D82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railing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conButton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797BC55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con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con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cons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elete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ED39CC" w:rsidR="00ED39CC" w:rsidP="00ED39CC" w:rsidRDefault="00ED39CC" w14:paraId="3585F47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onPressed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) </w:t>
      </w:r>
      <w:r w:rsidRPr="00ED39CC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sync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ED39CC" w:rsidR="00ED39CC" w:rsidP="00ED39CC" w:rsidRDefault="00ED39CC" w14:paraId="129822A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   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Remove o filme do servidor e da lista</w:t>
      </w:r>
    </w:p>
    <w:p xmlns:wp14="http://schemas.microsoft.com/office/word/2010/wordml" w:rsidRPr="00ED39CC" w:rsidR="00ED39CC" w:rsidP="00ED39CC" w:rsidRDefault="00ED39CC" w14:paraId="778D5AA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    </w:t>
      </w:r>
      <w:r w:rsidRPr="00ED39CC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awai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deleteFilme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603E01C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[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ndex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]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d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!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;</w:t>
      </w:r>
    </w:p>
    <w:p xmlns:wp14="http://schemas.microsoft.com/office/word/2010/wordml" w:rsidRPr="00ED39CC" w:rsidR="00ED39CC" w:rsidP="00ED39CC" w:rsidRDefault="00ED39CC" w14:paraId="75459D1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removeA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ndex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;</w:t>
      </w:r>
    </w:p>
    <w:p xmlns:wp14="http://schemas.microsoft.com/office/word/2010/wordml" w:rsidRPr="00ED39CC" w:rsidR="00ED39CC" w:rsidP="00ED39CC" w:rsidRDefault="00ED39CC" w14:paraId="7EA50AE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    </w:t>
      </w:r>
      <w:r w:rsidRPr="00ED39CC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setState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() {});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Atualiza a interface após a exclusão</w:t>
      </w:r>
    </w:p>
    <w:p xmlns:wp14="http://schemas.microsoft.com/office/word/2010/wordml" w:rsidRPr="00ED39CC" w:rsidR="00ED39CC" w:rsidP="00ED39CC" w:rsidRDefault="00ED39CC" w14:paraId="595AB09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        },</w:t>
      </w:r>
    </w:p>
    <w:p xmlns:wp14="http://schemas.microsoft.com/office/word/2010/wordml" w:rsidRPr="00ED39CC" w:rsidR="00ED39CC" w:rsidP="00ED39CC" w:rsidRDefault="00ED39CC" w14:paraId="136DC38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      ),</w:t>
      </w:r>
    </w:p>
    <w:p xmlns:wp14="http://schemas.microsoft.com/office/word/2010/wordml" w:rsidRPr="00ED39CC" w:rsidR="00ED39CC" w:rsidP="00ED39CC" w:rsidRDefault="00ED39CC" w14:paraId="2B67044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onTap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) {</w:t>
      </w:r>
    </w:p>
    <w:p xmlns:wp14="http://schemas.microsoft.com/office/word/2010/wordml" w:rsidRPr="00ED39CC" w:rsidR="00ED39CC" w:rsidP="00ED39CC" w:rsidRDefault="00ED39CC" w14:paraId="672E73E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  </w:t>
      </w:r>
      <w:r w:rsidRPr="00ED39CC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Ao clicar no filme, navega para a tela de detalhes</w:t>
      </w:r>
    </w:p>
    <w:p xmlns:wp14="http://schemas.microsoft.com/office/word/2010/wordml" w:rsidRPr="00ED39CC" w:rsidR="00ED39CC" w:rsidP="00ED39CC" w:rsidRDefault="00ED39CC" w14:paraId="6B169F1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 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Navigato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ush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79B49BB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ex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ED39CC" w:rsidR="00ED39CC" w:rsidP="00ED39CC" w:rsidRDefault="00ED39CC" w14:paraId="0AB7470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   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MaterialPageRoute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6F443E2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builder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ext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 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&gt;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DetailsScreen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ED39CC" w:rsidR="00ED39CC" w:rsidP="00ED39CC" w:rsidRDefault="00ED39CC" w14:paraId="7DED120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           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ED39C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[</w:t>
      </w:r>
      <w:r w:rsidRPr="00ED39C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ndex</w:t>
      </w: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],</w:t>
      </w:r>
    </w:p>
    <w:p xmlns:wp14="http://schemas.microsoft.com/office/word/2010/wordml" w:rsidRPr="00ED39CC" w:rsidR="00ED39CC" w:rsidP="00ED39CC" w:rsidRDefault="00ED39CC" w14:paraId="5CD29F8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            ),</w:t>
      </w:r>
    </w:p>
    <w:p xmlns:wp14="http://schemas.microsoft.com/office/word/2010/wordml" w:rsidRPr="00ED39CC" w:rsidR="00ED39CC" w:rsidP="00ED39CC" w:rsidRDefault="00ED39CC" w14:paraId="11B776A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          ),</w:t>
      </w:r>
    </w:p>
    <w:p xmlns:wp14="http://schemas.microsoft.com/office/word/2010/wordml" w:rsidRPr="00ED39CC" w:rsidR="00ED39CC" w:rsidP="00ED39CC" w:rsidRDefault="00ED39CC" w14:paraId="7019FD6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        );</w:t>
      </w:r>
    </w:p>
    <w:p xmlns:wp14="http://schemas.microsoft.com/office/word/2010/wordml" w:rsidRPr="00ED39CC" w:rsidR="00ED39CC" w:rsidP="00ED39CC" w:rsidRDefault="00ED39CC" w14:paraId="08D2A1D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      },</w:t>
      </w:r>
    </w:p>
    <w:p xmlns:wp14="http://schemas.microsoft.com/office/word/2010/wordml" w:rsidRPr="00ED39CC" w:rsidR="00ED39CC" w:rsidP="00ED39CC" w:rsidRDefault="00ED39CC" w14:paraId="1D04020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    );</w:t>
      </w:r>
    </w:p>
    <w:p xmlns:wp14="http://schemas.microsoft.com/office/word/2010/wordml" w:rsidRPr="00ED39CC" w:rsidR="00ED39CC" w:rsidP="00ED39CC" w:rsidRDefault="00ED39CC" w14:paraId="02993BD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  },</w:t>
      </w:r>
    </w:p>
    <w:p xmlns:wp14="http://schemas.microsoft.com/office/word/2010/wordml" w:rsidRPr="00ED39CC" w:rsidR="00ED39CC" w:rsidP="00ED39CC" w:rsidRDefault="00ED39CC" w14:paraId="7E4A0A9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),</w:t>
      </w:r>
    </w:p>
    <w:p xmlns:wp14="http://schemas.microsoft.com/office/word/2010/wordml" w:rsidRPr="00ED39CC" w:rsidR="00ED39CC" w:rsidP="00ED39CC" w:rsidRDefault="00ED39CC" w14:paraId="2D946CA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);</w:t>
      </w:r>
    </w:p>
    <w:p xmlns:wp14="http://schemas.microsoft.com/office/word/2010/wordml" w:rsidRPr="00ED39CC" w:rsidR="00ED39CC" w:rsidP="00ED39CC" w:rsidRDefault="00ED39CC" w14:paraId="6E34609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}</w:t>
      </w:r>
    </w:p>
    <w:p xmlns:wp14="http://schemas.microsoft.com/office/word/2010/wordml" w:rsidRPr="00ED39CC" w:rsidR="00ED39CC" w:rsidP="00ED39CC" w:rsidRDefault="00ED39CC" w14:paraId="703F094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},</w:t>
      </w:r>
    </w:p>
    <w:p xmlns:wp14="http://schemas.microsoft.com/office/word/2010/wordml" w:rsidRPr="00ED39CC" w:rsidR="00ED39CC" w:rsidP="00ED39CC" w:rsidRDefault="00ED39CC" w14:paraId="50B7F98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),</w:t>
      </w:r>
    </w:p>
    <w:p xmlns:wp14="http://schemas.microsoft.com/office/word/2010/wordml" w:rsidRPr="00ED39CC" w:rsidR="00ED39CC" w:rsidP="00ED39CC" w:rsidRDefault="00ED39CC" w14:paraId="6F037EE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),</w:t>
      </w:r>
    </w:p>
    <w:p xmlns:wp14="http://schemas.microsoft.com/office/word/2010/wordml" w:rsidRPr="00ED39CC" w:rsidR="00ED39CC" w:rsidP="00ED39CC" w:rsidRDefault="00ED39CC" w14:paraId="08EE4E6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],</w:t>
      </w:r>
    </w:p>
    <w:p xmlns:wp14="http://schemas.microsoft.com/office/word/2010/wordml" w:rsidRPr="00ED39CC" w:rsidR="00ED39CC" w:rsidP="00ED39CC" w:rsidRDefault="00ED39CC" w14:paraId="42618A7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),</w:t>
      </w:r>
    </w:p>
    <w:p xmlns:wp14="http://schemas.microsoft.com/office/word/2010/wordml" w:rsidRPr="00ED39CC" w:rsidR="00ED39CC" w:rsidP="00ED39CC" w:rsidRDefault="00ED39CC" w14:paraId="6E9F7B7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),</w:t>
      </w:r>
    </w:p>
    <w:p xmlns:wp14="http://schemas.microsoft.com/office/word/2010/wordml" w:rsidRPr="00ED39CC" w:rsidR="00ED39CC" w:rsidP="00ED39CC" w:rsidRDefault="00ED39CC" w14:paraId="5223E24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);</w:t>
      </w:r>
    </w:p>
    <w:p xmlns:wp14="http://schemas.microsoft.com/office/word/2010/wordml" w:rsidRPr="00ED39CC" w:rsidR="00ED39CC" w:rsidP="00ED39CC" w:rsidRDefault="00ED39CC" w14:paraId="580C19F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ED39CC" w:rsidR="00ED39CC" w:rsidP="00ED39CC" w:rsidRDefault="00ED39CC" w14:paraId="202DEC9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}</w:t>
      </w:r>
    </w:p>
    <w:p xmlns:wp14="http://schemas.microsoft.com/office/word/2010/wordml" w:rsidRPr="00ED39CC" w:rsidR="00ED39CC" w:rsidP="00ED39CC" w:rsidRDefault="00ED39CC" w14:paraId="1A93948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="00ED39CC" w:rsidP="00D44C21" w:rsidRDefault="00ED39CC" w14:paraId="6AA258D8" wp14:textId="77777777"/>
    <w:p xmlns:wp14="http://schemas.microsoft.com/office/word/2010/wordml" w:rsidR="00D636C4" w:rsidP="00D44C21" w:rsidRDefault="00D636C4" w14:paraId="6FFBD3EC" wp14:textId="77777777"/>
    <w:p xmlns:wp14="http://schemas.microsoft.com/office/word/2010/wordml" w:rsidR="00D636C4" w:rsidP="00D44C21" w:rsidRDefault="00D636C4" w14:paraId="30DCCCAD" wp14:textId="77777777"/>
    <w:p xmlns:wp14="http://schemas.microsoft.com/office/word/2010/wordml" w:rsidR="00D636C4" w:rsidP="00D44C21" w:rsidRDefault="00D636C4" w14:paraId="36AF6883" wp14:textId="77777777"/>
    <w:p xmlns:wp14="http://schemas.microsoft.com/office/word/2010/wordml" w:rsidR="00D636C4" w:rsidP="00D44C21" w:rsidRDefault="00D636C4" w14:paraId="54C529ED" wp14:textId="77777777"/>
    <w:p xmlns:wp14="http://schemas.microsoft.com/office/word/2010/wordml" w:rsidR="00D636C4" w:rsidP="00D636C4" w:rsidRDefault="00D636C4" w14:paraId="32BC64CC" wp14:textId="77777777">
      <w:pPr>
        <w:pStyle w:val="PargrafodaLista"/>
        <w:numPr>
          <w:ilvl w:val="1"/>
          <w:numId w:val="15"/>
        </w:numPr>
      </w:pPr>
      <w:r w:rsidRPr="00D44C21">
        <w:rPr>
          <w:i/>
          <w:color w:val="FFFFFF" w:themeColor="background1"/>
          <w:sz w:val="24"/>
          <w:highlight w:val="black"/>
        </w:rPr>
        <w:t>Filme</w:t>
      </w:r>
      <w:r>
        <w:rPr>
          <w:i/>
          <w:color w:val="FFFFFF" w:themeColor="background1"/>
          <w:sz w:val="24"/>
          <w:highlight w:val="black"/>
        </w:rPr>
        <w:t>Details</w:t>
      </w:r>
      <w:r w:rsidRPr="00D44C21">
        <w:rPr>
          <w:i/>
          <w:color w:val="FFFFFF" w:themeColor="background1"/>
          <w:sz w:val="24"/>
          <w:highlight w:val="black"/>
        </w:rPr>
        <w:t>Screen.dart</w:t>
      </w:r>
      <w:r w:rsidRPr="00D44C21">
        <w:rPr>
          <w:color w:val="FFFFFF" w:themeColor="background1"/>
          <w:sz w:val="24"/>
          <w:highlight w:val="black"/>
        </w:rPr>
        <w:t>:</w:t>
      </w:r>
      <w:r w:rsidRPr="00D636C4">
        <w:rPr>
          <w:color w:val="FFFFFF" w:themeColor="background1"/>
          <w:sz w:val="24"/>
        </w:rPr>
        <w:t xml:space="preserve"> </w:t>
      </w:r>
    </w:p>
    <w:p xmlns:wp14="http://schemas.microsoft.com/office/word/2010/wordml" w:rsidRPr="00D636C4" w:rsidR="00D636C4" w:rsidP="00D636C4" w:rsidRDefault="00D636C4" w14:paraId="21BC11C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flutter/material.dart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;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Importa o pacote de widgets do Flutter</w:t>
      </w:r>
    </w:p>
    <w:p xmlns:wp14="http://schemas.microsoft.com/office/word/2010/wordml" w:rsidRPr="00D636C4" w:rsidR="00D636C4" w:rsidP="00D636C4" w:rsidRDefault="00D636C4" w14:paraId="340E7D4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projeto_filmes_api/Model/Filme.dart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;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Importa o modelo de Filme</w:t>
      </w:r>
    </w:p>
    <w:p xmlns:wp14="http://schemas.microsoft.com/office/word/2010/wordml" w:rsidRPr="00D636C4" w:rsidR="00D636C4" w:rsidP="00D636C4" w:rsidRDefault="00D636C4" w14:paraId="1C0157D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33AD98A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Tela de detalhes do filme</w:t>
      </w:r>
    </w:p>
    <w:p xmlns:wp14="http://schemas.microsoft.com/office/word/2010/wordml" w:rsidRPr="00D636C4" w:rsidR="00D636C4" w:rsidP="00D636C4" w:rsidRDefault="00D636C4" w14:paraId="60905D3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class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DetailsScree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extends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tatelessWidge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D636C4" w:rsidR="00D636C4" w:rsidP="00D636C4" w:rsidRDefault="00D636C4" w14:paraId="07D16CC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;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Objeto filme que contém os detalhes a serem exibidos</w:t>
      </w:r>
    </w:p>
    <w:p xmlns:wp14="http://schemas.microsoft.com/office/word/2010/wordml" w:rsidRPr="00D636C4" w:rsidR="00D636C4" w:rsidP="00D636C4" w:rsidRDefault="00D636C4" w14:paraId="7F77C7C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DetailsScree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{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required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his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});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Recebe o objeto filme através do construtor</w:t>
      </w:r>
    </w:p>
    <w:p xmlns:wp14="http://schemas.microsoft.com/office/word/2010/wordml" w:rsidRPr="00D636C4" w:rsidR="00D636C4" w:rsidP="00D636C4" w:rsidRDefault="00D636C4" w14:paraId="3691E7B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26FFC18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@override</w:t>
      </w:r>
    </w:p>
    <w:p xmlns:wp14="http://schemas.microsoft.com/office/word/2010/wordml" w:rsidRPr="00D636C4" w:rsidR="00D636C4" w:rsidP="00D636C4" w:rsidRDefault="00D636C4" w14:paraId="61C0C83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Widge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build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BuildCon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D636C4" w:rsidR="00D636C4" w:rsidP="00D636C4" w:rsidRDefault="00D636C4" w14:paraId="4B22B9F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caffold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7A5142F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ppBar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AppBa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55E547F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itl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"Detalhes do Filme -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${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om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,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Exibe o nome do filme no título da AppBar</w:t>
      </w:r>
    </w:p>
    <w:p xmlns:wp14="http://schemas.microsoft.com/office/word/2010/wordml" w:rsidRPr="00D636C4" w:rsidR="00D636C4" w:rsidP="00D636C4" w:rsidRDefault="00D636C4" w14:paraId="7FD7F06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),</w:t>
      </w:r>
    </w:p>
    <w:p xmlns:wp14="http://schemas.microsoft.com/office/word/2010/wordml" w:rsidRPr="00D636C4" w:rsidR="00D636C4" w:rsidP="00D636C4" w:rsidRDefault="00D636C4" w14:paraId="36CB409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body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Cent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02BE7E2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hild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Colum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0154A6C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hildren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[</w:t>
      </w:r>
    </w:p>
    <w:p xmlns:wp14="http://schemas.microsoft.com/office/word/2010/wordml" w:rsidRPr="00D636C4" w:rsidR="00D636C4" w:rsidP="00D636C4" w:rsidRDefault="00D636C4" w14:paraId="3BD3D95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Exibe os detalhes do filme como nome, ano, categoria, duração e classificação</w:t>
      </w:r>
    </w:p>
    <w:p xmlns:wp14="http://schemas.microsoft.com/office/word/2010/wordml" w:rsidRPr="00D636C4" w:rsidR="00D636C4" w:rsidP="00D636C4" w:rsidRDefault="00D636C4" w14:paraId="13B7AF0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"Nome do filme: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${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om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742D6F3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"Ano do filme: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${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no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6C7C28C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"Categoria do filme: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${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ategoria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4DAA6FE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"Duração do filme: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${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uracao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min"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619F92B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"Nota do filme: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${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film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lassificacao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 /10 </w:t>
      </w:r>
      <w:r w:rsidRPr="00D636C4">
        <w:rPr>
          <w:rFonts w:ascii="Segoe UI Symbol" w:hAnsi="Segoe UI Symbol" w:eastAsia="Times New Roman" w:cs="Segoe UI Symbol"/>
          <w:color w:val="CE9178"/>
          <w:sz w:val="21"/>
          <w:szCs w:val="21"/>
          <w:lang w:eastAsia="pt-BR"/>
        </w:rPr>
        <w:t>★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2F586A6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],</w:t>
      </w:r>
    </w:p>
    <w:p xmlns:wp14="http://schemas.microsoft.com/office/word/2010/wordml" w:rsidRPr="00D636C4" w:rsidR="00D636C4" w:rsidP="00D636C4" w:rsidRDefault="00D636C4" w14:paraId="67A48E1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),</w:t>
      </w:r>
    </w:p>
    <w:p xmlns:wp14="http://schemas.microsoft.com/office/word/2010/wordml" w:rsidRPr="00D636C4" w:rsidR="00D636C4" w:rsidP="00D636C4" w:rsidRDefault="00D636C4" w14:paraId="0CDCBC9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),</w:t>
      </w:r>
    </w:p>
    <w:p xmlns:wp14="http://schemas.microsoft.com/office/word/2010/wordml" w:rsidRPr="00D636C4" w:rsidR="00D636C4" w:rsidP="00D636C4" w:rsidRDefault="00D636C4" w14:paraId="6C3F11D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);</w:t>
      </w:r>
    </w:p>
    <w:p xmlns:wp14="http://schemas.microsoft.com/office/word/2010/wordml" w:rsidRPr="00D636C4" w:rsidR="00D636C4" w:rsidP="00D636C4" w:rsidRDefault="00D636C4" w14:paraId="2FF6C1E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D636C4" w:rsidR="00D636C4" w:rsidP="00D636C4" w:rsidRDefault="00D636C4" w14:paraId="50CBB65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}</w:t>
      </w:r>
    </w:p>
    <w:p xmlns:wp14="http://schemas.microsoft.com/office/word/2010/wordml" w:rsidRPr="00D636C4" w:rsidR="00D636C4" w:rsidP="00D636C4" w:rsidRDefault="00D636C4" w14:paraId="526770CE" wp14:textId="77777777">
      <w:pPr>
        <w:pStyle w:val="PargrafodaLista"/>
        <w:ind w:left="2496"/>
      </w:pPr>
    </w:p>
    <w:p xmlns:wp14="http://schemas.microsoft.com/office/word/2010/wordml" w:rsidRPr="00ED39CC" w:rsidR="00ED39CC" w:rsidP="00ED39CC" w:rsidRDefault="00ED39CC" w14:paraId="7CBEED82" wp14:textId="77777777">
      <w:pPr>
        <w:pStyle w:val="PargrafodaLista"/>
        <w:ind w:left="2496"/>
      </w:pPr>
    </w:p>
    <w:p xmlns:wp14="http://schemas.microsoft.com/office/word/2010/wordml" w:rsidRPr="00D636C4" w:rsidR="00D636C4" w:rsidP="00D636C4" w:rsidRDefault="00D636C4" w14:paraId="14A1EE6A" wp14:textId="77777777">
      <w:pPr>
        <w:pStyle w:val="PargrafodaLista"/>
        <w:numPr>
          <w:ilvl w:val="1"/>
          <w:numId w:val="15"/>
        </w:numPr>
      </w:pPr>
      <w:r>
        <w:rPr>
          <w:i/>
          <w:color w:val="FFFFFF" w:themeColor="background1"/>
          <w:sz w:val="24"/>
          <w:highlight w:val="black"/>
        </w:rPr>
        <w:t>Cadastro</w:t>
      </w:r>
      <w:r w:rsidRPr="00D44C21">
        <w:rPr>
          <w:i/>
          <w:color w:val="FFFFFF" w:themeColor="background1"/>
          <w:sz w:val="24"/>
          <w:highlight w:val="black"/>
        </w:rPr>
        <w:t>Screen.dart</w:t>
      </w:r>
      <w:r w:rsidRPr="00D44C21">
        <w:rPr>
          <w:color w:val="FFFFFF" w:themeColor="background1"/>
          <w:sz w:val="24"/>
          <w:highlight w:val="black"/>
        </w:rPr>
        <w:t>:</w:t>
      </w:r>
    </w:p>
    <w:p xmlns:wp14="http://schemas.microsoft.com/office/word/2010/wordml" w:rsidRPr="00D636C4" w:rsidR="00D636C4" w:rsidP="00D636C4" w:rsidRDefault="00D636C4" w14:paraId="27E39CF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dart:io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123A6BF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flutter/material.dart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5DF19D2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flutter/services.dart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7D0A131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projeto_filmes_api/Controller/FilmeController.dart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6C17783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projeto_filmes_api/Model/Filme.dart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6E36661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5139AA0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class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CadastroScree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extends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tatefulWidge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D636C4" w:rsidR="00D636C4" w:rsidP="00D636C4" w:rsidRDefault="00D636C4" w14:paraId="452B0D7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cons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CadastroScree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{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sup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key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});</w:t>
      </w:r>
    </w:p>
    <w:p xmlns:wp14="http://schemas.microsoft.com/office/word/2010/wordml" w:rsidRPr="00D636C4" w:rsidR="00D636C4" w:rsidP="00D636C4" w:rsidRDefault="00D636C4" w14:paraId="38645DC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675DEC1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@override</w:t>
      </w:r>
    </w:p>
    <w:p xmlns:wp14="http://schemas.microsoft.com/office/word/2010/wordml" w:rsidRPr="00D636C4" w:rsidR="00D636C4" w:rsidP="00D636C4" w:rsidRDefault="00D636C4" w14:paraId="10DD3D7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tat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CadastroScree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&gt; 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createStat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&gt;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_CadastroScreenStat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;</w:t>
      </w:r>
    </w:p>
    <w:p xmlns:wp14="http://schemas.microsoft.com/office/word/2010/wordml" w:rsidRPr="00D636C4" w:rsidR="00D636C4" w:rsidP="00D636C4" w:rsidRDefault="00D636C4" w14:paraId="6677DC9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}</w:t>
      </w:r>
    </w:p>
    <w:p xmlns:wp14="http://schemas.microsoft.com/office/word/2010/wordml" w:rsidRPr="00D636C4" w:rsidR="00D636C4" w:rsidP="00D636C4" w:rsidRDefault="00D636C4" w14:paraId="135E58C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163BAAF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class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_CadastroScreenStat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extends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tat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CadastroScree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gt; {</w:t>
      </w:r>
    </w:p>
    <w:p xmlns:wp14="http://schemas.microsoft.com/office/word/2010/wordml" w:rsidRPr="00D636C4" w:rsidR="00D636C4" w:rsidP="00D636C4" w:rsidRDefault="00D636C4" w14:paraId="7DC20FB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formKey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GlobalKey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&lt;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ormStat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&gt;();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have para controlar o estado do formulário</w:t>
      </w:r>
    </w:p>
    <w:p xmlns:wp14="http://schemas.microsoft.com/office/word/2010/wordml" w:rsidRPr="00D636C4" w:rsidR="00D636C4" w:rsidP="00D636C4" w:rsidRDefault="00D636C4" w14:paraId="4BF1A8A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;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Instância do controller de filmes</w:t>
      </w:r>
    </w:p>
    <w:p xmlns:wp14="http://schemas.microsoft.com/office/word/2010/wordml" w:rsidRPr="00D636C4" w:rsidR="00D636C4" w:rsidP="00D636C4" w:rsidRDefault="00D636C4" w14:paraId="62EBF9A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5177F78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trollers para capturar e controlar os inputs do formulário</w:t>
      </w:r>
    </w:p>
    <w:p xmlns:wp14="http://schemas.microsoft.com/office/word/2010/wordml" w:rsidRPr="00D636C4" w:rsidR="00D636C4" w:rsidP="00D636C4" w:rsidRDefault="00D636C4" w14:paraId="170B3AF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nome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;</w:t>
      </w:r>
    </w:p>
    <w:p xmlns:wp14="http://schemas.microsoft.com/office/word/2010/wordml" w:rsidRPr="00D636C4" w:rsidR="00D636C4" w:rsidP="00D636C4" w:rsidRDefault="00D636C4" w14:paraId="6E10E4E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ategoria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;</w:t>
      </w:r>
    </w:p>
    <w:p xmlns:wp14="http://schemas.microsoft.com/office/word/2010/wordml" w:rsidRPr="00D636C4" w:rsidR="00D636C4" w:rsidP="00D636C4" w:rsidRDefault="00D636C4" w14:paraId="7344526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duracao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;</w:t>
      </w:r>
    </w:p>
    <w:p xmlns:wp14="http://schemas.microsoft.com/office/word/2010/wordml" w:rsidRPr="00D636C4" w:rsidR="00D636C4" w:rsidP="00D636C4" w:rsidRDefault="00D636C4" w14:paraId="12E827A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ano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;</w:t>
      </w:r>
    </w:p>
    <w:p xmlns:wp14="http://schemas.microsoft.com/office/word/2010/wordml" w:rsidRPr="00D636C4" w:rsidR="00D636C4" w:rsidP="00D636C4" w:rsidRDefault="00D636C4" w14:paraId="7F61B39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inal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lassificacao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;</w:t>
      </w:r>
    </w:p>
    <w:p xmlns:wp14="http://schemas.microsoft.com/office/word/2010/wordml" w:rsidRPr="00D636C4" w:rsidR="00D636C4" w:rsidP="00D636C4" w:rsidRDefault="00D636C4" w14:paraId="0C6C2CD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1AF014E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@override</w:t>
      </w:r>
    </w:p>
    <w:p xmlns:wp14="http://schemas.microsoft.com/office/word/2010/wordml" w:rsidRPr="00D636C4" w:rsidR="00D636C4" w:rsidP="00D636C4" w:rsidRDefault="00D636C4" w14:paraId="000F917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void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initStat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 {</w:t>
      </w:r>
    </w:p>
    <w:p xmlns:wp14="http://schemas.microsoft.com/office/word/2010/wordml" w:rsidRPr="00D636C4" w:rsidR="00D636C4" w:rsidP="00D636C4" w:rsidRDefault="00D636C4" w14:paraId="207E8C4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hama o método que carrega filmes a partir do serviço ao inicializar a tela</w:t>
      </w:r>
    </w:p>
    <w:p xmlns:wp14="http://schemas.microsoft.com/office/word/2010/wordml" w:rsidRPr="00D636C4" w:rsidR="00D636C4" w:rsidP="00D636C4" w:rsidRDefault="00D636C4" w14:paraId="618F7C9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getFromFilmeFromServic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;</w:t>
      </w:r>
    </w:p>
    <w:p xmlns:wp14="http://schemas.microsoft.com/office/word/2010/wordml" w:rsidRPr="00D636C4" w:rsidR="00D636C4" w:rsidP="00D636C4" w:rsidRDefault="00D636C4" w14:paraId="4FFC23C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sup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initStat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;</w:t>
      </w:r>
    </w:p>
    <w:p xmlns:wp14="http://schemas.microsoft.com/office/word/2010/wordml" w:rsidRPr="00D636C4" w:rsidR="00D636C4" w:rsidP="00D636C4" w:rsidRDefault="00D636C4" w14:paraId="153CD08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D636C4" w:rsidR="00D636C4" w:rsidP="00D636C4" w:rsidRDefault="00D636C4" w14:paraId="709E88E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1AFE515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@override</w:t>
      </w:r>
    </w:p>
    <w:p xmlns:wp14="http://schemas.microsoft.com/office/word/2010/wordml" w:rsidRPr="00D636C4" w:rsidR="00D636C4" w:rsidP="00D636C4" w:rsidRDefault="00D636C4" w14:paraId="3B02DD3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Widge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build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BuildCon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D636C4" w:rsidR="00D636C4" w:rsidP="00D636C4" w:rsidRDefault="00D636C4" w14:paraId="25AB10F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caffold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6DAA5D2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ppBar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AppBa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52EF8B6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itl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Cadastro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,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Título da página de cadastro</w:t>
      </w:r>
    </w:p>
    <w:p xmlns:wp14="http://schemas.microsoft.com/office/word/2010/wordml" w:rsidRPr="00D636C4" w:rsidR="00D636C4" w:rsidP="00D636C4" w:rsidRDefault="00D636C4" w14:paraId="758A877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),</w:t>
      </w:r>
    </w:p>
    <w:p xmlns:wp14="http://schemas.microsoft.com/office/word/2010/wordml" w:rsidRPr="00D636C4" w:rsidR="00D636C4" w:rsidP="00D636C4" w:rsidRDefault="00D636C4" w14:paraId="485C639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body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Cent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293E5F5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hild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ingleChildScrollView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Permite rolagem caso o conteúdo da tela seja maior que a tela</w:t>
      </w:r>
    </w:p>
    <w:p xmlns:wp14="http://schemas.microsoft.com/office/word/2010/wordml" w:rsidRPr="00D636C4" w:rsidR="00D636C4" w:rsidP="00D636C4" w:rsidRDefault="00D636C4" w14:paraId="4D121E6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hild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orm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35B5216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key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formKey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Atribui a chave do formulário</w:t>
      </w:r>
    </w:p>
    <w:p xmlns:wp14="http://schemas.microsoft.com/office/word/2010/wordml" w:rsidRPr="00D636C4" w:rsidR="00D636C4" w:rsidP="00D636C4" w:rsidRDefault="00D636C4" w14:paraId="557AC98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hild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Padding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76B5705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padding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EdgeInsets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all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5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,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Espaçamento ao redor do formulário</w:t>
      </w:r>
    </w:p>
    <w:p xmlns:wp14="http://schemas.microsoft.com/office/word/2010/wordml" w:rsidRPr="00D636C4" w:rsidR="00D636C4" w:rsidP="00D636C4" w:rsidRDefault="00D636C4" w14:paraId="2113078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hild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Colum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2B3E091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mainAxisAlignment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MainAxisAlignmen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4FC1FF"/>
          <w:sz w:val="21"/>
          <w:szCs w:val="21"/>
          <w:lang w:eastAsia="pt-BR"/>
        </w:rPr>
        <w:t>cent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D636C4" w:rsidR="00D636C4" w:rsidP="00D636C4" w:rsidRDefault="00D636C4" w14:paraId="0EBC13A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hildren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&lt;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Widget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&gt;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[</w:t>
      </w:r>
    </w:p>
    <w:p xmlns:wp14="http://schemas.microsoft.com/office/word/2010/wordml" w:rsidRPr="00D636C4" w:rsidR="00D636C4" w:rsidP="00D636C4" w:rsidRDefault="00D636C4" w14:paraId="1BEED83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ampo para o nome do filme</w:t>
      </w:r>
    </w:p>
    <w:p xmlns:wp14="http://schemas.microsoft.com/office/word/2010/wordml" w:rsidRPr="00D636C4" w:rsidR="00D636C4" w:rsidP="00D636C4" w:rsidRDefault="00D636C4" w14:paraId="533F544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FormField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5FA74F8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ecoration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nputDecoratio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092D65A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abelText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Nome do filme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D636C4" w:rsidR="00D636C4" w:rsidP="00D636C4" w:rsidRDefault="00D636C4" w14:paraId="3A268DE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),</w:t>
      </w:r>
    </w:p>
    <w:p xmlns:wp14="http://schemas.microsoft.com/office/word/2010/wordml" w:rsidRPr="00D636C4" w:rsidR="00D636C4" w:rsidP="00D636C4" w:rsidRDefault="00D636C4" w14:paraId="7B85B99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alidator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D636C4" w:rsidR="00D636C4" w:rsidP="00D636C4" w:rsidRDefault="00D636C4" w14:paraId="1764BCC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Valida se o campo está vazio</w:t>
      </w:r>
    </w:p>
    <w:p xmlns:wp14="http://schemas.microsoft.com/office/word/2010/wordml" w:rsidRPr="00D636C4" w:rsidR="00D636C4" w:rsidP="00D636C4" w:rsidRDefault="00D636C4" w14:paraId="79E2601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if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!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trim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sEmpty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D636C4" w:rsidR="00D636C4" w:rsidP="00D636C4" w:rsidRDefault="00D636C4" w14:paraId="1C38B3B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or favor, insira o nome do filme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1E2EAA7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}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els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D636C4" w:rsidR="00D636C4" w:rsidP="00D636C4" w:rsidRDefault="00D636C4" w14:paraId="6B28844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null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433A4C6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}</w:t>
      </w:r>
    </w:p>
    <w:p xmlns:wp14="http://schemas.microsoft.com/office/word/2010/wordml" w:rsidRPr="00D636C4" w:rsidR="00D636C4" w:rsidP="00D636C4" w:rsidRDefault="00D636C4" w14:paraId="64B32F8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},</w:t>
      </w:r>
    </w:p>
    <w:p xmlns:wp14="http://schemas.microsoft.com/office/word/2010/wordml" w:rsidRPr="00D636C4" w:rsidR="00D636C4" w:rsidP="00D636C4" w:rsidRDefault="00D636C4" w14:paraId="6B9C646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roller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nome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ontrolador do input de nome</w:t>
      </w:r>
    </w:p>
    <w:p xmlns:wp14="http://schemas.microsoft.com/office/word/2010/wordml" w:rsidRPr="00D636C4" w:rsidR="00D636C4" w:rsidP="00D636C4" w:rsidRDefault="00D636C4" w14:paraId="642468F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),</w:t>
      </w:r>
    </w:p>
    <w:p xmlns:wp14="http://schemas.microsoft.com/office/word/2010/wordml" w:rsidRPr="00D636C4" w:rsidR="00D636C4" w:rsidP="00D636C4" w:rsidRDefault="00D636C4" w14:paraId="4E585D5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izedBox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height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0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,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Espaçamento entre os campos</w:t>
      </w:r>
    </w:p>
    <w:p xmlns:wp14="http://schemas.microsoft.com/office/word/2010/wordml" w:rsidRPr="00D636C4" w:rsidR="00D636C4" w:rsidP="00D636C4" w:rsidRDefault="00D636C4" w14:paraId="508C98E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44E95A2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ampo para a categoria do filme</w:t>
      </w:r>
    </w:p>
    <w:p xmlns:wp14="http://schemas.microsoft.com/office/word/2010/wordml" w:rsidRPr="00D636C4" w:rsidR="00D636C4" w:rsidP="00D636C4" w:rsidRDefault="00D636C4" w14:paraId="79713DF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FormField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00312E0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ecoration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nputDecoratio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6EF03A3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abelText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Categoria do filme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D636C4" w:rsidR="00D636C4" w:rsidP="00D636C4" w:rsidRDefault="00D636C4" w14:paraId="4C46337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),</w:t>
      </w:r>
    </w:p>
    <w:p xmlns:wp14="http://schemas.microsoft.com/office/word/2010/wordml" w:rsidRPr="00D636C4" w:rsidR="00D636C4" w:rsidP="00D636C4" w:rsidRDefault="00D636C4" w14:paraId="0BA0AC8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alidator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D636C4" w:rsidR="00D636C4" w:rsidP="00D636C4" w:rsidRDefault="00D636C4" w14:paraId="7C3BD39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if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!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trim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sEmpty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D636C4" w:rsidR="00D636C4" w:rsidP="00D636C4" w:rsidRDefault="00D636C4" w14:paraId="563DC57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or favor, insira a categoria do filme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58BBF1C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}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els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D636C4" w:rsidR="00D636C4" w:rsidP="00D636C4" w:rsidRDefault="00D636C4" w14:paraId="09E59DD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null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20B8921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}</w:t>
      </w:r>
    </w:p>
    <w:p xmlns:wp14="http://schemas.microsoft.com/office/word/2010/wordml" w:rsidRPr="00D636C4" w:rsidR="00D636C4" w:rsidP="00D636C4" w:rsidRDefault="00D636C4" w14:paraId="43E3E7C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},</w:t>
      </w:r>
    </w:p>
    <w:p xmlns:wp14="http://schemas.microsoft.com/office/word/2010/wordml" w:rsidRPr="00D636C4" w:rsidR="00D636C4" w:rsidP="00D636C4" w:rsidRDefault="00D636C4" w14:paraId="6E2624E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roller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ategoria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D636C4" w:rsidR="00D636C4" w:rsidP="00D636C4" w:rsidRDefault="00D636C4" w14:paraId="559F8FB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),</w:t>
      </w:r>
    </w:p>
    <w:p xmlns:wp14="http://schemas.microsoft.com/office/word/2010/wordml" w:rsidRPr="00D636C4" w:rsidR="00D636C4" w:rsidP="00D636C4" w:rsidRDefault="00D636C4" w14:paraId="2794A44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izedBox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height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0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779F8E7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69966ED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ampo para a duração do filme</w:t>
      </w:r>
    </w:p>
    <w:p xmlns:wp14="http://schemas.microsoft.com/office/word/2010/wordml" w:rsidRPr="00D636C4" w:rsidR="00D636C4" w:rsidP="00D636C4" w:rsidRDefault="00D636C4" w14:paraId="5DEB9BA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FormField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5C41C19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ecoration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nputDecoratio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25B89AF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abelText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Duração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D636C4" w:rsidR="00D636C4" w:rsidP="00D636C4" w:rsidRDefault="00D636C4" w14:paraId="3EB7836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),</w:t>
      </w:r>
    </w:p>
    <w:p xmlns:wp14="http://schemas.microsoft.com/office/word/2010/wordml" w:rsidRPr="00D636C4" w:rsidR="00D636C4" w:rsidP="00D636C4" w:rsidRDefault="00D636C4" w14:paraId="21A80FD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keyboardTyp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InputTyp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umb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Define o teclado numérico</w:t>
      </w:r>
    </w:p>
    <w:p xmlns:wp14="http://schemas.microsoft.com/office/word/2010/wordml" w:rsidRPr="00D636C4" w:rsidR="00D636C4" w:rsidP="00D636C4" w:rsidRDefault="00D636C4" w14:paraId="659A6AE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nputFormatters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&lt;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InputFormatter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&gt;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[</w:t>
      </w:r>
    </w:p>
    <w:p xmlns:wp14="http://schemas.microsoft.com/office/word/2010/wordml" w:rsidRPr="00D636C4" w:rsidR="00D636C4" w:rsidP="00D636C4" w:rsidRDefault="00D636C4" w14:paraId="2497F46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teringTextInputFormatt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igitsOnly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Aceita apenas dígitos</w:t>
      </w:r>
    </w:p>
    <w:p xmlns:wp14="http://schemas.microsoft.com/office/word/2010/wordml" w:rsidRPr="00D636C4" w:rsidR="00D636C4" w:rsidP="00D636C4" w:rsidRDefault="00D636C4" w14:paraId="6343C45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],</w:t>
      </w:r>
    </w:p>
    <w:p xmlns:wp14="http://schemas.microsoft.com/office/word/2010/wordml" w:rsidRPr="00D636C4" w:rsidR="00D636C4" w:rsidP="00D636C4" w:rsidRDefault="00D636C4" w14:paraId="3B094E4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alidator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D636C4" w:rsidR="00D636C4" w:rsidP="00D636C4" w:rsidRDefault="00D636C4" w14:paraId="72B22E9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if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!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trim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sEmpty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D636C4" w:rsidR="00D636C4" w:rsidP="00D636C4" w:rsidRDefault="00D636C4" w14:paraId="7C6FF72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or favor, insira a duração do filme em minutos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5DFA96F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}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els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D636C4" w:rsidR="00D636C4" w:rsidP="00D636C4" w:rsidRDefault="00D636C4" w14:paraId="118E75D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null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2C54149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}</w:t>
      </w:r>
    </w:p>
    <w:p xmlns:wp14="http://schemas.microsoft.com/office/word/2010/wordml" w:rsidRPr="00D636C4" w:rsidR="00D636C4" w:rsidP="00D636C4" w:rsidRDefault="00D636C4" w14:paraId="526B003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},</w:t>
      </w:r>
    </w:p>
    <w:p xmlns:wp14="http://schemas.microsoft.com/office/word/2010/wordml" w:rsidRPr="00D636C4" w:rsidR="00D636C4" w:rsidP="00D636C4" w:rsidRDefault="00D636C4" w14:paraId="057FF2D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roller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duracao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D636C4" w:rsidR="00D636C4" w:rsidP="00D636C4" w:rsidRDefault="00D636C4" w14:paraId="1129629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),</w:t>
      </w:r>
    </w:p>
    <w:p xmlns:wp14="http://schemas.microsoft.com/office/word/2010/wordml" w:rsidRPr="00D636C4" w:rsidR="00D636C4" w:rsidP="00D636C4" w:rsidRDefault="00D636C4" w14:paraId="06FBCB2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izedBox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height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0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7818863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2CEA5A5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ampo para o ano de lançamento</w:t>
      </w:r>
    </w:p>
    <w:p xmlns:wp14="http://schemas.microsoft.com/office/word/2010/wordml" w:rsidRPr="00D636C4" w:rsidR="00D636C4" w:rsidP="00D636C4" w:rsidRDefault="00D636C4" w14:paraId="6DBD1BE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FormField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2CC2A73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ecoration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nputDecoratio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7F21BC7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abelText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Ano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D636C4" w:rsidR="00D636C4" w:rsidP="00D636C4" w:rsidRDefault="00D636C4" w14:paraId="26357E4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),</w:t>
      </w:r>
    </w:p>
    <w:p xmlns:wp14="http://schemas.microsoft.com/office/word/2010/wordml" w:rsidRPr="00D636C4" w:rsidR="00D636C4" w:rsidP="00D636C4" w:rsidRDefault="00D636C4" w14:paraId="3DFF3CB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keyboardTyp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InputTyp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umb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D636C4" w:rsidR="00D636C4" w:rsidP="00D636C4" w:rsidRDefault="00D636C4" w14:paraId="20731EA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nputFormatters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&lt;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InputFormatter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&gt;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[</w:t>
      </w:r>
    </w:p>
    <w:p xmlns:wp14="http://schemas.microsoft.com/office/word/2010/wordml" w:rsidRPr="00D636C4" w:rsidR="00D636C4" w:rsidP="00D636C4" w:rsidRDefault="00D636C4" w14:paraId="3B59AA4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teringTextInputFormatt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igitsOnly</w:t>
      </w:r>
    </w:p>
    <w:p xmlns:wp14="http://schemas.microsoft.com/office/word/2010/wordml" w:rsidRPr="00D636C4" w:rsidR="00D636C4" w:rsidP="00D636C4" w:rsidRDefault="00D636C4" w14:paraId="66BC5F4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],</w:t>
      </w:r>
    </w:p>
    <w:p xmlns:wp14="http://schemas.microsoft.com/office/word/2010/wordml" w:rsidRPr="00D636C4" w:rsidR="00D636C4" w:rsidP="00D636C4" w:rsidRDefault="00D636C4" w14:paraId="2772DF3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alidator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D636C4" w:rsidR="00D636C4" w:rsidP="00D636C4" w:rsidRDefault="00D636C4" w14:paraId="6622A55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if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!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trim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sEmpty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D636C4" w:rsidR="00D636C4" w:rsidP="00D636C4" w:rsidRDefault="00D636C4" w14:paraId="1C85BC9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or favor, insira o ano de lançamento do filme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50DD72D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}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els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D636C4" w:rsidR="00D636C4" w:rsidP="00D636C4" w:rsidRDefault="00D636C4" w14:paraId="77A730B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null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429E5D5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}</w:t>
      </w:r>
    </w:p>
    <w:p xmlns:wp14="http://schemas.microsoft.com/office/word/2010/wordml" w:rsidRPr="00D636C4" w:rsidR="00D636C4" w:rsidP="00D636C4" w:rsidRDefault="00D636C4" w14:paraId="2E82FFF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},</w:t>
      </w:r>
    </w:p>
    <w:p xmlns:wp14="http://schemas.microsoft.com/office/word/2010/wordml" w:rsidRPr="00D636C4" w:rsidR="00D636C4" w:rsidP="00D636C4" w:rsidRDefault="00D636C4" w14:paraId="443722E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roller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ano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D636C4" w:rsidR="00D636C4" w:rsidP="00D636C4" w:rsidRDefault="00D636C4" w14:paraId="2B26F68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),</w:t>
      </w:r>
    </w:p>
    <w:p xmlns:wp14="http://schemas.microsoft.com/office/word/2010/wordml" w:rsidRPr="00D636C4" w:rsidR="00D636C4" w:rsidP="00D636C4" w:rsidRDefault="00D636C4" w14:paraId="6960A7D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izedBox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height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0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44F69B9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6DB7FC8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ampo para a nota de classificação do filme</w:t>
      </w:r>
    </w:p>
    <w:p xmlns:wp14="http://schemas.microsoft.com/office/word/2010/wordml" w:rsidRPr="00D636C4" w:rsidR="00D636C4" w:rsidP="00D636C4" w:rsidRDefault="00D636C4" w14:paraId="3F24297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FormField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5D10E8D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ecoration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nputDecoratio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7823CAE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abelText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Nota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D636C4" w:rsidR="00D636C4" w:rsidP="00D636C4" w:rsidRDefault="00D636C4" w14:paraId="13F182E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),</w:t>
      </w:r>
    </w:p>
    <w:p xmlns:wp14="http://schemas.microsoft.com/office/word/2010/wordml" w:rsidRPr="00D636C4" w:rsidR="00D636C4" w:rsidP="00D636C4" w:rsidRDefault="00D636C4" w14:paraId="1139E5A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keyboardTyp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InputTyp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umb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D636C4" w:rsidR="00D636C4" w:rsidP="00D636C4" w:rsidRDefault="00D636C4" w14:paraId="24EC95D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nputFormatters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&lt;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InputFormatter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&gt;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[</w:t>
      </w:r>
    </w:p>
    <w:p xmlns:wp14="http://schemas.microsoft.com/office/word/2010/wordml" w:rsidRPr="00D636C4" w:rsidR="00D636C4" w:rsidP="00D636C4" w:rsidRDefault="00D636C4" w14:paraId="3AAF91D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teringTextInputFormatt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igitsOnly</w:t>
      </w:r>
    </w:p>
    <w:p xmlns:wp14="http://schemas.microsoft.com/office/word/2010/wordml" w:rsidRPr="00D636C4" w:rsidR="00D636C4" w:rsidP="00D636C4" w:rsidRDefault="00D636C4" w14:paraId="6C5BCDB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],</w:t>
      </w:r>
    </w:p>
    <w:p xmlns:wp14="http://schemas.microsoft.com/office/word/2010/wordml" w:rsidRPr="00D636C4" w:rsidR="00D636C4" w:rsidP="00D636C4" w:rsidRDefault="00D636C4" w14:paraId="7570508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alidator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D636C4" w:rsidR="00D636C4" w:rsidP="00D636C4" w:rsidRDefault="00D636C4" w14:paraId="4AC7681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if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!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trim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sEmpty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D636C4" w:rsidR="00D636C4" w:rsidP="00D636C4" w:rsidRDefault="00D636C4" w14:paraId="7FECA75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or favor, insira a sua classificação de 0 a 10 do filme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3AA045F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}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els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D636C4" w:rsidR="00D636C4" w:rsidP="00D636C4" w:rsidRDefault="00D636C4" w14:paraId="3DB434C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null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7551513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}</w:t>
      </w:r>
    </w:p>
    <w:p xmlns:wp14="http://schemas.microsoft.com/office/word/2010/wordml" w:rsidRPr="00D636C4" w:rsidR="00D636C4" w:rsidP="00D636C4" w:rsidRDefault="00D636C4" w14:paraId="47789F8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},</w:t>
      </w:r>
    </w:p>
    <w:p xmlns:wp14="http://schemas.microsoft.com/office/word/2010/wordml" w:rsidRPr="00D636C4" w:rsidR="00D636C4" w:rsidP="00D636C4" w:rsidRDefault="00D636C4" w14:paraId="5AE42A2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roller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lassificacao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D636C4" w:rsidR="00D636C4" w:rsidP="00D636C4" w:rsidRDefault="00D636C4" w14:paraId="3713D39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),</w:t>
      </w:r>
    </w:p>
    <w:p xmlns:wp14="http://schemas.microsoft.com/office/word/2010/wordml" w:rsidRPr="00D636C4" w:rsidR="00D636C4" w:rsidP="00D636C4" w:rsidRDefault="00D636C4" w14:paraId="629687C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izedBox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height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0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5F07D11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6E51DB0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Botão para cadastrar o filme</w:t>
      </w:r>
    </w:p>
    <w:p xmlns:wp14="http://schemas.microsoft.com/office/word/2010/wordml" w:rsidRPr="00D636C4" w:rsidR="00D636C4" w:rsidP="00D636C4" w:rsidRDefault="00D636C4" w14:paraId="30A9776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ElevatedButto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6490D71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onPressed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) {</w:t>
      </w:r>
    </w:p>
    <w:p xmlns:wp14="http://schemas.microsoft.com/office/word/2010/wordml" w:rsidRPr="00D636C4" w:rsidR="00D636C4" w:rsidP="00D636C4" w:rsidRDefault="00D636C4" w14:paraId="3701F52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if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formKey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urrentStat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!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validat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) {</w:t>
      </w:r>
    </w:p>
    <w:p xmlns:wp14="http://schemas.microsoft.com/office/word/2010/wordml" w:rsidRPr="00D636C4" w:rsidR="00D636C4" w:rsidP="00D636C4" w:rsidRDefault="00D636C4" w14:paraId="739244F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_cadastrarFilm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;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Chama a função de cadastro se o formulário for válido</w:t>
      </w:r>
    </w:p>
    <w:p xmlns:wp14="http://schemas.microsoft.com/office/word/2010/wordml" w:rsidRPr="00D636C4" w:rsidR="00D636C4" w:rsidP="00D636C4" w:rsidRDefault="00D636C4" w14:paraId="38A73E3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  }</w:t>
      </w:r>
    </w:p>
    <w:p xmlns:wp14="http://schemas.microsoft.com/office/word/2010/wordml" w:rsidRPr="00D636C4" w:rsidR="00D636C4" w:rsidP="00D636C4" w:rsidRDefault="00D636C4" w14:paraId="45B1BE7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  },</w:t>
      </w:r>
    </w:p>
    <w:p xmlns:wp14="http://schemas.microsoft.com/office/word/2010/wordml" w:rsidRPr="00D636C4" w:rsidR="00D636C4" w:rsidP="00D636C4" w:rsidRDefault="00D636C4" w14:paraId="2858242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hild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Cadastrar"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1E27208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  ),</w:t>
      </w:r>
    </w:p>
    <w:p xmlns:wp14="http://schemas.microsoft.com/office/word/2010/wordml" w:rsidRPr="00D636C4" w:rsidR="00D636C4" w:rsidP="00D636C4" w:rsidRDefault="00D636C4" w14:paraId="3D6F8D5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  ],</w:t>
      </w:r>
    </w:p>
    <w:p xmlns:wp14="http://schemas.microsoft.com/office/word/2010/wordml" w:rsidRPr="00D636C4" w:rsidR="00D636C4" w:rsidP="00D636C4" w:rsidRDefault="00D636C4" w14:paraId="78CC404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  ),</w:t>
      </w:r>
    </w:p>
    <w:p xmlns:wp14="http://schemas.microsoft.com/office/word/2010/wordml" w:rsidRPr="00D636C4" w:rsidR="00D636C4" w:rsidP="00D636C4" w:rsidRDefault="00D636C4" w14:paraId="0283FE8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  ),</w:t>
      </w:r>
    </w:p>
    <w:p xmlns:wp14="http://schemas.microsoft.com/office/word/2010/wordml" w:rsidRPr="00D636C4" w:rsidR="00D636C4" w:rsidP="00D636C4" w:rsidRDefault="00D636C4" w14:paraId="36AC47D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  ),</w:t>
      </w:r>
    </w:p>
    <w:p xmlns:wp14="http://schemas.microsoft.com/office/word/2010/wordml" w:rsidRPr="00D636C4" w:rsidR="00D636C4" w:rsidP="00D636C4" w:rsidRDefault="00D636C4" w14:paraId="7763903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),</w:t>
      </w:r>
    </w:p>
    <w:p xmlns:wp14="http://schemas.microsoft.com/office/word/2010/wordml" w:rsidRPr="00D636C4" w:rsidR="00D636C4" w:rsidP="00D636C4" w:rsidRDefault="00D636C4" w14:paraId="19E941A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),</w:t>
      </w:r>
    </w:p>
    <w:p xmlns:wp14="http://schemas.microsoft.com/office/word/2010/wordml" w:rsidRPr="00D636C4" w:rsidR="00D636C4" w:rsidP="00D636C4" w:rsidRDefault="00D636C4" w14:paraId="4EC34EE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);</w:t>
      </w:r>
    </w:p>
    <w:p xmlns:wp14="http://schemas.microsoft.com/office/word/2010/wordml" w:rsidRPr="00D636C4" w:rsidR="00D636C4" w:rsidP="00D636C4" w:rsidRDefault="00D636C4" w14:paraId="1B2AB7A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D636C4" w:rsidR="00D636C4" w:rsidP="00D636C4" w:rsidRDefault="00D636C4" w14:paraId="41508A3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7FB1403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Função que cria um objeto Filme a partir dos dados inseridos no formulário</w:t>
      </w:r>
    </w:p>
    <w:p xmlns:wp14="http://schemas.microsoft.com/office/word/2010/wordml" w:rsidRPr="00D636C4" w:rsidR="00D636C4" w:rsidP="00D636C4" w:rsidRDefault="00D636C4" w14:paraId="5A1F0C2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getFilmes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 {</w:t>
      </w:r>
    </w:p>
    <w:p xmlns:wp14="http://schemas.microsoft.com/office/word/2010/wordml" w:rsidRPr="00D636C4" w:rsidR="00D636C4" w:rsidP="00D636C4" w:rsidRDefault="00D636C4" w14:paraId="4D19A63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0472A53D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ome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nome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D636C4" w:rsidR="00D636C4" w:rsidP="00D636C4" w:rsidRDefault="00D636C4" w14:paraId="0221385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ategoria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ategoria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,</w:t>
      </w:r>
    </w:p>
    <w:p xmlns:wp14="http://schemas.microsoft.com/office/word/2010/wordml" w:rsidRPr="00D636C4" w:rsidR="00D636C4" w:rsidP="00D636C4" w:rsidRDefault="00D636C4" w14:paraId="4A59571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uracao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n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ars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duracao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355390B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no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n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ars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ano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56FE690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lassificacao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n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ars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lassificacao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5FCDC80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);</w:t>
      </w:r>
    </w:p>
    <w:p xmlns:wp14="http://schemas.microsoft.com/office/word/2010/wordml" w:rsidRPr="00D636C4" w:rsidR="00D636C4" w:rsidP="00D636C4" w:rsidRDefault="00D636C4" w14:paraId="7C5D60C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D636C4" w:rsidR="00D636C4" w:rsidP="00D636C4" w:rsidRDefault="00D636C4" w14:paraId="43D6B1D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73C6EB6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Função para limpar os campos do formulário após o cadastro</w:t>
      </w:r>
    </w:p>
    <w:p xmlns:wp14="http://schemas.microsoft.com/office/word/2010/wordml" w:rsidRPr="00D636C4" w:rsidR="00D636C4" w:rsidP="00D636C4" w:rsidRDefault="00D636C4" w14:paraId="4507ACE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void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limpa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 {</w:t>
      </w:r>
    </w:p>
    <w:p xmlns:wp14="http://schemas.microsoft.com/office/word/2010/wordml" w:rsidRPr="00D636C4" w:rsidR="00D636C4" w:rsidP="00D636C4" w:rsidRDefault="00D636C4" w14:paraId="41D445E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nome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clea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;</w:t>
      </w:r>
    </w:p>
    <w:p xmlns:wp14="http://schemas.microsoft.com/office/word/2010/wordml" w:rsidRPr="00D636C4" w:rsidR="00D636C4" w:rsidP="00D636C4" w:rsidRDefault="00D636C4" w14:paraId="1E488DE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ategoria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clea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;</w:t>
      </w:r>
    </w:p>
    <w:p xmlns:wp14="http://schemas.microsoft.com/office/word/2010/wordml" w:rsidRPr="00D636C4" w:rsidR="00D636C4" w:rsidP="00D636C4" w:rsidRDefault="00D636C4" w14:paraId="58A765A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duracao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clea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;</w:t>
      </w:r>
    </w:p>
    <w:p xmlns:wp14="http://schemas.microsoft.com/office/word/2010/wordml" w:rsidRPr="00D636C4" w:rsidR="00D636C4" w:rsidP="00D636C4" w:rsidRDefault="00D636C4" w14:paraId="619644B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ano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clea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;</w:t>
      </w:r>
    </w:p>
    <w:p xmlns:wp14="http://schemas.microsoft.com/office/word/2010/wordml" w:rsidRPr="00D636C4" w:rsidR="00D636C4" w:rsidP="00D636C4" w:rsidRDefault="00D636C4" w14:paraId="0D8CA3F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lassificacao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clea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;</w:t>
      </w:r>
    </w:p>
    <w:p xmlns:wp14="http://schemas.microsoft.com/office/word/2010/wordml" w:rsidRPr="00D636C4" w:rsidR="00D636C4" w:rsidP="00D636C4" w:rsidRDefault="00D636C4" w14:paraId="25F7A89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setStat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() {});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Atualiza o estado para refletir as mudanças</w:t>
      </w:r>
    </w:p>
    <w:p xmlns:wp14="http://schemas.microsoft.com/office/word/2010/wordml" w:rsidRPr="00D636C4" w:rsidR="00D636C4" w:rsidP="00D636C4" w:rsidRDefault="00D636C4" w14:paraId="32F09FB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D636C4" w:rsidR="00D636C4" w:rsidP="00D636C4" w:rsidRDefault="00D636C4" w14:paraId="17DBC15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172B5A4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Função que valida e cadastra o filme, verificando se ele já está cadastrado</w:t>
      </w:r>
    </w:p>
    <w:p xmlns:wp14="http://schemas.microsoft.com/office/word/2010/wordml" w:rsidRPr="00D636C4" w:rsidR="00D636C4" w:rsidP="00D636C4" w:rsidRDefault="00D636C4" w14:paraId="0F5A853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void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_cadastrarFilm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 {</w:t>
      </w:r>
    </w:p>
    <w:p xmlns:wp14="http://schemas.microsoft.com/office/word/2010/wordml" w:rsidRPr="00D636C4" w:rsidR="00D636C4" w:rsidP="00D636C4" w:rsidRDefault="00D636C4" w14:paraId="0C01F7F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bool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erificaFilm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als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6F8BD81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47597F4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Verifica se o filme já existe na lista de filmes cadastrados</w:t>
      </w:r>
    </w:p>
    <w:p xmlns:wp14="http://schemas.microsoft.com/office/word/2010/wordml" w:rsidRPr="00D636C4" w:rsidR="00D636C4" w:rsidP="00D636C4" w:rsidRDefault="00D636C4" w14:paraId="199B544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fo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in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0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;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&lt;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ength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;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++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D636C4" w:rsidR="00D636C4" w:rsidP="00D636C4" w:rsidRDefault="00D636C4" w14:paraId="31C1C7A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if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nome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trim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toLowerCas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=</w:t>
      </w:r>
    </w:p>
    <w:p xmlns:wp14="http://schemas.microsoft.com/office/word/2010/wordml" w:rsidRPr="00D636C4" w:rsidR="00D636C4" w:rsidP="00D636C4" w:rsidRDefault="00D636C4" w14:paraId="0F9EDE1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listFilmes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[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i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].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om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trim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toLowerCas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) {</w:t>
      </w:r>
    </w:p>
    <w:p xmlns:wp14="http://schemas.microsoft.com/office/word/2010/wordml" w:rsidRPr="00D636C4" w:rsidR="00D636C4" w:rsidP="00D636C4" w:rsidRDefault="00D636C4" w14:paraId="1A5E78A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erificaFilm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ru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04CFF15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break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D636C4" w:rsidR="00D636C4" w:rsidP="00D636C4" w:rsidRDefault="00D636C4" w14:paraId="4D426DE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}</w:t>
      </w:r>
    </w:p>
    <w:p xmlns:wp14="http://schemas.microsoft.com/office/word/2010/wordml" w:rsidRPr="00D636C4" w:rsidR="00D636C4" w:rsidP="00D636C4" w:rsidRDefault="00D636C4" w14:paraId="54040EC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}</w:t>
      </w:r>
    </w:p>
    <w:p xmlns:wp14="http://schemas.microsoft.com/office/word/2010/wordml" w:rsidRPr="00D636C4" w:rsidR="00D636C4" w:rsidP="00D636C4" w:rsidRDefault="00D636C4" w14:paraId="2613E9C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D636C4" w:rsidR="00D636C4" w:rsidP="00D636C4" w:rsidRDefault="00D636C4" w14:paraId="7577DCC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Se o filme não existir, cadastra o novo filme</w:t>
      </w:r>
    </w:p>
    <w:p xmlns:wp14="http://schemas.microsoft.com/office/word/2010/wordml" w:rsidRPr="00D636C4" w:rsidR="00D636C4" w:rsidP="00D636C4" w:rsidRDefault="00D636C4" w14:paraId="25AFC95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if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!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verificaFilm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D636C4" w:rsidR="00D636C4" w:rsidP="00D636C4" w:rsidRDefault="00D636C4" w14:paraId="2AA0C2C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_controll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addFilm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getFilmes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);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Adiciona o filme ao controller</w:t>
      </w:r>
    </w:p>
    <w:p xmlns:wp14="http://schemas.microsoft.com/office/word/2010/wordml" w:rsidRPr="00D636C4" w:rsidR="00D636C4" w:rsidP="00D636C4" w:rsidRDefault="00D636C4" w14:paraId="24631F2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caffoldMesseng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of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showSnackBa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1E118A7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cons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nackBa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013F103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ent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Filme cadastrado com sucesso!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6B83171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uration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Duratio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seconds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12D2CF1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),</w:t>
      </w:r>
    </w:p>
    <w:p xmlns:wp14="http://schemas.microsoft.com/office/word/2010/wordml" w:rsidRPr="00D636C4" w:rsidR="00D636C4" w:rsidP="00D636C4" w:rsidRDefault="00D636C4" w14:paraId="2D4F8FD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);</w:t>
      </w:r>
    </w:p>
    <w:p xmlns:wp14="http://schemas.microsoft.com/office/word/2010/wordml" w:rsidRPr="00D636C4" w:rsidR="00D636C4" w:rsidP="00D636C4" w:rsidRDefault="00D636C4" w14:paraId="0FE7823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limpa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;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Limpa o formulário após o cadastro bem-sucedido</w:t>
      </w:r>
    </w:p>
    <w:p xmlns:wp14="http://schemas.microsoft.com/office/word/2010/wordml" w:rsidRPr="00D636C4" w:rsidR="00D636C4" w:rsidP="00D636C4" w:rsidRDefault="00D636C4" w14:paraId="728ED3B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setStat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() {</w:t>
      </w:r>
    </w:p>
    <w:p xmlns:wp14="http://schemas.microsoft.com/office/word/2010/wordml" w:rsidRPr="00D636C4" w:rsidR="00D636C4" w:rsidP="00D636C4" w:rsidRDefault="00D636C4" w14:paraId="35DFAA3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Navigato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pushNamed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/home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;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Navega para a tela inicial após o cadastro</w:t>
      </w:r>
    </w:p>
    <w:p xmlns:wp14="http://schemas.microsoft.com/office/word/2010/wordml" w:rsidRPr="00D636C4" w:rsidR="00D636C4" w:rsidP="00D636C4" w:rsidRDefault="00D636C4" w14:paraId="2E8DC57B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});</w:t>
      </w:r>
    </w:p>
    <w:p xmlns:wp14="http://schemas.microsoft.com/office/word/2010/wordml" w:rsidRPr="00D636C4" w:rsidR="00D636C4" w:rsidP="00D636C4" w:rsidRDefault="00D636C4" w14:paraId="0A99426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} </w:t>
      </w:r>
      <w:r w:rsidRPr="00D636C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else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D636C4" w:rsidR="00D636C4" w:rsidP="00D636C4" w:rsidRDefault="00D636C4" w14:paraId="7512E6F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Se o filme já estiver cadastrado, exibe uma mensagem de erro</w:t>
      </w:r>
    </w:p>
    <w:p xmlns:wp14="http://schemas.microsoft.com/office/word/2010/wordml" w:rsidRPr="00D636C4" w:rsidR="00D636C4" w:rsidP="00D636C4" w:rsidRDefault="00D636C4" w14:paraId="465052B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caffoldMessenge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of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.</w:t>
      </w:r>
      <w:r w:rsidRPr="00D636C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showSnackBa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5F3B4674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cons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nackBar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D636C4" w:rsidR="00D636C4" w:rsidP="00D636C4" w:rsidRDefault="00D636C4" w14:paraId="2E8663F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ent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Filme já cadastrado!'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53F139A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  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uration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Duration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seconds</w:t>
      </w:r>
      <w:r w:rsidRPr="00D636C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2</w:t>
      </w: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,</w:t>
      </w:r>
    </w:p>
    <w:p xmlns:wp14="http://schemas.microsoft.com/office/word/2010/wordml" w:rsidRPr="00D636C4" w:rsidR="00D636C4" w:rsidP="00D636C4" w:rsidRDefault="00D636C4" w14:paraId="6B2FF55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  ),</w:t>
      </w:r>
    </w:p>
    <w:p xmlns:wp14="http://schemas.microsoft.com/office/word/2010/wordml" w:rsidRPr="00D636C4" w:rsidR="00D636C4" w:rsidP="00D636C4" w:rsidRDefault="00D636C4" w14:paraId="4DD843C6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);</w:t>
      </w:r>
    </w:p>
    <w:p xmlns:wp14="http://schemas.microsoft.com/office/word/2010/wordml" w:rsidRPr="00D636C4" w:rsidR="00D636C4" w:rsidP="00D636C4" w:rsidRDefault="00D636C4" w14:paraId="35749CB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}</w:t>
      </w:r>
    </w:p>
    <w:p xmlns:wp14="http://schemas.microsoft.com/office/word/2010/wordml" w:rsidRPr="00D636C4" w:rsidR="00D636C4" w:rsidP="00D636C4" w:rsidRDefault="00D636C4" w14:paraId="45A0472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D636C4" w:rsidR="00D636C4" w:rsidP="00D636C4" w:rsidRDefault="00D636C4" w14:paraId="1301A7D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}</w:t>
      </w:r>
    </w:p>
    <w:p xmlns:wp14="http://schemas.microsoft.com/office/word/2010/wordml" w:rsidRPr="00D636C4" w:rsidR="00D636C4" w:rsidP="00D636C4" w:rsidRDefault="00D636C4" w14:paraId="1037B8A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="00E82184" w:rsidP="00D636C4" w:rsidRDefault="00D636C4" w14:paraId="29D6B04F" wp14:textId="77777777">
      <w:r w:rsidRPr="00D636C4">
        <w:rPr>
          <w:color w:val="FFFFFF" w:themeColor="background1"/>
          <w:sz w:val="24"/>
        </w:rPr>
        <w:t xml:space="preserve"> </w:t>
      </w:r>
    </w:p>
    <w:p xmlns:wp14="http://schemas.microsoft.com/office/word/2010/wordml" w:rsidR="006C0972" w:rsidP="00D636C4" w:rsidRDefault="006C0972" w14:paraId="687C6DE0" wp14:textId="77777777"/>
    <w:p xmlns:wp14="http://schemas.microsoft.com/office/word/2010/wordml" w:rsidR="006C0972" w:rsidP="006C0972" w:rsidRDefault="006C0972" w14:paraId="06291084" wp14:textId="77777777">
      <w:pPr>
        <w:pStyle w:val="PargrafodaLista"/>
        <w:numPr>
          <w:ilvl w:val="0"/>
          <w:numId w:val="15"/>
        </w:numPr>
      </w:pPr>
      <w:r>
        <w:rPr>
          <w:sz w:val="24"/>
        </w:rPr>
        <w:t xml:space="preserve">Por fim edite o arquivo </w:t>
      </w:r>
      <w:r w:rsidRPr="006C0972">
        <w:rPr>
          <w:color w:val="FFFFFF" w:themeColor="background1"/>
          <w:sz w:val="24"/>
          <w:highlight w:val="black"/>
        </w:rPr>
        <w:t>main.dart</w:t>
      </w:r>
      <w:r>
        <w:rPr>
          <w:color w:val="FFFFFF" w:themeColor="background1"/>
          <w:sz w:val="24"/>
          <w:highlight w:val="black"/>
        </w:rPr>
        <w:t xml:space="preserve">: </w:t>
      </w:r>
    </w:p>
    <w:p xmlns:wp14="http://schemas.microsoft.com/office/word/2010/wordml" w:rsidRPr="006C0972" w:rsidR="006C0972" w:rsidP="006C0972" w:rsidRDefault="006C0972" w14:paraId="7E87610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flutter/material.dart'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;</w:t>
      </w:r>
    </w:p>
    <w:p xmlns:wp14="http://schemas.microsoft.com/office/word/2010/wordml" w:rsidRPr="006C0972" w:rsidR="006C0972" w:rsidP="006C0972" w:rsidRDefault="006C0972" w14:paraId="1BE483D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projeto_filmes_api/View/CadastroScreen.dart'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; </w:t>
      </w:r>
      <w:r w:rsidRPr="006C0972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Importa a tela de cadastro</w:t>
      </w:r>
    </w:p>
    <w:p xmlns:wp14="http://schemas.microsoft.com/office/word/2010/wordml" w:rsidRPr="006C0972" w:rsidR="006C0972" w:rsidP="006C0972" w:rsidRDefault="006C0972" w14:paraId="27E5154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import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package:projeto_filmes_api/View/FilmeScreen.dart'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; </w:t>
      </w:r>
      <w:r w:rsidRPr="006C0972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Importa a tela principal de filmes</w:t>
      </w:r>
    </w:p>
    <w:p xmlns:wp14="http://schemas.microsoft.com/office/word/2010/wordml" w:rsidRPr="006C0972" w:rsidR="006C0972" w:rsidP="006C0972" w:rsidRDefault="006C0972" w14:paraId="5B2F937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6C0972" w:rsidR="006C0972" w:rsidP="006C0972" w:rsidRDefault="006C0972" w14:paraId="251CB90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void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main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) {</w:t>
      </w:r>
    </w:p>
    <w:p xmlns:wp14="http://schemas.microsoft.com/office/word/2010/wordml" w:rsidRPr="006C0972" w:rsidR="006C0972" w:rsidP="006C0972" w:rsidRDefault="006C0972" w14:paraId="1095BC3C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6C0972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runApp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6C0972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MyApp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); </w:t>
      </w:r>
      <w:r w:rsidRPr="006C0972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Inicializa o aplicativo chamando a classe MyApp</w:t>
      </w:r>
    </w:p>
    <w:p xmlns:wp14="http://schemas.microsoft.com/office/word/2010/wordml" w:rsidRPr="006C0972" w:rsidR="006C0972" w:rsidP="006C0972" w:rsidRDefault="006C0972" w14:paraId="0E418489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}</w:t>
      </w:r>
    </w:p>
    <w:p xmlns:wp14="http://schemas.microsoft.com/office/word/2010/wordml" w:rsidRPr="006C0972" w:rsidR="006C0972" w:rsidP="006C0972" w:rsidRDefault="006C0972" w14:paraId="58E6DD4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6C0972" w:rsidR="006C0972" w:rsidP="006C0972" w:rsidRDefault="006C0972" w14:paraId="4945C42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class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MyApp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extends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StatelessWidget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6C0972" w:rsidR="006C0972" w:rsidP="006C0972" w:rsidRDefault="006C0972" w14:paraId="3B3BB501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6C0972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const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MyApp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{</w:t>
      </w:r>
      <w:r w:rsidRPr="006C0972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super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.</w:t>
      </w:r>
      <w:r w:rsidRPr="006C097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key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});</w:t>
      </w:r>
    </w:p>
    <w:p xmlns:wp14="http://schemas.microsoft.com/office/word/2010/wordml" w:rsidRPr="006C0972" w:rsidR="006C0972" w:rsidP="006C0972" w:rsidRDefault="006C0972" w14:paraId="7D3BEE8F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Pr="006C0972" w:rsidR="006C0972" w:rsidP="006C0972" w:rsidRDefault="006C0972" w14:paraId="3DC5370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6C097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@override</w:t>
      </w:r>
    </w:p>
    <w:p xmlns:wp14="http://schemas.microsoft.com/office/word/2010/wordml" w:rsidRPr="006C0972" w:rsidR="006C0972" w:rsidP="006C0972" w:rsidRDefault="006C0972" w14:paraId="64E4D7E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</w:t>
      </w:r>
      <w:r w:rsidRPr="006C0972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Widget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build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  <w:r w:rsidRPr="006C0972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BuildContext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ext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) {</w:t>
      </w:r>
    </w:p>
    <w:p xmlns:wp14="http://schemas.microsoft.com/office/word/2010/wordml" w:rsidRPr="006C0972" w:rsidR="006C0972" w:rsidP="006C0972" w:rsidRDefault="006C0972" w14:paraId="6131806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</w:t>
      </w:r>
      <w:r w:rsidRPr="006C0972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MaterialApp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(</w:t>
      </w:r>
    </w:p>
    <w:p xmlns:wp14="http://schemas.microsoft.com/office/word/2010/wordml" w:rsidRPr="006C0972" w:rsidR="006C0972" w:rsidP="006C0972" w:rsidRDefault="006C0972" w14:paraId="7FBA8802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6C097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itle</w:t>
      </w:r>
      <w:r w:rsidRPr="006C097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"Projeto </w:t>
      </w:r>
      <w:r w:rsidR="00E8218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Filmes API</w:t>
      </w:r>
      <w:r w:rsidRPr="006C097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6C0972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Define o título do aplicativo</w:t>
      </w:r>
    </w:p>
    <w:p xmlns:wp14="http://schemas.microsoft.com/office/word/2010/wordml" w:rsidRPr="006C0972" w:rsidR="006C0972" w:rsidP="006C0972" w:rsidRDefault="006C0972" w14:paraId="669FB5F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6C097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home</w:t>
      </w:r>
      <w:r w:rsidRPr="006C097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Screen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, </w:t>
      </w:r>
      <w:r w:rsidRPr="006C0972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Define a tela inicial como FilmeScreen</w:t>
      </w:r>
    </w:p>
    <w:p xmlns:wp14="http://schemas.microsoft.com/office/word/2010/wordml" w:rsidRPr="006C0972" w:rsidR="006C0972" w:rsidP="006C0972" w:rsidRDefault="006C0972" w14:paraId="32D9B9D3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6C097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ebugShowCheckedModeBanner</w:t>
      </w:r>
      <w:r w:rsidRPr="006C097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alse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, </w:t>
      </w:r>
      <w:r w:rsidRPr="006C0972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Remove o banner de debug</w:t>
      </w:r>
    </w:p>
    <w:p xmlns:wp14="http://schemas.microsoft.com/office/word/2010/wordml" w:rsidRPr="006C0972" w:rsidR="006C0972" w:rsidP="006C0972" w:rsidRDefault="006C0972" w14:paraId="6BECD89A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</w:t>
      </w:r>
      <w:r w:rsidRPr="006C097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routes</w:t>
      </w:r>
      <w:r w:rsidRPr="006C097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{</w:t>
      </w:r>
    </w:p>
    <w:p xmlns:wp14="http://schemas.microsoft.com/office/word/2010/wordml" w:rsidRPr="006C0972" w:rsidR="006C0972" w:rsidP="006C0972" w:rsidRDefault="006C0972" w14:paraId="258FB688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6C097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/home'</w:t>
      </w:r>
      <w:r w:rsidRPr="006C097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6C097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ext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 </w:t>
      </w:r>
      <w:r w:rsidRPr="006C097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&gt;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FilmeScreen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, </w:t>
      </w:r>
      <w:r w:rsidRPr="006C0972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Rota para a tela de filmes</w:t>
      </w:r>
    </w:p>
    <w:p xmlns:wp14="http://schemas.microsoft.com/office/word/2010/wordml" w:rsidRPr="006C0972" w:rsidR="006C0972" w:rsidP="006C0972" w:rsidRDefault="006C0972" w14:paraId="7AB3890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        </w:t>
      </w:r>
      <w:r w:rsidRPr="006C097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'/cadastro'</w:t>
      </w:r>
      <w:r w:rsidRPr="006C097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(</w:t>
      </w:r>
      <w:r w:rsidRPr="006C097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ntext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) </w:t>
      </w:r>
      <w:r w:rsidRPr="006C097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=&gt;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hAnsi="Consolas" w:eastAsia="Times New Roman" w:cs="Times New Roman"/>
          <w:color w:val="4EC9B0"/>
          <w:sz w:val="21"/>
          <w:szCs w:val="21"/>
          <w:lang w:eastAsia="pt-BR"/>
        </w:rPr>
        <w:t>CadastroScreen</w:t>
      </w: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 xml:space="preserve">() </w:t>
      </w:r>
      <w:r w:rsidRPr="006C0972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 Rota para a tela de cadastro</w:t>
      </w:r>
    </w:p>
    <w:p xmlns:wp14="http://schemas.microsoft.com/office/word/2010/wordml" w:rsidRPr="006C0972" w:rsidR="006C0972" w:rsidP="006C0972" w:rsidRDefault="006C0972" w14:paraId="1114C4B0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  },</w:t>
      </w:r>
    </w:p>
    <w:p xmlns:wp14="http://schemas.microsoft.com/office/word/2010/wordml" w:rsidRPr="006C0972" w:rsidR="006C0972" w:rsidP="006C0972" w:rsidRDefault="006C0972" w14:paraId="52C058F5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  );</w:t>
      </w:r>
    </w:p>
    <w:p xmlns:wp14="http://schemas.microsoft.com/office/word/2010/wordml" w:rsidRPr="006C0972" w:rsidR="006C0972" w:rsidP="006C0972" w:rsidRDefault="006C0972" w14:paraId="13B94577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  }</w:t>
      </w:r>
    </w:p>
    <w:p xmlns:wp14="http://schemas.microsoft.com/office/word/2010/wordml" w:rsidRPr="006C0972" w:rsidR="006C0972" w:rsidP="006C0972" w:rsidRDefault="006C0972" w14:paraId="7A8AD0B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  <w:t>}</w:t>
      </w:r>
    </w:p>
    <w:p xmlns:wp14="http://schemas.microsoft.com/office/word/2010/wordml" w:rsidRPr="006C0972" w:rsidR="006C0972" w:rsidP="006C0972" w:rsidRDefault="006C0972" w14:paraId="3B88899E" wp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BR"/>
        </w:rPr>
      </w:pPr>
    </w:p>
    <w:p xmlns:wp14="http://schemas.microsoft.com/office/word/2010/wordml" w:rsidR="006C0972" w:rsidP="006C0972" w:rsidRDefault="006C0972" w14:paraId="69E2BB2B" wp14:textId="77777777"/>
    <w:p xmlns:wp14="http://schemas.microsoft.com/office/word/2010/wordml" w:rsidRPr="006A12BE" w:rsidR="00671584" w:rsidP="00671584" w:rsidRDefault="006C0972" w14:paraId="3B798760" wp14:textId="77777777">
      <w:pPr>
        <w:pStyle w:val="PargrafodaLista"/>
        <w:numPr>
          <w:ilvl w:val="0"/>
          <w:numId w:val="15"/>
        </w:numPr>
      </w:pPr>
      <w:r>
        <w:rPr>
          <w:sz w:val="24"/>
        </w:rPr>
        <w:t>Agora vamos rodar a aplicação</w:t>
      </w:r>
      <w:r w:rsidR="006A12BE">
        <w:rPr>
          <w:sz w:val="24"/>
        </w:rPr>
        <w:t>!</w:t>
      </w:r>
    </w:p>
    <w:p xmlns:wp14="http://schemas.microsoft.com/office/word/2010/wordml" w:rsidRPr="006A12BE" w:rsidR="00ED39CC" w:rsidP="00671584" w:rsidRDefault="00671584" w14:paraId="2C247039" wp14:textId="77777777">
      <w:pPr>
        <w:pStyle w:val="PargrafodaLista"/>
        <w:numPr>
          <w:ilvl w:val="0"/>
          <w:numId w:val="12"/>
        </w:numPr>
        <w:rPr>
          <w:sz w:val="24"/>
        </w:rPr>
      </w:pPr>
      <w:r w:rsidRPr="006A12BE">
        <w:rPr>
          <w:rFonts w:ascii="Segoe UI Black" w:hAnsi="Segoe UI Black"/>
          <w:b/>
          <w:sz w:val="24"/>
          <w:u w:val="single"/>
        </w:rPr>
        <w:t>Resultado Esperado:</w:t>
      </w:r>
    </w:p>
    <w:p xmlns:wp14="http://schemas.microsoft.com/office/word/2010/wordml" w:rsidRPr="006A12BE" w:rsidR="00ED39CC" w:rsidP="00ED39CC" w:rsidRDefault="00ED39CC" w14:paraId="42653FD1" wp14:textId="77777777">
      <w:pPr>
        <w:pStyle w:val="PargrafodaLista"/>
        <w:numPr>
          <w:ilvl w:val="0"/>
          <w:numId w:val="15"/>
        </w:numPr>
        <w:rPr>
          <w:i/>
          <w:sz w:val="24"/>
        </w:rPr>
      </w:pPr>
      <w:r w:rsidRPr="006A12BE">
        <w:rPr>
          <w:i/>
          <w:sz w:val="24"/>
        </w:rPr>
        <w:t>1 - Tela inicial</w:t>
      </w:r>
    </w:p>
    <w:p xmlns:wp14="http://schemas.microsoft.com/office/word/2010/wordml" w:rsidR="00ED39CC" w:rsidP="00ED39CC" w:rsidRDefault="00ED39CC" w14:paraId="57C0D796" wp14:textId="77777777">
      <w:pPr>
        <w:pStyle w:val="PargrafodaLista"/>
        <w:ind w:left="1776"/>
      </w:pPr>
      <w:r>
        <w:rPr>
          <w:noProof/>
        </w:rPr>
        <w:drawing>
          <wp:inline xmlns:wp14="http://schemas.microsoft.com/office/word/2010/wordprocessingDrawing" distT="0" distB="0" distL="0" distR="0" wp14:anchorId="174D9416" wp14:editId="5111E071">
            <wp:extent cx="1956816" cy="3378006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9491" cy="34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D39CC" w:rsidP="00ED39CC" w:rsidRDefault="00ED39CC" w14:paraId="0D142F6F" wp14:textId="77777777"/>
    <w:p xmlns:wp14="http://schemas.microsoft.com/office/word/2010/wordml" w:rsidRPr="006A12BE" w:rsidR="00ED39CC" w:rsidP="00ED39CC" w:rsidRDefault="00ED39CC" w14:paraId="050C642B" wp14:textId="77777777">
      <w:pPr>
        <w:pStyle w:val="PargrafodaLista"/>
        <w:numPr>
          <w:ilvl w:val="0"/>
          <w:numId w:val="15"/>
        </w:numPr>
        <w:rPr>
          <w:i/>
        </w:rPr>
      </w:pPr>
      <w:r w:rsidRPr="006A12BE">
        <w:rPr>
          <w:i/>
          <w:sz w:val="24"/>
        </w:rPr>
        <w:t>2 – Cadastro</w:t>
      </w:r>
    </w:p>
    <w:p xmlns:wp14="http://schemas.microsoft.com/office/word/2010/wordml" w:rsidR="00ED39CC" w:rsidP="00ED39CC" w:rsidRDefault="00ED39CC" w14:paraId="1E0031D1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69504" behindDoc="1" locked="0" layoutInCell="1" allowOverlap="1" wp14:anchorId="4F59F879" wp14:editId="7777777">
            <wp:simplePos x="0" y="0"/>
            <wp:positionH relativeFrom="margin">
              <wp:posOffset>1069848</wp:posOffset>
            </wp:positionH>
            <wp:positionV relativeFrom="paragraph">
              <wp:posOffset>80772</wp:posOffset>
            </wp:positionV>
            <wp:extent cx="2240280" cy="3870319"/>
            <wp:effectExtent l="0" t="0" r="762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870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ED39CC" w:rsidP="00ED39CC" w:rsidRDefault="00ED39CC" w14:paraId="4475AD14" wp14:textId="77777777"/>
    <w:p xmlns:wp14="http://schemas.microsoft.com/office/word/2010/wordml" w:rsidR="00ED39CC" w:rsidP="00ED39CC" w:rsidRDefault="00ED39CC" w14:paraId="120C4E94" wp14:textId="77777777"/>
    <w:p xmlns:wp14="http://schemas.microsoft.com/office/word/2010/wordml" w:rsidR="00ED39CC" w:rsidP="00ED39CC" w:rsidRDefault="00ED39CC" w14:paraId="42AFC42D" wp14:textId="77777777"/>
    <w:p xmlns:wp14="http://schemas.microsoft.com/office/word/2010/wordml" w:rsidR="00ED39CC" w:rsidP="00ED39CC" w:rsidRDefault="00ED39CC" w14:paraId="271CA723" wp14:textId="77777777"/>
    <w:p xmlns:wp14="http://schemas.microsoft.com/office/word/2010/wordml" w:rsidR="00ED39CC" w:rsidP="00ED39CC" w:rsidRDefault="00ED39CC" w14:paraId="75FBE423" wp14:textId="77777777"/>
    <w:p xmlns:wp14="http://schemas.microsoft.com/office/word/2010/wordml" w:rsidR="00ED39CC" w:rsidP="00ED39CC" w:rsidRDefault="00ED39CC" w14:paraId="2D3F0BEC" wp14:textId="77777777"/>
    <w:p xmlns:wp14="http://schemas.microsoft.com/office/word/2010/wordml" w:rsidR="00ED39CC" w:rsidP="00ED39CC" w:rsidRDefault="00ED39CC" w14:paraId="75CF4315" wp14:textId="77777777"/>
    <w:p xmlns:wp14="http://schemas.microsoft.com/office/word/2010/wordml" w:rsidR="00ED39CC" w:rsidP="00ED39CC" w:rsidRDefault="00ED39CC" w14:paraId="3CB648E9" wp14:textId="77777777"/>
    <w:p xmlns:wp14="http://schemas.microsoft.com/office/word/2010/wordml" w:rsidR="00ED39CC" w:rsidP="00ED39CC" w:rsidRDefault="00ED39CC" w14:paraId="0C178E9E" wp14:textId="77777777"/>
    <w:p xmlns:wp14="http://schemas.microsoft.com/office/word/2010/wordml" w:rsidR="00ED39CC" w:rsidP="00ED39CC" w:rsidRDefault="00ED39CC" w14:paraId="3C0395D3" wp14:textId="77777777"/>
    <w:p xmlns:wp14="http://schemas.microsoft.com/office/word/2010/wordml" w:rsidR="00ED39CC" w:rsidP="00ED39CC" w:rsidRDefault="00ED39CC" w14:paraId="3254BC2F" wp14:textId="77777777"/>
    <w:p xmlns:wp14="http://schemas.microsoft.com/office/word/2010/wordml" w:rsidR="00ED39CC" w:rsidP="00ED39CC" w:rsidRDefault="00ED39CC" w14:paraId="651E9592" wp14:textId="77777777"/>
    <w:p xmlns:wp14="http://schemas.microsoft.com/office/word/2010/wordml" w:rsidR="00ED39CC" w:rsidP="00ED39CC" w:rsidRDefault="00ED39CC" w14:paraId="269E314A" wp14:textId="77777777">
      <w:bookmarkStart w:name="_GoBack" w:id="0"/>
      <w:bookmarkEnd w:id="0"/>
    </w:p>
    <w:p xmlns:wp14="http://schemas.microsoft.com/office/word/2010/wordml" w:rsidRPr="006A12BE" w:rsidR="00ED39CC" w:rsidP="00ED39CC" w:rsidRDefault="00ED39CC" w14:paraId="16CD8B57" wp14:textId="77777777">
      <w:pPr>
        <w:pStyle w:val="PargrafodaLista"/>
        <w:numPr>
          <w:ilvl w:val="0"/>
          <w:numId w:val="15"/>
        </w:numPr>
        <w:rPr>
          <w:i/>
        </w:rPr>
      </w:pPr>
      <w:r w:rsidRPr="006A12BE">
        <w:rPr>
          <w:i/>
          <w:sz w:val="24"/>
        </w:rPr>
        <w:t>3 – Detalhes</w:t>
      </w:r>
    </w:p>
    <w:p xmlns:wp14="http://schemas.microsoft.com/office/word/2010/wordml" w:rsidR="006A12BE" w:rsidP="00ED39CC" w:rsidRDefault="006A12BE" w14:paraId="47341341" wp14:textId="77777777">
      <w:pPr>
        <w:pStyle w:val="PargrafodaLista"/>
        <w:ind w:left="1776"/>
      </w:pPr>
    </w:p>
    <w:p xmlns:wp14="http://schemas.microsoft.com/office/word/2010/wordml" w:rsidR="00ED39CC" w:rsidP="00ED39CC" w:rsidRDefault="00ED39CC" w14:paraId="42EF2083" wp14:textId="77777777">
      <w:pPr>
        <w:pStyle w:val="PargrafodaLista"/>
        <w:ind w:left="1776"/>
      </w:pPr>
      <w:r>
        <w:rPr>
          <w:noProof/>
        </w:rPr>
        <w:drawing>
          <wp:inline xmlns:wp14="http://schemas.microsoft.com/office/word/2010/wordprocessingDrawing" distT="0" distB="0" distL="0" distR="0" wp14:anchorId="57FDBDF4" wp14:editId="419C4FD1">
            <wp:extent cx="2148840" cy="3725179"/>
            <wp:effectExtent l="0" t="0" r="381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8794" cy="377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D39CC" w:rsidP="00ED39CC" w:rsidRDefault="00ED39CC" w14:paraId="7B40C951" wp14:textId="77777777">
      <w:pPr>
        <w:pStyle w:val="PargrafodaLista"/>
        <w:ind w:left="1776"/>
      </w:pPr>
    </w:p>
    <w:p xmlns:wp14="http://schemas.microsoft.com/office/word/2010/wordml" w:rsidR="00ED39CC" w:rsidP="00ED39CC" w:rsidRDefault="00ED39CC" w14:paraId="4B4D7232" wp14:textId="77777777">
      <w:pPr>
        <w:pStyle w:val="PargrafodaLista"/>
        <w:ind w:left="1776"/>
      </w:pPr>
    </w:p>
    <w:p xmlns:wp14="http://schemas.microsoft.com/office/word/2010/wordml" w:rsidR="00ED39CC" w:rsidP="00ED39CC" w:rsidRDefault="00ED39CC" w14:paraId="2093CA67" wp14:textId="77777777">
      <w:pPr>
        <w:pStyle w:val="PargrafodaLista"/>
        <w:ind w:left="1776"/>
      </w:pPr>
    </w:p>
    <w:p xmlns:wp14="http://schemas.microsoft.com/office/word/2010/wordml" w:rsidRPr="00ED39CC" w:rsidR="00ED39CC" w:rsidP="00ED39CC" w:rsidRDefault="00ED39CC" w14:paraId="67001A07" wp14:textId="7777777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>E dessa maneira fizemos uma aplicação básica integrando API e Aplicação Flutter. Gostaria de agradece a você que esteve até, espero que tenha gostado do tutorial e te ajudado a entender mais sobre APIs e como elas podem ser versáteis.</w:t>
      </w:r>
    </w:p>
    <w:sectPr w:rsidRPr="00ED39CC" w:rsidR="00ED39CC" w:rsidSect="000C6763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F7341" w:rsidP="001F09E4" w:rsidRDefault="00CF7341" w14:paraId="2503B19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F7341" w:rsidP="001F09E4" w:rsidRDefault="00CF7341" w14:paraId="3828874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F7341" w:rsidP="001F09E4" w:rsidRDefault="00CF7341" w14:paraId="20BD9A1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F7341" w:rsidP="001F09E4" w:rsidRDefault="00CF7341" w14:paraId="0C136CF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0BB"/>
    <w:multiLevelType w:val="multilevel"/>
    <w:tmpl w:val="B936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E31AA"/>
    <w:multiLevelType w:val="hybridMultilevel"/>
    <w:tmpl w:val="9734242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1215169"/>
    <w:multiLevelType w:val="hybridMultilevel"/>
    <w:tmpl w:val="3014BFCC"/>
    <w:lvl w:ilvl="0" w:tplc="04160005">
      <w:start w:val="1"/>
      <w:numFmt w:val="bullet"/>
      <w:lvlText w:val=""/>
      <w:lvlJc w:val="left"/>
      <w:pPr>
        <w:ind w:left="2484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3" w15:restartNumberingAfterBreak="0">
    <w:nsid w:val="17140CEA"/>
    <w:multiLevelType w:val="hybridMultilevel"/>
    <w:tmpl w:val="06566AB4"/>
    <w:lvl w:ilvl="0" w:tplc="04160003">
      <w:start w:val="1"/>
      <w:numFmt w:val="bullet"/>
      <w:lvlText w:val="o"/>
      <w:lvlJc w:val="left"/>
      <w:pPr>
        <w:ind w:left="2484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4" w15:restartNumberingAfterBreak="0">
    <w:nsid w:val="175D72FF"/>
    <w:multiLevelType w:val="hybridMultilevel"/>
    <w:tmpl w:val="C06C968E"/>
    <w:lvl w:ilvl="0" w:tplc="04160005">
      <w:start w:val="1"/>
      <w:numFmt w:val="bullet"/>
      <w:lvlText w:val=""/>
      <w:lvlJc w:val="left"/>
      <w:pPr>
        <w:ind w:left="1776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5" w15:restartNumberingAfterBreak="0">
    <w:nsid w:val="217368AB"/>
    <w:multiLevelType w:val="hybridMultilevel"/>
    <w:tmpl w:val="4F68CE38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BB748E7"/>
    <w:multiLevelType w:val="hybridMultilevel"/>
    <w:tmpl w:val="F96EA432"/>
    <w:lvl w:ilvl="0" w:tplc="04160009">
      <w:start w:val="1"/>
      <w:numFmt w:val="bullet"/>
      <w:lvlText w:val=""/>
      <w:lvlJc w:val="left"/>
      <w:pPr>
        <w:ind w:left="1068" w:hanging="360"/>
      </w:pPr>
      <w:rPr>
        <w:rFonts w:hint="default" w:ascii="Wingdings" w:hAnsi="Wingdings"/>
      </w:rPr>
    </w:lvl>
    <w:lvl w:ilvl="1" w:tplc="A7D4E9A8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  <w:color w:val="auto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2BE81A20"/>
    <w:multiLevelType w:val="hybridMultilevel"/>
    <w:tmpl w:val="C128ABD0"/>
    <w:lvl w:ilvl="0" w:tplc="04160005">
      <w:start w:val="1"/>
      <w:numFmt w:val="bullet"/>
      <w:lvlText w:val=""/>
      <w:lvlJc w:val="left"/>
      <w:pPr>
        <w:ind w:left="391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463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535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607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679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751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823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95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9672" w:hanging="360"/>
      </w:pPr>
      <w:rPr>
        <w:rFonts w:hint="default" w:ascii="Wingdings" w:hAnsi="Wingdings"/>
      </w:rPr>
    </w:lvl>
  </w:abstractNum>
  <w:abstractNum w:abstractNumId="8" w15:restartNumberingAfterBreak="0">
    <w:nsid w:val="36D660DE"/>
    <w:multiLevelType w:val="hybridMultilevel"/>
    <w:tmpl w:val="020255C6"/>
    <w:lvl w:ilvl="0" w:tplc="04160005">
      <w:start w:val="1"/>
      <w:numFmt w:val="bullet"/>
      <w:lvlText w:val=""/>
      <w:lvlJc w:val="left"/>
      <w:pPr>
        <w:ind w:left="3204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392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64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36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608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80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52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24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964" w:hanging="360"/>
      </w:pPr>
      <w:rPr>
        <w:rFonts w:hint="default" w:ascii="Wingdings" w:hAnsi="Wingdings"/>
      </w:rPr>
    </w:lvl>
  </w:abstractNum>
  <w:abstractNum w:abstractNumId="9" w15:restartNumberingAfterBreak="0">
    <w:nsid w:val="49A87598"/>
    <w:multiLevelType w:val="hybridMultilevel"/>
    <w:tmpl w:val="2C52A438"/>
    <w:lvl w:ilvl="0" w:tplc="04160005">
      <w:start w:val="1"/>
      <w:numFmt w:val="bullet"/>
      <w:lvlText w:val=""/>
      <w:lvlJc w:val="left"/>
      <w:pPr>
        <w:ind w:left="2484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10" w15:restartNumberingAfterBreak="0">
    <w:nsid w:val="4A0E38B3"/>
    <w:multiLevelType w:val="hybridMultilevel"/>
    <w:tmpl w:val="F8A2E6BA"/>
    <w:lvl w:ilvl="0" w:tplc="0416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1" w15:restartNumberingAfterBreak="0">
    <w:nsid w:val="4E1D00F9"/>
    <w:multiLevelType w:val="hybridMultilevel"/>
    <w:tmpl w:val="1DD4C3F8"/>
    <w:lvl w:ilvl="0" w:tplc="04160005">
      <w:start w:val="1"/>
      <w:numFmt w:val="bullet"/>
      <w:lvlText w:val=""/>
      <w:lvlJc w:val="left"/>
      <w:pPr>
        <w:ind w:left="1776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2" w15:restartNumberingAfterBreak="0">
    <w:nsid w:val="562D535B"/>
    <w:multiLevelType w:val="hybridMultilevel"/>
    <w:tmpl w:val="064E5E02"/>
    <w:lvl w:ilvl="0" w:tplc="04160001">
      <w:start w:val="1"/>
      <w:numFmt w:val="bullet"/>
      <w:lvlText w:val=""/>
      <w:lvlJc w:val="left"/>
      <w:pPr>
        <w:ind w:left="320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92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64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36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608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80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52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24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964" w:hanging="360"/>
      </w:pPr>
      <w:rPr>
        <w:rFonts w:hint="default" w:ascii="Wingdings" w:hAnsi="Wingdings"/>
      </w:rPr>
    </w:lvl>
  </w:abstractNum>
  <w:abstractNum w:abstractNumId="13" w15:restartNumberingAfterBreak="0">
    <w:nsid w:val="65CB6F90"/>
    <w:multiLevelType w:val="hybridMultilevel"/>
    <w:tmpl w:val="77B4A18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6F4F27"/>
    <w:multiLevelType w:val="hybridMultilevel"/>
    <w:tmpl w:val="92427FE8"/>
    <w:lvl w:ilvl="0" w:tplc="0416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5" w15:restartNumberingAfterBreak="0">
    <w:nsid w:val="72352F20"/>
    <w:multiLevelType w:val="hybridMultilevel"/>
    <w:tmpl w:val="29D40B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D835E2E"/>
    <w:multiLevelType w:val="hybridMultilevel"/>
    <w:tmpl w:val="D26E5DB6"/>
    <w:lvl w:ilvl="0" w:tplc="04160005">
      <w:start w:val="1"/>
      <w:numFmt w:val="bullet"/>
      <w:lvlText w:val=""/>
      <w:lvlJc w:val="left"/>
      <w:pPr>
        <w:ind w:left="1776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7" w15:restartNumberingAfterBreak="0">
    <w:nsid w:val="7DB672DA"/>
    <w:multiLevelType w:val="hybridMultilevel"/>
    <w:tmpl w:val="D7A44018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15"/>
  </w:num>
  <w:num w:numId="6">
    <w:abstractNumId w:val="10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17"/>
  </w:num>
  <w:num w:numId="12">
    <w:abstractNumId w:val="6"/>
  </w:num>
  <w:num w:numId="13">
    <w:abstractNumId w:val="14"/>
  </w:num>
  <w:num w:numId="14">
    <w:abstractNumId w:val="4"/>
  </w:num>
  <w:num w:numId="15">
    <w:abstractNumId w:val="11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03"/>
    <w:rsid w:val="00007E6A"/>
    <w:rsid w:val="00034F32"/>
    <w:rsid w:val="000C6763"/>
    <w:rsid w:val="00123645"/>
    <w:rsid w:val="001F09E4"/>
    <w:rsid w:val="00305D6F"/>
    <w:rsid w:val="0036443E"/>
    <w:rsid w:val="00422A99"/>
    <w:rsid w:val="00445409"/>
    <w:rsid w:val="00564603"/>
    <w:rsid w:val="00671584"/>
    <w:rsid w:val="006A12BE"/>
    <w:rsid w:val="006C0972"/>
    <w:rsid w:val="00AC7ED2"/>
    <w:rsid w:val="00AE3BF2"/>
    <w:rsid w:val="00B1691D"/>
    <w:rsid w:val="00C367EA"/>
    <w:rsid w:val="00C95EDE"/>
    <w:rsid w:val="00CF7341"/>
    <w:rsid w:val="00D44C21"/>
    <w:rsid w:val="00D636C4"/>
    <w:rsid w:val="00DA3FAF"/>
    <w:rsid w:val="00DA44D7"/>
    <w:rsid w:val="00E06997"/>
    <w:rsid w:val="00E82184"/>
    <w:rsid w:val="00ED39CC"/>
    <w:rsid w:val="00F458B1"/>
    <w:rsid w:val="060D7527"/>
    <w:rsid w:val="24B0ACAF"/>
    <w:rsid w:val="2BB2CA06"/>
    <w:rsid w:val="486B81C0"/>
    <w:rsid w:val="4CDA4CEA"/>
    <w:rsid w:val="5E4A6EDC"/>
    <w:rsid w:val="604C7E52"/>
    <w:rsid w:val="634A30DE"/>
    <w:rsid w:val="6771B75C"/>
    <w:rsid w:val="758BD2B8"/>
    <w:rsid w:val="7DB5E4B8"/>
    <w:rsid w:val="7F77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C5B4"/>
  <w15:chartTrackingRefBased/>
  <w15:docId w15:val="{4AF2ACC0-4C15-4C27-BDF6-1FDC39A052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3">
    <w:name w:val="heading 3"/>
    <w:basedOn w:val="Normal"/>
    <w:link w:val="Ttulo3Char"/>
    <w:uiPriority w:val="9"/>
    <w:qFormat/>
    <w:rsid w:val="000C6763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67EA"/>
    <w:pPr>
      <w:ind w:left="720"/>
      <w:contextualSpacing/>
    </w:pPr>
  </w:style>
  <w:style w:type="character" w:styleId="Ttulo3Char" w:customStyle="1">
    <w:name w:val="Título 3 Char"/>
    <w:basedOn w:val="Fontepargpadro"/>
    <w:link w:val="Ttulo3"/>
    <w:uiPriority w:val="9"/>
    <w:rsid w:val="000C6763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0C67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67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069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99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0699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F09E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F09E4"/>
  </w:style>
  <w:style w:type="paragraph" w:styleId="Rodap">
    <w:name w:val="footer"/>
    <w:basedOn w:val="Normal"/>
    <w:link w:val="RodapChar"/>
    <w:uiPriority w:val="99"/>
    <w:unhideWhenUsed/>
    <w:rsid w:val="001F09E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F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nodejs.org/pt" TargetMode="External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/media/image10.png" Id="R4a7131252a044d13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90A2-4BFA-4B8E-B371-5BB8ADEF5D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vTarde</dc:creator>
  <keywords/>
  <dc:description/>
  <lastModifiedBy>Ryan Gabriel de Julio</lastModifiedBy>
  <revision>4</revision>
  <dcterms:created xsi:type="dcterms:W3CDTF">2024-10-10T17:06:00.0000000Z</dcterms:created>
  <dcterms:modified xsi:type="dcterms:W3CDTF">2024-10-17T00:53:58.2541457Z</dcterms:modified>
</coreProperties>
</file>